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2C5B" w14:textId="1CDFDC40" w:rsidR="005F5CD7" w:rsidRPr="00A81CB7" w:rsidRDefault="005F5CD7" w:rsidP="005F5CD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CB7">
        <w:rPr>
          <w:rFonts w:ascii="Times New Roman" w:hAnsi="Times New Roman" w:cs="Times New Roman"/>
          <w:sz w:val="24"/>
          <w:szCs w:val="24"/>
        </w:rPr>
        <w:t>Příloha č. 3 k nařízení vlády č. </w:t>
      </w:r>
      <w:r w:rsidR="00DD59CD">
        <w:rPr>
          <w:rFonts w:ascii="Times New Roman" w:hAnsi="Times New Roman" w:cs="Times New Roman"/>
          <w:sz w:val="24"/>
          <w:szCs w:val="24"/>
        </w:rPr>
        <w:t>390/2021</w:t>
      </w:r>
      <w:r w:rsidRPr="00A81CB7">
        <w:rPr>
          <w:rFonts w:ascii="Times New Roman" w:hAnsi="Times New Roman" w:cs="Times New Roman"/>
          <w:sz w:val="24"/>
          <w:szCs w:val="24"/>
        </w:rPr>
        <w:t xml:space="preserve"> Sb. </w:t>
      </w:r>
    </w:p>
    <w:p w14:paraId="53A380FD" w14:textId="77777777" w:rsidR="005F5CD7" w:rsidRPr="00A81CB7" w:rsidRDefault="005F5CD7" w:rsidP="005F5CD7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F6F46DC" w14:textId="77777777" w:rsidR="00C025A6" w:rsidRPr="00D66271" w:rsidRDefault="00C025A6" w:rsidP="00C025A6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71">
        <w:rPr>
          <w:rFonts w:ascii="Times New Roman" w:hAnsi="Times New Roman" w:cs="Times New Roman"/>
          <w:b/>
          <w:bCs/>
          <w:sz w:val="24"/>
          <w:szCs w:val="24"/>
        </w:rPr>
        <w:t xml:space="preserve">Příklady činností a </w:t>
      </w:r>
      <w:r w:rsidRPr="00710ED8">
        <w:rPr>
          <w:rFonts w:ascii="Times New Roman" w:hAnsi="Times New Roman" w:cs="Times New Roman"/>
          <w:b/>
          <w:bCs/>
          <w:sz w:val="24"/>
          <w:szCs w:val="24"/>
        </w:rPr>
        <w:t>odvětví a obory</w:t>
      </w:r>
      <w:r w:rsidRPr="00D66271">
        <w:rPr>
          <w:rFonts w:ascii="Times New Roman" w:hAnsi="Times New Roman" w:cs="Times New Roman"/>
          <w:b/>
          <w:bCs/>
          <w:sz w:val="24"/>
          <w:szCs w:val="24"/>
        </w:rPr>
        <w:t xml:space="preserve"> činnosti, které mohou vyžadovat ve vztahu k rizikům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t>*)</w:t>
      </w:r>
      <w:r w:rsidRPr="00D66271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Pr="00D66271">
        <w:rPr>
          <w:rFonts w:ascii="Times New Roman" w:hAnsi="Times New Roman" w:cs="Times New Roman"/>
          <w:b/>
          <w:iCs/>
          <w:sz w:val="24"/>
          <w:szCs w:val="24"/>
        </w:rPr>
        <w:t>na základě jejich vyhodnocení</w:t>
      </w:r>
      <w:r w:rsidRPr="00D66271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D66271">
        <w:rPr>
          <w:rFonts w:ascii="Times New Roman" w:hAnsi="Times New Roman" w:cs="Times New Roman"/>
          <w:b/>
          <w:bCs/>
          <w:sz w:val="24"/>
          <w:szCs w:val="24"/>
        </w:rPr>
        <w:t>poskytnutí osobních ochranných pracovních prostředků</w:t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100D60" w:rsidRPr="00D66271" w14:paraId="4F9B0476" w14:textId="77777777" w:rsidTr="00100D60">
        <w:tc>
          <w:tcPr>
            <w:tcW w:w="14029" w:type="dxa"/>
            <w:gridSpan w:val="4"/>
            <w:vAlign w:val="center"/>
          </w:tcPr>
          <w:p w14:paraId="7854284D" w14:textId="77777777" w:rsidR="00100D60" w:rsidRPr="00D66271" w:rsidRDefault="00100D60" w:rsidP="00100D6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. Fyzikální rizika</w:t>
            </w:r>
          </w:p>
        </w:tc>
      </w:tr>
      <w:tr w:rsidR="00C025A6" w:rsidRPr="00D66271" w14:paraId="308E6C44" w14:textId="77777777" w:rsidTr="00100D60">
        <w:tc>
          <w:tcPr>
            <w:tcW w:w="3224" w:type="dxa"/>
            <w:vAlign w:val="center"/>
          </w:tcPr>
          <w:p w14:paraId="090711B1" w14:textId="7D0ACA6D" w:rsidR="00C025A6" w:rsidRPr="00D66271" w:rsidRDefault="00C025A6" w:rsidP="00C0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Rizika</w:t>
            </w:r>
          </w:p>
        </w:tc>
        <w:tc>
          <w:tcPr>
            <w:tcW w:w="3224" w:type="dxa"/>
            <w:vAlign w:val="center"/>
          </w:tcPr>
          <w:p w14:paraId="024DE840" w14:textId="77777777" w:rsidR="00C025A6" w:rsidRPr="00D66271" w:rsidRDefault="00C025A6" w:rsidP="00C0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710ED8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45F1695F" w14:textId="01D397AD" w:rsidR="00C025A6" w:rsidRPr="00D66271" w:rsidRDefault="00C025A6" w:rsidP="00C025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customMarkFollows="1" w:id="2"/>
              <w:t>**)</w:t>
            </w:r>
          </w:p>
        </w:tc>
        <w:tc>
          <w:tcPr>
            <w:tcW w:w="4075" w:type="dxa"/>
            <w:vAlign w:val="center"/>
          </w:tcPr>
          <w:p w14:paraId="59644BFC" w14:textId="2E5D60E8" w:rsidR="00C025A6" w:rsidRPr="00D66271" w:rsidRDefault="00C025A6" w:rsidP="00C0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77C3E0A7" w14:textId="0466E3EA" w:rsidR="00C025A6" w:rsidRPr="00D87DAF" w:rsidRDefault="00C025A6" w:rsidP="00C0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710ED8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D66271" w14:paraId="36C79CF7" w14:textId="77777777" w:rsidTr="00100D60">
        <w:tc>
          <w:tcPr>
            <w:tcW w:w="14029" w:type="dxa"/>
            <w:gridSpan w:val="4"/>
            <w:vAlign w:val="center"/>
          </w:tcPr>
          <w:p w14:paraId="62DC4172" w14:textId="77777777" w:rsidR="00100D60" w:rsidRPr="00D66271" w:rsidRDefault="00100D60" w:rsidP="00100D60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Fyzikální – mechanická</w:t>
            </w:r>
          </w:p>
        </w:tc>
      </w:tr>
      <w:tr w:rsidR="00100D60" w:rsidRPr="00A81CB7" w14:paraId="5EE42DEC" w14:textId="77777777" w:rsidTr="00100D60">
        <w:tc>
          <w:tcPr>
            <w:tcW w:w="3224" w:type="dxa"/>
          </w:tcPr>
          <w:p w14:paraId="22DD6E73" w14:textId="77777777" w:rsidR="00100D60" w:rsidRPr="00D66271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raz způsobený padajícími nebo vyčnívajícími předměty, střetem s překážkou </w:t>
            </w:r>
            <w:r w:rsidRPr="00D6627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a vysokotlakými </w:t>
            </w:r>
            <w:r w:rsidRPr="00D6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skami</w:t>
            </w:r>
          </w:p>
          <w:p w14:paraId="23E2E687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3224" w:type="dxa"/>
          </w:tcPr>
          <w:p w14:paraId="52B29E16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Lebka</w:t>
            </w:r>
          </w:p>
          <w:p w14:paraId="2967920D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[A]</w:t>
            </w:r>
            <w:r w:rsidRPr="00D662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á přilba</w:t>
            </w:r>
          </w:p>
        </w:tc>
        <w:tc>
          <w:tcPr>
            <w:tcW w:w="4075" w:type="dxa"/>
          </w:tcPr>
          <w:p w14:paraId="055AD152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na lešení, pod ním nebo v jeho blízkosti, práce ve výškách</w:t>
            </w:r>
          </w:p>
          <w:p w14:paraId="081CED0A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na hrubé stavbě a silniční práce</w:t>
            </w:r>
          </w:p>
          <w:p w14:paraId="58BE5F97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Montáž a demontáž bednění</w:t>
            </w:r>
          </w:p>
          <w:p w14:paraId="1A65FE39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Montáž a instalace lešení</w:t>
            </w:r>
          </w:p>
          <w:p w14:paraId="55D6866E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Montážní a instalační práce</w:t>
            </w:r>
          </w:p>
          <w:p w14:paraId="21F00CDE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Bourací práce</w:t>
            </w:r>
          </w:p>
          <w:p w14:paraId="112A7180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Trhací práce</w:t>
            </w:r>
          </w:p>
          <w:p w14:paraId="2450EE9A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v jámách, výkopech, šachtách a tunelech</w:t>
            </w:r>
          </w:p>
          <w:p w14:paraId="4FDE5F23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v blízkosti výtahů, zdvihacích zařízení, jeřábů a dopravníků</w:t>
            </w:r>
          </w:p>
          <w:p w14:paraId="20F4AFB6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v podzemí, povrchových dolech, kamenolomech</w:t>
            </w:r>
          </w:p>
          <w:p w14:paraId="6605A578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s průmyslovými pecemi, kontejnery, se stroji, sily, zásobníky a potrubími</w:t>
            </w:r>
          </w:p>
          <w:p w14:paraId="01A9C9F5" w14:textId="4E877D11" w:rsidR="00100D60" w:rsidRPr="00D66271" w:rsidRDefault="00C025A6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ED8">
              <w:rPr>
                <w:rFonts w:ascii="Times New Roman" w:hAnsi="Times New Roman" w:cs="Times New Roman"/>
                <w:sz w:val="24"/>
                <w:szCs w:val="24"/>
              </w:rPr>
              <w:t>Práce u porážecí</w:t>
            </w: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 a bourací </w:t>
            </w:r>
            <w:r w:rsidRPr="00710ED8">
              <w:rPr>
                <w:rFonts w:ascii="Times New Roman" w:hAnsi="Times New Roman" w:cs="Times New Roman"/>
                <w:sz w:val="24"/>
                <w:szCs w:val="24"/>
              </w:rPr>
              <w:t>linky</w:t>
            </w: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 na jatkách</w:t>
            </w:r>
          </w:p>
          <w:p w14:paraId="69B57BEA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Manipulace s nákladem nebo přeprava a skladování</w:t>
            </w:r>
          </w:p>
        </w:tc>
        <w:tc>
          <w:tcPr>
            <w:tcW w:w="3506" w:type="dxa"/>
          </w:tcPr>
          <w:p w14:paraId="725FBDE3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5E0498C3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71654EDF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Výroba, instalace a údržba strojů</w:t>
            </w:r>
          </w:p>
          <w:p w14:paraId="568FBFA4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63B7CF84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1DA0EC19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Výroba energie</w:t>
            </w:r>
          </w:p>
          <w:p w14:paraId="418E3933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Výstavba a údržba infrastruktury</w:t>
            </w:r>
          </w:p>
          <w:p w14:paraId="08352343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79966A9F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Jatka</w:t>
            </w:r>
          </w:p>
          <w:p w14:paraId="1A855930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osunování železničních vagonů</w:t>
            </w:r>
          </w:p>
          <w:p w14:paraId="08BB50FF" w14:textId="77777777" w:rsidR="00100D60" w:rsidRPr="00D6627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řístavy, doprava a logistika</w:t>
            </w:r>
          </w:p>
          <w:p w14:paraId="151EEFD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  <w:tr w:rsidR="00100D60" w:rsidRPr="00A81CB7" w14:paraId="30126A86" w14:textId="77777777" w:rsidTr="00100D6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B9F" w14:textId="77777777" w:rsidR="00100D60" w:rsidRPr="00A81CB7" w:rsidRDefault="00100D60" w:rsidP="0010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DA64" w14:textId="1CD35206" w:rsidR="00100D60" w:rsidRPr="00A81CB7" w:rsidRDefault="00100D60" w:rsidP="0010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="001F440D"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534CE9E5" w14:textId="77777777" w:rsidR="00100D60" w:rsidRPr="00A81CB7" w:rsidRDefault="00100D60" w:rsidP="0010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F8A" w14:textId="77777777" w:rsidR="00100D60" w:rsidRPr="00A81CB7" w:rsidRDefault="00100D60" w:rsidP="0010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9D0" w14:textId="4AB62130" w:rsidR="00100D60" w:rsidRPr="00D87DAF" w:rsidRDefault="00100D60" w:rsidP="0010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="00D87DAF"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2809D8F5" w14:textId="77777777" w:rsidTr="00100D60">
        <w:tc>
          <w:tcPr>
            <w:tcW w:w="3224" w:type="dxa"/>
            <w:tcBorders>
              <w:bottom w:val="nil"/>
            </w:tcBorders>
          </w:tcPr>
          <w:p w14:paraId="4D8D65BB" w14:textId="77777777" w:rsidR="00100D60" w:rsidRPr="00FC3F7E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raz způsobený padajícími nebo vyčnívajícími předměty, střetem s překážkou </w:t>
            </w:r>
            <w:r w:rsidRPr="00FC3F7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a vysokotlakými </w:t>
            </w:r>
            <w:r w:rsidRPr="00FC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skami</w:t>
            </w:r>
          </w:p>
          <w:p w14:paraId="4484829C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14:paraId="2A93860C" w14:textId="77777777" w:rsidR="00100D60" w:rsidRPr="00864215" w:rsidRDefault="00100D60" w:rsidP="00100D6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</w:tcPr>
          <w:p w14:paraId="788A38FF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Lebka</w:t>
            </w:r>
          </w:p>
          <w:p w14:paraId="69B98924" w14:textId="77777777" w:rsidR="00100D60" w:rsidRPr="00FC3F7E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[A]</w:t>
            </w:r>
            <w:r w:rsidRPr="00FC3F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á přilba</w:t>
            </w:r>
          </w:p>
          <w:p w14:paraId="0DCF29A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4075" w:type="dxa"/>
          </w:tcPr>
          <w:p w14:paraId="5F7EDEDC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ní práce</w:t>
            </w:r>
          </w:p>
          <w:p w14:paraId="21389848" w14:textId="70DCEBF1" w:rsidR="00100D60" w:rsidRDefault="00C025A6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na ocelových mostech, ocelových konstrukcích budov, ocelových konstrukcích vodních staveb, 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zaříze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2C">
              <w:rPr>
                <w:rFonts w:ascii="Times New Roman" w:hAnsi="Times New Roman" w:cs="Times New Roman"/>
                <w:sz w:val="24"/>
                <w:szCs w:val="24"/>
              </w:rPr>
              <w:t xml:space="preserve">vysokých 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pecí, oceláren a válcoven,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14A">
              <w:rPr>
                <w:rFonts w:ascii="Times New Roman" w:hAnsi="Times New Roman" w:cs="Times New Roman"/>
                <w:sz w:val="24"/>
                <w:szCs w:val="24"/>
              </w:rPr>
              <w:t xml:space="preserve">velkých nádržích, 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velkých potrub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telnách a elektrárnách</w:t>
            </w:r>
          </w:p>
          <w:p w14:paraId="1336CD63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ní práce a práce v lomech</w:t>
            </w:r>
          </w:p>
          <w:p w14:paraId="38721087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s nastřelovacím nářadím </w:t>
            </w:r>
          </w:p>
          <w:p w14:paraId="0AF0E26A" w14:textId="46E146D2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u vysokých pecí, u redukčních pecí, v ocelárnách, válcovnách, při zpracování kovů, kování</w:t>
            </w:r>
            <w:r w:rsidRPr="00F92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5A6" w:rsidRPr="00217E6C">
              <w:rPr>
                <w:rFonts w:ascii="Times New Roman" w:hAnsi="Times New Roman" w:cs="Times New Roman"/>
                <w:sz w:val="24"/>
                <w:szCs w:val="24"/>
              </w:rPr>
              <w:t xml:space="preserve">kování </w:t>
            </w:r>
            <w:r w:rsidR="00C025A6" w:rsidRPr="003C4EF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C025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5A6" w:rsidRPr="003C4EFC">
              <w:rPr>
                <w:rFonts w:ascii="Times New Roman" w:hAnsi="Times New Roman" w:cs="Times New Roman"/>
                <w:sz w:val="24"/>
                <w:szCs w:val="24"/>
              </w:rPr>
              <w:t>zápustky</w:t>
            </w:r>
            <w:r w:rsidR="00C025A6" w:rsidRPr="00F92B10">
              <w:rPr>
                <w:rFonts w:ascii="Times New Roman" w:hAnsi="Times New Roman" w:cs="Times New Roman"/>
                <w:sz w:val="24"/>
                <w:szCs w:val="24"/>
              </w:rPr>
              <w:t>, slévání</w:t>
            </w:r>
          </w:p>
          <w:p w14:paraId="1428E386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zahrnující cestování na jízdních kolech a mechanicky poháněných jízdních kolech</w:t>
            </w:r>
          </w:p>
          <w:p w14:paraId="562AA80A" w14:textId="0F142DAC" w:rsidR="00515F21" w:rsidRPr="00A81CB7" w:rsidRDefault="00515F21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D7D75EE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1121ED53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5D9A5607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Výroba, instalace a údržba strojů</w:t>
            </w:r>
          </w:p>
          <w:p w14:paraId="04E33253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1B0E3D39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0C4F677C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Výroba energie</w:t>
            </w:r>
          </w:p>
          <w:p w14:paraId="5D41C73A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Výstavba a údržba infrastruktury</w:t>
            </w:r>
          </w:p>
          <w:p w14:paraId="3F84EB57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69453854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Jatka</w:t>
            </w:r>
          </w:p>
          <w:p w14:paraId="1F8ED28C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Posunování železničních vagonů</w:t>
            </w:r>
          </w:p>
          <w:p w14:paraId="45300B24" w14:textId="77777777" w:rsidR="00100D60" w:rsidRPr="00FC3F7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Přístavy, doprava a logistika</w:t>
            </w:r>
          </w:p>
          <w:p w14:paraId="5B0A4BB4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  <w:p w14:paraId="5F284C74" w14:textId="486B64E4" w:rsidR="00FC3F7E" w:rsidRPr="00A81CB7" w:rsidRDefault="00FC3F7E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0" w:rsidRPr="00A81CB7" w14:paraId="343DB851" w14:textId="77777777" w:rsidTr="00100D60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1CD4E82D" w14:textId="77777777" w:rsidR="00100D60" w:rsidRPr="00A81CB7" w:rsidRDefault="00100D60" w:rsidP="00100D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2D653026" w14:textId="77777777" w:rsidR="00C025A6" w:rsidRPr="00A81CB7" w:rsidRDefault="00C025A6" w:rsidP="00C0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či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a/nebo obličej</w:t>
            </w:r>
          </w:p>
          <w:p w14:paraId="41DB9E23" w14:textId="1DF4FDBE" w:rsidR="00100D60" w:rsidRPr="00A81CB7" w:rsidRDefault="00C025A6" w:rsidP="00C0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, E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ýle, ochranné brýle</w:t>
            </w:r>
            <w:r w:rsidRPr="003C4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ičejové štíty</w:t>
            </w:r>
          </w:p>
        </w:tc>
        <w:tc>
          <w:tcPr>
            <w:tcW w:w="4075" w:type="dxa"/>
          </w:tcPr>
          <w:p w14:paraId="214E8F6A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Svařování, broušení, řezání</w:t>
            </w:r>
          </w:p>
          <w:p w14:paraId="5DE0A228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Ruční kování</w:t>
            </w:r>
          </w:p>
          <w:p w14:paraId="0DB9D1C5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rtání a rytí</w:t>
            </w:r>
          </w:p>
          <w:p w14:paraId="2CB121FF" w14:textId="2644FDF3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Dobývání a zpracování </w:t>
            </w:r>
            <w:r w:rsidR="00D60F21" w:rsidRPr="00EC2CBE">
              <w:rPr>
                <w:rFonts w:ascii="Times New Roman" w:hAnsi="Times New Roman" w:cs="Times New Roman"/>
                <w:sz w:val="24"/>
                <w:szCs w:val="24"/>
              </w:rPr>
              <w:t>nerostů</w:t>
            </w:r>
          </w:p>
          <w:p w14:paraId="22720CA7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s nastřelovacím nářadím</w:t>
            </w:r>
          </w:p>
          <w:p w14:paraId="0C5C346B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na hrubovacích strojích s malými úlomky</w:t>
            </w:r>
          </w:p>
          <w:p w14:paraId="4853A6DE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Kování do zápustky</w:t>
            </w:r>
          </w:p>
          <w:p w14:paraId="4C355CC1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Odstraňování a rozbíjení střepin</w:t>
            </w:r>
          </w:p>
          <w:p w14:paraId="3634243E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Rozprašování zrnitého brusiva</w:t>
            </w:r>
          </w:p>
          <w:p w14:paraId="095F26FC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oužívání křovinořezu nebo řetězové pily</w:t>
            </w:r>
          </w:p>
          <w:p w14:paraId="22673776" w14:textId="5433AFAF" w:rsidR="00100D60" w:rsidRPr="00D61023" w:rsidRDefault="00C025A6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ubní a chirurgické 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zákroky</w:t>
            </w:r>
          </w:p>
        </w:tc>
        <w:tc>
          <w:tcPr>
            <w:tcW w:w="3506" w:type="dxa"/>
          </w:tcPr>
          <w:p w14:paraId="6CC78042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3C904E60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071B9005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, instalace a údržba strojů </w:t>
            </w:r>
          </w:p>
          <w:p w14:paraId="4770CCCF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4D6DF57E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0E6FC9E1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 energie </w:t>
            </w:r>
          </w:p>
          <w:p w14:paraId="71A06DD0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infrastruktury </w:t>
            </w:r>
          </w:p>
          <w:p w14:paraId="32A1C3CB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Železářský a ocelářský průmysl </w:t>
            </w:r>
          </w:p>
          <w:p w14:paraId="02E106B6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Kovozpracující a dřevařský průmysl </w:t>
            </w:r>
          </w:p>
          <w:p w14:paraId="0DCB1DEE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pracování kamene </w:t>
            </w:r>
          </w:p>
          <w:p w14:paraId="4447F493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ahradnictví </w:t>
            </w:r>
          </w:p>
          <w:p w14:paraId="177E9654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dravotní péče </w:t>
            </w:r>
          </w:p>
          <w:p w14:paraId="06823FA1" w14:textId="1BC5D1F4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  <w:p w14:paraId="4DCFB41E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9" w:rsidRPr="00A81CB7" w14:paraId="3B9CBD97" w14:textId="77777777" w:rsidTr="00100D60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D7F6" w14:textId="4C0EBE2E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3A1375A3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40061754" w14:textId="1794D10C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44B9CD3A" w14:textId="6ACB98BE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27031080" w14:textId="316E3868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3F473716" w14:textId="77777777" w:rsidTr="00100D60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07222173" w14:textId="77777777" w:rsidR="00100D60" w:rsidRPr="001D4222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raz způsobený padajícími nebo vyčnívajícími předměty, střetem s překážkou </w:t>
            </w:r>
            <w:r w:rsidRPr="001D422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a vysokotlakými </w:t>
            </w:r>
            <w:r w:rsidRPr="001D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skami</w:t>
            </w:r>
          </w:p>
          <w:p w14:paraId="4369F937" w14:textId="77777777" w:rsidR="00100D60" w:rsidRPr="001D4222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22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14:paraId="538A94E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67F97F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 (části)</w:t>
            </w:r>
          </w:p>
          <w:p w14:paraId="67F6D3F2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J]</w:t>
            </w:r>
          </w:p>
          <w:p w14:paraId="032DE19B" w14:textId="716362DE" w:rsidR="00100D60" w:rsidRPr="00A81CB7" w:rsidRDefault="00C025A6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v s bezpečnostní nebo ochrannou špičkou</w:t>
            </w:r>
            <w:r w:rsidR="00100D60"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buv s ochranou nártu</w:t>
            </w:r>
          </w:p>
        </w:tc>
        <w:tc>
          <w:tcPr>
            <w:tcW w:w="4075" w:type="dxa"/>
          </w:tcPr>
          <w:p w14:paraId="12349FFF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ráce na hrubé stavbě a silniční práce </w:t>
            </w:r>
          </w:p>
          <w:p w14:paraId="07EAC552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Montáž a demontáž bednění </w:t>
            </w:r>
          </w:p>
          <w:p w14:paraId="54A09070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Montáž a instalace lešení </w:t>
            </w:r>
          </w:p>
          <w:p w14:paraId="2ED1F4A0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Bourací práce</w:t>
            </w:r>
          </w:p>
          <w:p w14:paraId="47A27318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Trhací práce </w:t>
            </w:r>
          </w:p>
          <w:p w14:paraId="3E2638CF" w14:textId="053FE069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Dobývání a zpracování </w:t>
            </w:r>
            <w:r w:rsidR="00D60F21" w:rsidRPr="00EC2CBE">
              <w:rPr>
                <w:rFonts w:ascii="Times New Roman" w:hAnsi="Times New Roman" w:cs="Times New Roman"/>
                <w:sz w:val="24"/>
                <w:szCs w:val="24"/>
              </w:rPr>
              <w:t>nerostů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E35EA" w14:textId="5B150B8A" w:rsidR="00100D60" w:rsidRPr="00EC2CBE" w:rsidRDefault="00C025A6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72B">
              <w:rPr>
                <w:rFonts w:ascii="Times New Roman" w:hAnsi="Times New Roman" w:cs="Times New Roman"/>
                <w:sz w:val="24"/>
                <w:szCs w:val="24"/>
              </w:rPr>
              <w:t xml:space="preserve">Práce 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2B">
              <w:rPr>
                <w:rFonts w:ascii="Times New Roman" w:hAnsi="Times New Roman" w:cs="Times New Roman"/>
                <w:sz w:val="24"/>
                <w:szCs w:val="24"/>
              </w:rPr>
              <w:t xml:space="preserve">porážecí a </w:t>
            </w:r>
            <w:r w:rsidRPr="003C4EFC">
              <w:rPr>
                <w:rFonts w:ascii="Times New Roman" w:hAnsi="Times New Roman" w:cs="Times New Roman"/>
                <w:sz w:val="24"/>
                <w:szCs w:val="24"/>
              </w:rPr>
              <w:t>bourací linky na jatkách</w:t>
            </w:r>
          </w:p>
          <w:p w14:paraId="48472E3F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Doprava a skladování </w:t>
            </w:r>
          </w:p>
          <w:p w14:paraId="6DC5F15D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ráce s formami v keramickém průmyslu </w:t>
            </w:r>
          </w:p>
          <w:p w14:paraId="5DC96BC1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Manipulace s mraženými bloky masa a s konzervovanými potravinami </w:t>
            </w:r>
          </w:p>
          <w:p w14:paraId="1337A568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 a zpracování plochého a dutého skla </w:t>
            </w:r>
          </w:p>
          <w:p w14:paraId="58D13589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řestavby a údržbářské práce </w:t>
            </w:r>
          </w:p>
          <w:p w14:paraId="6CFFAFCB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Lesní práce </w:t>
            </w:r>
          </w:p>
          <w:p w14:paraId="2807F596" w14:textId="5600A22E" w:rsidR="00100D60" w:rsidRPr="00EC2CBE" w:rsidRDefault="00C025A6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ráce s betonovými a prefabrikovanými dílci, včetně </w:t>
            </w:r>
            <w:r w:rsidRPr="00C025A6">
              <w:rPr>
                <w:rFonts w:ascii="Times New Roman" w:hAnsi="Times New Roman" w:cs="Times New Roman"/>
                <w:sz w:val="24"/>
                <w:szCs w:val="24"/>
              </w:rPr>
              <w:t>montáže a demontáže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 bednění</w:t>
            </w:r>
          </w:p>
          <w:p w14:paraId="54653244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ráce na staveništích a ve skladech </w:t>
            </w:r>
          </w:p>
          <w:p w14:paraId="49462C13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ráce na střechách </w:t>
            </w:r>
          </w:p>
          <w:p w14:paraId="2415B8C9" w14:textId="6F8E1239" w:rsidR="00100D60" w:rsidRPr="00EC2CBE" w:rsidRDefault="00100D60" w:rsidP="00100D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07">
              <w:rPr>
                <w:rFonts w:ascii="Times New Roman" w:hAnsi="Times New Roman" w:cs="Times New Roman"/>
                <w:sz w:val="24"/>
                <w:szCs w:val="24"/>
              </w:rPr>
              <w:t xml:space="preserve">Práce na ocelových mostech, ocelových konstrukcích budov, stožárech, věžích, výtazích, </w:t>
            </w:r>
            <w:r w:rsidRPr="00217E6C">
              <w:rPr>
                <w:rFonts w:ascii="Times New Roman" w:hAnsi="Times New Roman" w:cs="Times New Roman"/>
                <w:sz w:val="24"/>
                <w:szCs w:val="24"/>
              </w:rPr>
              <w:t>ocelových konstrukcích</w:t>
            </w:r>
            <w:r w:rsidR="0058687B" w:rsidRPr="00217E6C">
              <w:rPr>
                <w:rFonts w:ascii="Times New Roman" w:hAnsi="Times New Roman" w:cs="Times New Roman"/>
                <w:sz w:val="24"/>
                <w:szCs w:val="24"/>
              </w:rPr>
              <w:t xml:space="preserve"> vodních staveb</w:t>
            </w:r>
            <w:r w:rsidRPr="00217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407" w:rsidRPr="00C025A6">
              <w:rPr>
                <w:rFonts w:ascii="Times New Roman" w:hAnsi="Times New Roman" w:cs="Times New Roman"/>
                <w:sz w:val="24"/>
                <w:szCs w:val="24"/>
              </w:rPr>
              <w:t xml:space="preserve">zařízeních </w:t>
            </w:r>
            <w:r w:rsidRPr="00217E6C">
              <w:rPr>
                <w:rFonts w:ascii="Times New Roman" w:hAnsi="Times New Roman" w:cs="Times New Roman"/>
                <w:sz w:val="24"/>
                <w:szCs w:val="24"/>
              </w:rPr>
              <w:t xml:space="preserve">vysokých </w:t>
            </w:r>
            <w:r w:rsidR="00177407" w:rsidRPr="00C025A6">
              <w:rPr>
                <w:rFonts w:ascii="Times New Roman" w:hAnsi="Times New Roman" w:cs="Times New Roman"/>
                <w:sz w:val="24"/>
                <w:szCs w:val="24"/>
              </w:rPr>
              <w:t>pecí, oceláren a válcoven</w:t>
            </w:r>
            <w:r w:rsidR="002B7DE0" w:rsidRPr="00C025A6">
              <w:rPr>
                <w:rFonts w:ascii="Times New Roman" w:hAnsi="Times New Roman" w:cs="Times New Roman"/>
                <w:sz w:val="24"/>
                <w:szCs w:val="24"/>
              </w:rPr>
              <w:t>, ve</w:t>
            </w:r>
            <w:r w:rsidRPr="00217E6C">
              <w:rPr>
                <w:rFonts w:ascii="Times New Roman" w:hAnsi="Times New Roman" w:cs="Times New Roman"/>
                <w:sz w:val="24"/>
                <w:szCs w:val="24"/>
              </w:rPr>
              <w:t xml:space="preserve"> velkých nádržích, velkých potrubích,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 kotelnách, elektrárnách</w:t>
            </w:r>
            <w:r w:rsidR="00E92F2F" w:rsidRPr="00C025A6">
              <w:rPr>
                <w:rFonts w:ascii="Times New Roman" w:hAnsi="Times New Roman" w:cs="Times New Roman"/>
                <w:sz w:val="24"/>
                <w:szCs w:val="24"/>
              </w:rPr>
              <w:t>, na jeřábech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A7366" w14:textId="54D4F8EF" w:rsidR="00100D60" w:rsidRPr="00EC2CBE" w:rsidRDefault="00100D60" w:rsidP="00E9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Stavba pecí, topných a větracích zařízení a montáž kovových dílů</w:t>
            </w:r>
          </w:p>
        </w:tc>
        <w:tc>
          <w:tcPr>
            <w:tcW w:w="3506" w:type="dxa"/>
          </w:tcPr>
          <w:p w14:paraId="23AA108F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4E4A0535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08B69222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, instalace a údržba strojů </w:t>
            </w:r>
          </w:p>
          <w:p w14:paraId="5F10C797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21C5D043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3CD35D1A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 energie </w:t>
            </w:r>
          </w:p>
          <w:p w14:paraId="13A78238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infrastruktury </w:t>
            </w:r>
          </w:p>
          <w:p w14:paraId="1C3B54AB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Železářský a ocelářský průmysl </w:t>
            </w:r>
          </w:p>
          <w:p w14:paraId="2B2BF20C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Jatka </w:t>
            </w:r>
          </w:p>
          <w:p w14:paraId="4FF18C9A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Logistické společnosti </w:t>
            </w:r>
          </w:p>
          <w:p w14:paraId="00ABCC69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pracovatelský průmysl </w:t>
            </w:r>
          </w:p>
          <w:p w14:paraId="59CD912A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Sklářský průmysl </w:t>
            </w:r>
          </w:p>
          <w:p w14:paraId="3E46DADD" w14:textId="77777777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</w:tbl>
    <w:p w14:paraId="5A127D1C" w14:textId="77777777" w:rsidR="00DB6909" w:rsidRDefault="00DB6909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DB6909" w:rsidRPr="00A81CB7" w14:paraId="3BA60018" w14:textId="77777777" w:rsidTr="00100D60"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2A1928ED" w14:textId="24C2A3CC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3F467717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1E6C414E" w14:textId="0D538E51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3A121DA9" w14:textId="3BA8E8BF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6408AB71" w14:textId="41DAB893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1D9A9E18" w14:textId="77777777" w:rsidTr="00100D60">
        <w:tc>
          <w:tcPr>
            <w:tcW w:w="3224" w:type="dxa"/>
            <w:tcBorders>
              <w:top w:val="single" w:sz="4" w:space="0" w:color="auto"/>
            </w:tcBorders>
          </w:tcPr>
          <w:p w14:paraId="6A5E5DBA" w14:textId="77777777" w:rsidR="00100D60" w:rsidRPr="00896D08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raz způsobený padajícími nebo vyčnívajícími předměty, střetem s překážkou </w:t>
            </w:r>
            <w:r w:rsidRPr="00896D0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a vysokotlakými </w:t>
            </w:r>
            <w:r w:rsidRPr="0089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skami</w:t>
            </w:r>
          </w:p>
          <w:p w14:paraId="413E8D93" w14:textId="77777777" w:rsidR="00100D60" w:rsidRPr="00896D08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14:paraId="17CA148D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14:paraId="3E831806" w14:textId="77777777" w:rsidR="00100D60" w:rsidRPr="00896D08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sz w:val="24"/>
                <w:szCs w:val="24"/>
              </w:rPr>
              <w:t>Nohy (části)</w:t>
            </w:r>
          </w:p>
          <w:p w14:paraId="463D7DDD" w14:textId="77777777" w:rsidR="00100D60" w:rsidRPr="00896D08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sz w:val="24"/>
                <w:szCs w:val="24"/>
              </w:rPr>
              <w:t>[J]</w:t>
            </w:r>
          </w:p>
          <w:p w14:paraId="40125F67" w14:textId="77777777" w:rsidR="00100D60" w:rsidRPr="00896D08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v (boty/vysoké boty atd.)</w:t>
            </w:r>
            <w:r w:rsidRPr="0089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 bezpečnostní nebo ochrannou špičkou</w:t>
            </w:r>
            <w:r w:rsidRPr="0089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buv s ochranou nártu</w:t>
            </w:r>
          </w:p>
          <w:p w14:paraId="1BE2BD4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4075" w:type="dxa"/>
          </w:tcPr>
          <w:p w14:paraId="6483EB83" w14:textId="77777777" w:rsidR="00100D60" w:rsidRPr="00A81CB7" w:rsidRDefault="00100D60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u vysokých pecí, u redukčních pecí, v ocelárnách, válcovnách, při zpracování kovů, kování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E6C">
              <w:rPr>
                <w:rFonts w:ascii="Times New Roman" w:hAnsi="Times New Roman" w:cs="Times New Roman"/>
                <w:sz w:val="24"/>
                <w:szCs w:val="24"/>
              </w:rPr>
              <w:t>kování do zápustky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, lisování za tep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la, tažení drátů </w:t>
            </w:r>
          </w:p>
          <w:p w14:paraId="33EEEC90" w14:textId="77777777" w:rsidR="00100D60" w:rsidRPr="00A81CB7" w:rsidRDefault="00100D60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kamenolomech a povrchových dolech, na uhelných skrývkách</w:t>
            </w:r>
          </w:p>
          <w:p w14:paraId="6FF62055" w14:textId="77777777" w:rsidR="00100D60" w:rsidRPr="00A81CB7" w:rsidRDefault="00100D60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s formami v keramickém průmyslu </w:t>
            </w:r>
          </w:p>
          <w:p w14:paraId="50435CC8" w14:textId="77777777" w:rsidR="00100D60" w:rsidRPr="00A81CB7" w:rsidRDefault="00100D60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Vyzdívání pecí v keramickém průmyslu </w:t>
            </w:r>
          </w:p>
          <w:p w14:paraId="434B40E5" w14:textId="77777777" w:rsidR="00100D60" w:rsidRPr="00A81CB7" w:rsidRDefault="00100D60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sunování železničních vagonů</w:t>
            </w:r>
          </w:p>
        </w:tc>
        <w:tc>
          <w:tcPr>
            <w:tcW w:w="3506" w:type="dxa"/>
          </w:tcPr>
          <w:p w14:paraId="6416A70D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54139ADA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, instalace a údržba strojů </w:t>
            </w:r>
          </w:p>
          <w:p w14:paraId="0F288413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205F8F71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0D0EA0EB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roba energie </w:t>
            </w:r>
          </w:p>
          <w:p w14:paraId="05401A10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infrastruktury </w:t>
            </w:r>
          </w:p>
          <w:p w14:paraId="07347E41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Železářský a ocelářský průmysl </w:t>
            </w:r>
          </w:p>
          <w:p w14:paraId="33459300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Logistické společnosti </w:t>
            </w:r>
          </w:p>
          <w:p w14:paraId="0F2540C4" w14:textId="77777777" w:rsidR="001D4222" w:rsidRPr="00EC2CBE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pracovatelský průmysl </w:t>
            </w:r>
          </w:p>
          <w:p w14:paraId="39055BAC" w14:textId="5B682ED9" w:rsidR="00100D60" w:rsidRPr="00A81CB7" w:rsidRDefault="001D4222" w:rsidP="0089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Sklářský průmysl</w:t>
            </w:r>
          </w:p>
        </w:tc>
      </w:tr>
      <w:tr w:rsidR="00100D60" w:rsidRPr="00A81CB7" w14:paraId="26319151" w14:textId="77777777" w:rsidTr="00100D60">
        <w:tc>
          <w:tcPr>
            <w:tcW w:w="3224" w:type="dxa"/>
          </w:tcPr>
          <w:p w14:paraId="4FAFB292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dy způsobené uklouznut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  <w:p w14:paraId="2262593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224" w:type="dxa"/>
          </w:tcPr>
          <w:p w14:paraId="32047196" w14:textId="56C1688E" w:rsidR="00100D60" w:rsidRPr="00CA500F" w:rsidRDefault="00CA500F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9C">
              <w:rPr>
                <w:rFonts w:ascii="Times New Roman" w:hAnsi="Times New Roman" w:cs="Times New Roman"/>
                <w:sz w:val="24"/>
                <w:szCs w:val="24"/>
              </w:rPr>
              <w:t>Nohy (chodidla)</w:t>
            </w:r>
          </w:p>
          <w:p w14:paraId="6F865797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</w:p>
          <w:p w14:paraId="0FDB1C5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v odolná proti uklouznutí</w:t>
            </w:r>
          </w:p>
        </w:tc>
        <w:tc>
          <w:tcPr>
            <w:tcW w:w="4075" w:type="dxa"/>
          </w:tcPr>
          <w:p w14:paraId="63DBF3D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na kluzkém povrchu</w:t>
            </w:r>
          </w:p>
          <w:p w14:paraId="0825CFE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 vlhkém prostředí</w:t>
            </w:r>
          </w:p>
        </w:tc>
        <w:tc>
          <w:tcPr>
            <w:tcW w:w="3506" w:type="dxa"/>
          </w:tcPr>
          <w:p w14:paraId="2DA59A2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451682D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0BA7057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2189946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Jatka </w:t>
            </w:r>
          </w:p>
          <w:p w14:paraId="360E012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Úklid (čištění) </w:t>
            </w:r>
          </w:p>
          <w:p w14:paraId="524F7D6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travinářský průmysl </w:t>
            </w:r>
          </w:p>
          <w:p w14:paraId="4E89B2E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Zahradnictví </w:t>
            </w:r>
          </w:p>
          <w:p w14:paraId="13A1186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ybářský průmysl</w:t>
            </w:r>
          </w:p>
        </w:tc>
      </w:tr>
      <w:tr w:rsidR="00100D60" w:rsidRPr="00A81CB7" w14:paraId="024BAF4D" w14:textId="77777777" w:rsidTr="00100D60">
        <w:tc>
          <w:tcPr>
            <w:tcW w:w="3224" w:type="dxa"/>
          </w:tcPr>
          <w:p w14:paraId="56A093DC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dy z výšky</w:t>
            </w:r>
          </w:p>
          <w:p w14:paraId="69554B0B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3224" w:type="dxa"/>
          </w:tcPr>
          <w:p w14:paraId="082CC2F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3840024D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</w:p>
          <w:p w14:paraId="0AA520E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PP určené k zabránění pádům z výšky nebo k jejich zachycení</w:t>
            </w:r>
          </w:p>
        </w:tc>
        <w:tc>
          <w:tcPr>
            <w:tcW w:w="4075" w:type="dxa"/>
          </w:tcPr>
          <w:p w14:paraId="7BEB60E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na lešeních </w:t>
            </w:r>
          </w:p>
          <w:p w14:paraId="0FF27AB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Montáž prefabrikovaných dílců </w:t>
            </w:r>
          </w:p>
          <w:p w14:paraId="645A292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na stožárech </w:t>
            </w:r>
          </w:p>
          <w:p w14:paraId="71E8936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na střechách </w:t>
            </w:r>
          </w:p>
          <w:p w14:paraId="026AD98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na svislém nebo nakloněném povrchu </w:t>
            </w:r>
          </w:p>
          <w:p w14:paraId="5827585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kabinách výškových jeřábů</w:t>
            </w:r>
          </w:p>
          <w:p w14:paraId="78760FE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ve výškových kabinách stohovacích a vyhledávacích zařízení ve skladech </w:t>
            </w:r>
          </w:p>
          <w:p w14:paraId="644DD8A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na vysoko položených místech vrtných věží </w:t>
            </w:r>
          </w:p>
          <w:p w14:paraId="197D6BB1" w14:textId="1B420785" w:rsidR="00D60F21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šachtách a stokách</w:t>
            </w:r>
          </w:p>
        </w:tc>
        <w:tc>
          <w:tcPr>
            <w:tcW w:w="3506" w:type="dxa"/>
          </w:tcPr>
          <w:p w14:paraId="7B9923C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3CFEE8F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1A3BBA2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00601D2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držba infrastruktury</w:t>
            </w:r>
          </w:p>
        </w:tc>
      </w:tr>
    </w:tbl>
    <w:p w14:paraId="1A2A01E2" w14:textId="77777777" w:rsidR="00DB6909" w:rsidRDefault="00DB6909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DB6909" w:rsidRPr="00A81CB7" w14:paraId="2F83EDEB" w14:textId="77777777" w:rsidTr="00100D6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4B0" w14:textId="12567743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2B8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6332A186" w14:textId="52C6D872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76F" w14:textId="5B9D480C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AA6D" w14:textId="65873475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76ED2A24" w14:textId="77777777" w:rsidTr="00100D60">
        <w:tc>
          <w:tcPr>
            <w:tcW w:w="3224" w:type="dxa"/>
          </w:tcPr>
          <w:p w14:paraId="734B0D6F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brace</w:t>
            </w:r>
          </w:p>
          <w:p w14:paraId="214F5CF4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3224" w:type="dxa"/>
          </w:tcPr>
          <w:p w14:paraId="7CADB967" w14:textId="77777777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2FAEB08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</w:p>
          <w:p w14:paraId="5BB7450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</w:t>
            </w:r>
          </w:p>
        </w:tc>
        <w:tc>
          <w:tcPr>
            <w:tcW w:w="4075" w:type="dxa"/>
          </w:tcPr>
          <w:p w14:paraId="20DFB51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 mechanickým ručním nářadím</w:t>
            </w:r>
          </w:p>
        </w:tc>
        <w:tc>
          <w:tcPr>
            <w:tcW w:w="3506" w:type="dxa"/>
          </w:tcPr>
          <w:p w14:paraId="41324EB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4203119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  <w:p w14:paraId="0AC65D1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</w:tc>
      </w:tr>
      <w:tr w:rsidR="00100D60" w:rsidRPr="00A81CB7" w14:paraId="78C31D3B" w14:textId="77777777" w:rsidTr="00100D60">
        <w:tc>
          <w:tcPr>
            <w:tcW w:w="3224" w:type="dxa"/>
            <w:tcBorders>
              <w:bottom w:val="nil"/>
            </w:tcBorders>
          </w:tcPr>
          <w:p w14:paraId="0376A689" w14:textId="095ED181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ické stlačení </w:t>
            </w:r>
            <w:r w:rsidR="000B5912" w:rsidRPr="00E9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i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ěla</w:t>
            </w:r>
          </w:p>
          <w:p w14:paraId="79DF8831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224" w:type="dxa"/>
          </w:tcPr>
          <w:p w14:paraId="0F78C95F" w14:textId="043FE112" w:rsidR="00100D60" w:rsidRPr="00A81CB7" w:rsidRDefault="00CA500F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9C">
              <w:rPr>
                <w:rFonts w:ascii="Times New Roman" w:hAnsi="Times New Roman" w:cs="Times New Roman"/>
                <w:sz w:val="24"/>
                <w:szCs w:val="24"/>
              </w:rPr>
              <w:t>Kolena</w:t>
            </w:r>
            <w:r w:rsidR="00E9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D60" w:rsidRPr="00FB17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0D60" w:rsidRPr="002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D60">
              <w:rPr>
                <w:rFonts w:ascii="Times New Roman" w:hAnsi="Times New Roman" w:cs="Times New Roman"/>
                <w:sz w:val="24"/>
                <w:szCs w:val="24"/>
              </w:rPr>
              <w:t>[J]</w:t>
            </w:r>
          </w:p>
          <w:p w14:paraId="27D207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ániče kolen</w:t>
            </w:r>
          </w:p>
        </w:tc>
        <w:tc>
          <w:tcPr>
            <w:tcW w:w="4075" w:type="dxa"/>
          </w:tcPr>
          <w:p w14:paraId="3F84BEF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kládka bloků, dlaždic a dlažebních kostek na podlahu</w:t>
            </w:r>
          </w:p>
        </w:tc>
        <w:tc>
          <w:tcPr>
            <w:tcW w:w="3506" w:type="dxa"/>
          </w:tcPr>
          <w:p w14:paraId="629FECF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2C529FA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</w:tc>
      </w:tr>
      <w:tr w:rsidR="00100D60" w:rsidRPr="00A81CB7" w14:paraId="0F7791A0" w14:textId="77777777" w:rsidTr="00100D60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70456BA6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4FB75199" w14:textId="67780EED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 (chodidla)</w:t>
            </w:r>
            <w:r w:rsidR="006C25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</w:p>
          <w:p w14:paraId="46C2383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v s bezpeč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 tužinkou</w:t>
            </w:r>
          </w:p>
        </w:tc>
        <w:tc>
          <w:tcPr>
            <w:tcW w:w="4075" w:type="dxa"/>
          </w:tcPr>
          <w:p w14:paraId="23F47E5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ourací práce</w:t>
            </w:r>
          </w:p>
          <w:p w14:paraId="759E8A1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Manipulace s nákladem</w:t>
            </w:r>
          </w:p>
        </w:tc>
        <w:tc>
          <w:tcPr>
            <w:tcW w:w="3506" w:type="dxa"/>
          </w:tcPr>
          <w:p w14:paraId="5E249C0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3D8376C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7770011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prava a skladování</w:t>
            </w:r>
          </w:p>
          <w:p w14:paraId="1EE6989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</w:tr>
      <w:tr w:rsidR="00100D60" w:rsidRPr="00A81CB7" w14:paraId="7D2354D6" w14:textId="77777777" w:rsidTr="00100D60">
        <w:tc>
          <w:tcPr>
            <w:tcW w:w="3224" w:type="dxa"/>
            <w:tcBorders>
              <w:bottom w:val="nil"/>
            </w:tcBorders>
          </w:tcPr>
          <w:p w14:paraId="791A5B46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ká poranění (odření, perforace, řezné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né rány, kousnutí neb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nutí)</w:t>
            </w:r>
          </w:p>
          <w:p w14:paraId="032C7675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3224" w:type="dxa"/>
          </w:tcPr>
          <w:p w14:paraId="5BC91AE1" w14:textId="66A70754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či</w:t>
            </w:r>
            <w:r w:rsidR="00766E86" w:rsidRPr="00E92E9C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a/nebo obličej</w:t>
            </w:r>
          </w:p>
          <w:p w14:paraId="4D19024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, E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ýle, ochranné brýle, obličejové štíty</w:t>
            </w:r>
          </w:p>
        </w:tc>
        <w:tc>
          <w:tcPr>
            <w:tcW w:w="4075" w:type="dxa"/>
          </w:tcPr>
          <w:p w14:paraId="537A4FA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učně ovládanými nástroji</w:t>
            </w:r>
          </w:p>
          <w:p w14:paraId="164E103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 a kování</w:t>
            </w:r>
          </w:p>
          <w:p w14:paraId="4BD1967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roušení a řezání</w:t>
            </w:r>
          </w:p>
          <w:p w14:paraId="4286A78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ytí</w:t>
            </w:r>
          </w:p>
          <w:p w14:paraId="42D4C9E5" w14:textId="4244CCFB" w:rsidR="00100D60" w:rsidRPr="00EC2CBE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Dobývání a zpracování</w:t>
            </w:r>
            <w:r w:rsidRPr="00EC2C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0F21" w:rsidRPr="00EC2CBE">
              <w:rPr>
                <w:rFonts w:ascii="Times New Roman" w:hAnsi="Times New Roman" w:cs="Times New Roman"/>
                <w:sz w:val="24"/>
                <w:szCs w:val="24"/>
              </w:rPr>
              <w:t>nerostů</w:t>
            </w:r>
          </w:p>
          <w:p w14:paraId="78521B5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na hrubovacích strojích s malými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úlomky</w:t>
            </w:r>
          </w:p>
          <w:p w14:paraId="00F0184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ání do zápustky</w:t>
            </w:r>
          </w:p>
          <w:p w14:paraId="15E0017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dstraňování a rozbíjení střepin</w:t>
            </w:r>
          </w:p>
          <w:p w14:paraId="4DA5B38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ozprašování zrnitého brusiva</w:t>
            </w:r>
          </w:p>
          <w:p w14:paraId="68E56AA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užívání křovinořezu nebo řetězové pily</w:t>
            </w:r>
          </w:p>
        </w:tc>
        <w:tc>
          <w:tcPr>
            <w:tcW w:w="3506" w:type="dxa"/>
          </w:tcPr>
          <w:p w14:paraId="443A06D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0124AB4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76CBF92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Výroba, instalace a údržba strojů </w:t>
            </w:r>
          </w:p>
          <w:p w14:paraId="0A22C4D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72E504A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56F0512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Výroba energie </w:t>
            </w:r>
          </w:p>
          <w:p w14:paraId="5C6576D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Údržba infrastruktury </w:t>
            </w:r>
          </w:p>
          <w:p w14:paraId="3B8E039B" w14:textId="56F51851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Železářský a ocelářský průmysl </w:t>
            </w:r>
          </w:p>
          <w:p w14:paraId="522D2CC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Kovozpracující a dřevařský průmysl </w:t>
            </w:r>
          </w:p>
          <w:p w14:paraId="2A1C5FA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Zpracování kamene </w:t>
            </w:r>
          </w:p>
          <w:p w14:paraId="1D8D954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Zahradnictví </w:t>
            </w:r>
          </w:p>
          <w:p w14:paraId="5BA5A7C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  <w:tr w:rsidR="00100D60" w:rsidRPr="00A81CB7" w14:paraId="0490FB49" w14:textId="77777777" w:rsidTr="00100D60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4F7A8F20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2BD1A25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244E4DD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ké ochranné rukavice</w:t>
            </w:r>
          </w:p>
        </w:tc>
        <w:tc>
          <w:tcPr>
            <w:tcW w:w="4075" w:type="dxa"/>
          </w:tcPr>
          <w:p w14:paraId="6B0CB6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ocelovými konstrukcemi</w:t>
            </w:r>
          </w:p>
          <w:p w14:paraId="61D088B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Manipulace s předměty s ostrými hranami s výjimkou strojů, u kterých je nebezpečí, že by mohlo dojít k zachycení rukavice</w:t>
            </w:r>
          </w:p>
          <w:p w14:paraId="1818B58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ěžné řezání ručním nožem při výrobě a na jatkách</w:t>
            </w:r>
          </w:p>
          <w:p w14:paraId="06F9FED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měna nožů u řezacích strojů</w:t>
            </w:r>
          </w:p>
          <w:p w14:paraId="3FB1B04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í práce</w:t>
            </w:r>
          </w:p>
          <w:p w14:paraId="1EC3920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ahradnické práce</w:t>
            </w:r>
          </w:p>
        </w:tc>
        <w:tc>
          <w:tcPr>
            <w:tcW w:w="3506" w:type="dxa"/>
          </w:tcPr>
          <w:p w14:paraId="4FC58C9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68AEDD8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1775AD7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Stavba lodí </w:t>
            </w:r>
          </w:p>
          <w:p w14:paraId="188C2F6F" w14:textId="2EE1DB5A" w:rsidR="00100D6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  <w:r w:rsidR="00BF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043" w:rsidRPr="00E92E9C">
              <w:rPr>
                <w:rFonts w:ascii="Times New Roman" w:hAnsi="Times New Roman" w:cs="Times New Roman"/>
                <w:sz w:val="24"/>
                <w:szCs w:val="24"/>
              </w:rPr>
              <w:t>infrastruktury</w:t>
            </w:r>
          </w:p>
          <w:p w14:paraId="24AB585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Zpracovatelský průmysl </w:t>
            </w:r>
          </w:p>
          <w:p w14:paraId="5C69541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travinářský průmysl </w:t>
            </w:r>
          </w:p>
          <w:p w14:paraId="4FCB65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Jatka</w:t>
            </w:r>
          </w:p>
          <w:p w14:paraId="13A355CC" w14:textId="77777777" w:rsidR="00D60F21" w:rsidRDefault="00100D60" w:rsidP="00D6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  <w:p w14:paraId="490FF759" w14:textId="7CD3D90B" w:rsidR="00100D60" w:rsidRPr="00A81CB7" w:rsidRDefault="00D60F21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</w:rPr>
              <w:t>Výroba motorových vozidel, přívěsů a návěsů</w:t>
            </w:r>
          </w:p>
        </w:tc>
      </w:tr>
      <w:tr w:rsidR="00DB6909" w:rsidRPr="00A81CB7" w14:paraId="795720BF" w14:textId="77777777" w:rsidTr="00100D60"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4904CCDA" w14:textId="15FBF673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3A4F6C5A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4F178F0E" w14:textId="13FC8A72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55D7E1F4" w14:textId="7AD5133F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56042D9F" w14:textId="324233B2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4D5B6CB6" w14:textId="77777777" w:rsidTr="00100D60">
        <w:tc>
          <w:tcPr>
            <w:tcW w:w="3224" w:type="dxa"/>
            <w:tcBorders>
              <w:top w:val="single" w:sz="4" w:space="0" w:color="auto"/>
              <w:bottom w:val="nil"/>
            </w:tcBorders>
          </w:tcPr>
          <w:p w14:paraId="1E90467C" w14:textId="77777777" w:rsidR="00100D60" w:rsidRPr="00FC07A1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ká poranění (odření, perforace, řezné a jiné rány, kousnutí nebo bodnutí)</w:t>
            </w:r>
          </w:p>
          <w:p w14:paraId="1FECC9B5" w14:textId="77777777" w:rsidR="00100D60" w:rsidRPr="00FC07A1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A1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  <w:p w14:paraId="5A02E33E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</w:tcPr>
          <w:p w14:paraId="3BD4AE1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edloktí</w:t>
            </w:r>
          </w:p>
          <w:p w14:paraId="6927B02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H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a paže</w:t>
            </w:r>
          </w:p>
        </w:tc>
        <w:tc>
          <w:tcPr>
            <w:tcW w:w="4075" w:type="dxa"/>
          </w:tcPr>
          <w:p w14:paraId="329C9A8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ykosťování a řezání</w:t>
            </w:r>
          </w:p>
        </w:tc>
        <w:tc>
          <w:tcPr>
            <w:tcW w:w="3506" w:type="dxa"/>
          </w:tcPr>
          <w:p w14:paraId="3CE23F1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4E9BE2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Jatka</w:t>
            </w:r>
          </w:p>
        </w:tc>
      </w:tr>
      <w:tr w:rsidR="00100D60" w:rsidRPr="00A81CB7" w14:paraId="53460765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47666AF1" w14:textId="77777777" w:rsidR="00100D60" w:rsidRPr="00BD0AC5" w:rsidRDefault="00100D60" w:rsidP="00100D60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224" w:type="dxa"/>
          </w:tcPr>
          <w:p w14:paraId="3F217DD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rup/břicho/nohy</w:t>
            </w:r>
          </w:p>
          <w:p w14:paraId="02E45B60" w14:textId="19AED23D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L/J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á zástěra, kamaše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Kalhoty odolné proti propíchnutí </w:t>
            </w:r>
            <w:r w:rsidR="00E862D8" w:rsidRPr="00E9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o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říznutí</w:t>
            </w:r>
          </w:p>
        </w:tc>
        <w:tc>
          <w:tcPr>
            <w:tcW w:w="4075" w:type="dxa"/>
          </w:tcPr>
          <w:p w14:paraId="0D9217F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ěžné řezání ručním nožem při výrobě a na jatkách</w:t>
            </w:r>
          </w:p>
          <w:p w14:paraId="38AD368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í práce</w:t>
            </w:r>
          </w:p>
        </w:tc>
        <w:tc>
          <w:tcPr>
            <w:tcW w:w="3506" w:type="dxa"/>
          </w:tcPr>
          <w:p w14:paraId="68115F1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travinářský průmysl </w:t>
            </w:r>
          </w:p>
          <w:p w14:paraId="7D7AAA5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Jatka</w:t>
            </w:r>
          </w:p>
          <w:p w14:paraId="65E6688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  <w:tr w:rsidR="00100D60" w:rsidRPr="00A81CB7" w14:paraId="305E2A83" w14:textId="77777777" w:rsidTr="00100D60">
        <w:tc>
          <w:tcPr>
            <w:tcW w:w="3224" w:type="dxa"/>
            <w:tcBorders>
              <w:top w:val="nil"/>
            </w:tcBorders>
          </w:tcPr>
          <w:p w14:paraId="4096988A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6C66C0B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 (chodidla)</w:t>
            </w:r>
          </w:p>
          <w:p w14:paraId="3CFC43D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v odolná proti propíchnutí</w:t>
            </w:r>
          </w:p>
        </w:tc>
        <w:tc>
          <w:tcPr>
            <w:tcW w:w="4075" w:type="dxa"/>
          </w:tcPr>
          <w:p w14:paraId="34C33F4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na hrubé stavbě a silniční práce</w:t>
            </w:r>
          </w:p>
          <w:p w14:paraId="415FA57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ourací práce</w:t>
            </w:r>
          </w:p>
          <w:p w14:paraId="0D5CA1A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Montáž a demontáž bednění</w:t>
            </w:r>
          </w:p>
          <w:p w14:paraId="35B3279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í práce</w:t>
            </w:r>
          </w:p>
        </w:tc>
        <w:tc>
          <w:tcPr>
            <w:tcW w:w="3506" w:type="dxa"/>
          </w:tcPr>
          <w:p w14:paraId="3502991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3FB8851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24D5920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304EE60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5DDADD0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  <w:tr w:rsidR="00100D60" w:rsidRPr="00A81CB7" w14:paraId="0E1C8776" w14:textId="77777777" w:rsidTr="00100D60">
        <w:tc>
          <w:tcPr>
            <w:tcW w:w="3224" w:type="dxa"/>
          </w:tcPr>
          <w:p w14:paraId="2791BCAE" w14:textId="62C4269E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chycení </w:t>
            </w:r>
            <w:r w:rsidR="00E93EE2" w:rsidRPr="00E9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o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křípnutí</w:t>
            </w:r>
          </w:p>
          <w:p w14:paraId="1D0037EE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3224" w:type="dxa"/>
          </w:tcPr>
          <w:p w14:paraId="2C6E5B5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20B2BCB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oužívané při riziku zachycení pohyblivými částmi</w:t>
            </w:r>
          </w:p>
        </w:tc>
        <w:tc>
          <w:tcPr>
            <w:tcW w:w="4075" w:type="dxa"/>
          </w:tcPr>
          <w:p w14:paraId="612A7EC6" w14:textId="1A0A634A" w:rsidR="00100D60" w:rsidRPr="00217E6C" w:rsidRDefault="00100D60" w:rsidP="00E92E9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Zamotání </w:t>
            </w:r>
            <w:r w:rsidR="001B0CD4" w:rsidRPr="00E92E9C">
              <w:rPr>
                <w:rFonts w:ascii="Times New Roman" w:hAnsi="Times New Roman" w:cs="Times New Roman"/>
                <w:sz w:val="24"/>
                <w:szCs w:val="24"/>
              </w:rPr>
              <w:t>nebo zachycení</w:t>
            </w:r>
            <w:r w:rsidR="001B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 části stroje</w:t>
            </w:r>
          </w:p>
          <w:p w14:paraId="364E667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achycení oděvu do části stroje</w:t>
            </w:r>
          </w:p>
          <w:p w14:paraId="78BCE83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dvlečení</w:t>
            </w:r>
          </w:p>
        </w:tc>
        <w:tc>
          <w:tcPr>
            <w:tcW w:w="3506" w:type="dxa"/>
          </w:tcPr>
          <w:p w14:paraId="0224BCA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strojů</w:t>
            </w:r>
          </w:p>
          <w:p w14:paraId="566526B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ěžké strojírenství</w:t>
            </w:r>
          </w:p>
          <w:p w14:paraId="018ACCC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rojírenství</w:t>
            </w:r>
          </w:p>
          <w:p w14:paraId="44DE51F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ebnictví</w:t>
            </w:r>
          </w:p>
          <w:p w14:paraId="1FFB7DF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</w:t>
            </w:r>
          </w:p>
        </w:tc>
      </w:tr>
      <w:tr w:rsidR="00100D60" w:rsidRPr="00A81CB7" w14:paraId="5541F4D2" w14:textId="77777777" w:rsidTr="00100D60">
        <w:tc>
          <w:tcPr>
            <w:tcW w:w="14029" w:type="dxa"/>
            <w:gridSpan w:val="4"/>
          </w:tcPr>
          <w:p w14:paraId="778570B6" w14:textId="77777777" w:rsidR="00100D60" w:rsidRPr="00A81CB7" w:rsidRDefault="00100D60" w:rsidP="00100D60">
            <w:pPr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Fyzikální – hluk</w:t>
            </w:r>
          </w:p>
        </w:tc>
      </w:tr>
      <w:tr w:rsidR="00100D60" w:rsidRPr="00A81CB7" w14:paraId="0F34AA48" w14:textId="77777777" w:rsidTr="00100D60">
        <w:tc>
          <w:tcPr>
            <w:tcW w:w="3224" w:type="dxa"/>
          </w:tcPr>
          <w:p w14:paraId="5E59FC1F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uk</w:t>
            </w:r>
          </w:p>
          <w:p w14:paraId="3D2A1751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  <w:tc>
          <w:tcPr>
            <w:tcW w:w="3224" w:type="dxa"/>
          </w:tcPr>
          <w:p w14:paraId="12CD410A" w14:textId="1A3071A8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Uši</w:t>
            </w:r>
            <w:r w:rsidR="007473C8" w:rsidRPr="00E92E9C">
              <w:rPr>
                <w:rFonts w:ascii="Times New Roman" w:hAnsi="Times New Roman" w:cs="Times New Roman"/>
                <w:sz w:val="24"/>
                <w:szCs w:val="24"/>
              </w:rPr>
              <w:t>/sluch</w:t>
            </w:r>
          </w:p>
          <w:p w14:paraId="6744E27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C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ániče sluchu</w:t>
            </w:r>
          </w:p>
        </w:tc>
        <w:tc>
          <w:tcPr>
            <w:tcW w:w="4075" w:type="dxa"/>
          </w:tcPr>
          <w:p w14:paraId="58B0D42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při lisování kovů</w:t>
            </w:r>
          </w:p>
          <w:p w14:paraId="12C7F61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 pneumatickým nářadím</w:t>
            </w:r>
          </w:p>
          <w:p w14:paraId="1C37EDD4" w14:textId="76F68133" w:rsidR="00100D60" w:rsidRPr="00605FA0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pozemního personálu na </w:t>
            </w:r>
            <w:r w:rsidR="002D07B0" w:rsidRPr="00E92E9C">
              <w:rPr>
                <w:rFonts w:ascii="Times New Roman" w:hAnsi="Times New Roman" w:cs="Times New Roman"/>
                <w:sz w:val="24"/>
                <w:szCs w:val="24"/>
              </w:rPr>
              <w:t>letišti</w:t>
            </w:r>
          </w:p>
          <w:p w14:paraId="28AB96F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elektrickým nářadím</w:t>
            </w:r>
          </w:p>
          <w:p w14:paraId="59CB370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rhací práce</w:t>
            </w:r>
          </w:p>
          <w:p w14:paraId="640A00D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eranění</w:t>
            </w:r>
          </w:p>
          <w:p w14:paraId="6ECE61D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dřevozpracujícím a textilním průmyslu</w:t>
            </w:r>
          </w:p>
        </w:tc>
        <w:tc>
          <w:tcPr>
            <w:tcW w:w="3506" w:type="dxa"/>
          </w:tcPr>
          <w:p w14:paraId="7E8D328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09D742D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222B68E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76642DF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7C4585C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tecká doprava</w:t>
            </w:r>
          </w:p>
          <w:p w14:paraId="122ACE2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</w:tc>
      </w:tr>
    </w:tbl>
    <w:p w14:paraId="549C6750" w14:textId="77777777" w:rsidR="00E92E9C" w:rsidRDefault="00E92E9C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DB6909" w:rsidRPr="00A81CB7" w14:paraId="5ABCD6C0" w14:textId="77777777" w:rsidTr="00100D60"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72755163" w14:textId="3504C33C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5316E4D9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7EEC253A" w14:textId="30564C4C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445D29B1" w14:textId="6950C886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45153C73" w14:textId="6B79792F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7BB35DC7" w14:textId="77777777" w:rsidTr="00100D60">
        <w:tc>
          <w:tcPr>
            <w:tcW w:w="14029" w:type="dxa"/>
            <w:gridSpan w:val="4"/>
            <w:tcBorders>
              <w:bottom w:val="single" w:sz="4" w:space="0" w:color="auto"/>
            </w:tcBorders>
            <w:vAlign w:val="center"/>
          </w:tcPr>
          <w:p w14:paraId="19876ED3" w14:textId="77777777" w:rsidR="00100D60" w:rsidRDefault="00100D60" w:rsidP="0010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Fyzikální – tepelná</w:t>
            </w:r>
          </w:p>
        </w:tc>
      </w:tr>
      <w:tr w:rsidR="00100D60" w:rsidRPr="00A81CB7" w14:paraId="3C4BE066" w14:textId="77777777" w:rsidTr="00100D60">
        <w:tc>
          <w:tcPr>
            <w:tcW w:w="3224" w:type="dxa"/>
            <w:tcBorders>
              <w:bottom w:val="nil"/>
            </w:tcBorders>
          </w:tcPr>
          <w:p w14:paraId="2B21A649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plo a/nebo oheň</w:t>
            </w:r>
          </w:p>
          <w:p w14:paraId="44F51643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3224" w:type="dxa"/>
          </w:tcPr>
          <w:p w14:paraId="0963D6B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bličej/celá hlava</w:t>
            </w:r>
          </w:p>
          <w:p w14:paraId="5631042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E/B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ářečské štíty, přilby/čepice proti teplu nebo ohni, ochranné kapuce proti teplu </w:t>
            </w:r>
            <w:r w:rsidRPr="00EF5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nebo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meni</w:t>
            </w:r>
            <w:proofErr w:type="spellEnd"/>
          </w:p>
        </w:tc>
        <w:tc>
          <w:tcPr>
            <w:tcW w:w="4075" w:type="dxa"/>
          </w:tcPr>
          <w:p w14:paraId="3179CFB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 vysokých teplotách, v sálavém teplu nebo ohni</w:t>
            </w:r>
          </w:p>
          <w:p w14:paraId="2922A77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oztavenými látkami nebo v blízkosti těchto látek</w:t>
            </w:r>
          </w:p>
          <w:p w14:paraId="317FC0C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e svářečkami plastů</w:t>
            </w:r>
          </w:p>
        </w:tc>
        <w:tc>
          <w:tcPr>
            <w:tcW w:w="3506" w:type="dxa"/>
          </w:tcPr>
          <w:p w14:paraId="0D1424E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58D8A71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0A8F93F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užby údržby</w:t>
            </w:r>
          </w:p>
          <w:p w14:paraId="412B7C4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</w:tc>
      </w:tr>
      <w:tr w:rsidR="00100D60" w:rsidRPr="00A81CB7" w14:paraId="72BF3BAB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45EC87C4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1E21347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rup/břicho/nohy</w:t>
            </w:r>
          </w:p>
          <w:p w14:paraId="7AE6469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L/J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á zástěra, kamaše</w:t>
            </w:r>
          </w:p>
        </w:tc>
        <w:tc>
          <w:tcPr>
            <w:tcW w:w="4075" w:type="dxa"/>
          </w:tcPr>
          <w:p w14:paraId="6F2E0F4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 a kování</w:t>
            </w:r>
          </w:p>
          <w:p w14:paraId="550BFDB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évání</w:t>
            </w:r>
          </w:p>
        </w:tc>
        <w:tc>
          <w:tcPr>
            <w:tcW w:w="3506" w:type="dxa"/>
          </w:tcPr>
          <w:p w14:paraId="48112B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55CCF46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32C9374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užby údržby</w:t>
            </w:r>
          </w:p>
          <w:p w14:paraId="6C5ACE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</w:tc>
      </w:tr>
      <w:tr w:rsidR="00100D60" w:rsidRPr="00A81CB7" w14:paraId="0EC4E0AD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2D60F64C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7BD5A01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4D6B946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anné rukavice proti teplu </w:t>
            </w:r>
            <w:r w:rsidRPr="00EF5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nebo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meni</w:t>
            </w:r>
            <w:proofErr w:type="spellEnd"/>
          </w:p>
        </w:tc>
        <w:tc>
          <w:tcPr>
            <w:tcW w:w="4075" w:type="dxa"/>
          </w:tcPr>
          <w:p w14:paraId="332A266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 a kování</w:t>
            </w:r>
          </w:p>
          <w:p w14:paraId="730F896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 vysokých teplotách, v sálavém teplu nebo ohni</w:t>
            </w:r>
          </w:p>
          <w:p w14:paraId="3617A57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oztavenými látkami nebo v blízkosti těchto látek</w:t>
            </w:r>
          </w:p>
        </w:tc>
        <w:tc>
          <w:tcPr>
            <w:tcW w:w="3506" w:type="dxa"/>
          </w:tcPr>
          <w:p w14:paraId="443386B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07C50FE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2E00B5F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užby údržby</w:t>
            </w:r>
          </w:p>
          <w:p w14:paraId="6C51876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</w:tc>
      </w:tr>
      <w:tr w:rsidR="00100D60" w:rsidRPr="00A81CB7" w14:paraId="1611D9E5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31EC075E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46E375A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edloktí</w:t>
            </w:r>
          </w:p>
          <w:p w14:paraId="1F25F6C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H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kávy</w:t>
            </w:r>
          </w:p>
        </w:tc>
        <w:tc>
          <w:tcPr>
            <w:tcW w:w="4075" w:type="dxa"/>
          </w:tcPr>
          <w:p w14:paraId="0E78884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 a kování</w:t>
            </w:r>
          </w:p>
          <w:p w14:paraId="41110C2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oztavenými látkami nebo v blízkosti těchto látek</w:t>
            </w:r>
          </w:p>
        </w:tc>
        <w:tc>
          <w:tcPr>
            <w:tcW w:w="3506" w:type="dxa"/>
          </w:tcPr>
          <w:p w14:paraId="460BC70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4CE00E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4AA74FF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užby údržby</w:t>
            </w:r>
          </w:p>
          <w:p w14:paraId="0FB4619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</w:tc>
      </w:tr>
      <w:tr w:rsidR="00100D60" w:rsidRPr="00A81CB7" w14:paraId="0A5D07A4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45E0E475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5FA9342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 (chodidla)</w:t>
            </w:r>
          </w:p>
          <w:p w14:paraId="7943436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uv proti teplu a/nebo </w:t>
            </w:r>
            <w:proofErr w:type="spellStart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meni</w:t>
            </w:r>
            <w:proofErr w:type="spellEnd"/>
          </w:p>
        </w:tc>
        <w:tc>
          <w:tcPr>
            <w:tcW w:w="4075" w:type="dxa"/>
          </w:tcPr>
          <w:p w14:paraId="247D312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oztavenými látkami nebo v blízkosti těchto látek</w:t>
            </w:r>
          </w:p>
        </w:tc>
        <w:tc>
          <w:tcPr>
            <w:tcW w:w="3506" w:type="dxa"/>
          </w:tcPr>
          <w:p w14:paraId="71D2F57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451EAED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4526505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užby údržby</w:t>
            </w:r>
          </w:p>
          <w:p w14:paraId="69E4D21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</w:tc>
      </w:tr>
      <w:tr w:rsidR="00100D60" w:rsidRPr="00A81CB7" w14:paraId="25C088EC" w14:textId="77777777" w:rsidTr="00100D60">
        <w:tc>
          <w:tcPr>
            <w:tcW w:w="3224" w:type="dxa"/>
            <w:tcBorders>
              <w:top w:val="nil"/>
            </w:tcBorders>
          </w:tcPr>
          <w:p w14:paraId="2DFACA0A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0925A29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/část těla</w:t>
            </w:r>
          </w:p>
          <w:p w14:paraId="03DB8D92" w14:textId="77777777" w:rsidR="00100D60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/M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anné oděvy proti teplu a/nebo </w:t>
            </w:r>
            <w:proofErr w:type="spellStart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meni</w:t>
            </w:r>
            <w:proofErr w:type="spellEnd"/>
          </w:p>
          <w:p w14:paraId="3198BCF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B969B1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 vysokých teplotách, v sálavém teplu nebo ohni</w:t>
            </w:r>
          </w:p>
        </w:tc>
        <w:tc>
          <w:tcPr>
            <w:tcW w:w="3506" w:type="dxa"/>
          </w:tcPr>
          <w:p w14:paraId="6BC873C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040EA2D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408ABEA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</w:tbl>
    <w:p w14:paraId="5179F758" w14:textId="77777777" w:rsidR="00B71C5A" w:rsidRDefault="00B71C5A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DB6909" w:rsidRPr="00A81CB7" w14:paraId="703FAA19" w14:textId="77777777" w:rsidTr="00100D60"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66519C6D" w14:textId="50546A2C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5B1C78B0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44D9FEE2" w14:textId="6E4EEA93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7A1408F4" w14:textId="1E1B1702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6DA86536" w14:textId="29B18431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42048A2C" w14:textId="77777777" w:rsidTr="00983A82">
        <w:tc>
          <w:tcPr>
            <w:tcW w:w="3224" w:type="dxa"/>
            <w:tcBorders>
              <w:bottom w:val="nil"/>
            </w:tcBorders>
          </w:tcPr>
          <w:p w14:paraId="556D670F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ad</w:t>
            </w:r>
          </w:p>
          <w:p w14:paraId="61178C87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  <w:tc>
          <w:tcPr>
            <w:tcW w:w="3224" w:type="dxa"/>
          </w:tcPr>
          <w:p w14:paraId="5F770E5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756D8CF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 chladu</w:t>
            </w:r>
          </w:p>
        </w:tc>
        <w:tc>
          <w:tcPr>
            <w:tcW w:w="4075" w:type="dxa"/>
            <w:tcBorders>
              <w:bottom w:val="nil"/>
            </w:tcBorders>
          </w:tcPr>
          <w:p w14:paraId="06C5175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nku v extrémně chladných podmínkách</w:t>
            </w:r>
          </w:p>
          <w:p w14:paraId="521D9FD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chladicích prostorách</w:t>
            </w:r>
          </w:p>
          <w:p w14:paraId="558A44F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kryogenními kapalinami</w:t>
            </w:r>
          </w:p>
        </w:tc>
        <w:tc>
          <w:tcPr>
            <w:tcW w:w="3506" w:type="dxa"/>
            <w:tcBorders>
              <w:bottom w:val="nil"/>
            </w:tcBorders>
          </w:tcPr>
          <w:p w14:paraId="3484783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5905CB6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4E59D37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67123EE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</w:tc>
      </w:tr>
      <w:tr w:rsidR="00100D60" w:rsidRPr="00A81CB7" w14:paraId="71F1165C" w14:textId="77777777" w:rsidTr="00983A82">
        <w:tc>
          <w:tcPr>
            <w:tcW w:w="3224" w:type="dxa"/>
            <w:tcBorders>
              <w:top w:val="nil"/>
              <w:bottom w:val="nil"/>
            </w:tcBorders>
          </w:tcPr>
          <w:p w14:paraId="43359ACB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2209DC60" w14:textId="42EA0271" w:rsidR="00100D60" w:rsidRPr="00A81CB7" w:rsidRDefault="00100D60" w:rsidP="0068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 (chodidla)</w:t>
            </w:r>
            <w:r w:rsidR="00681DBF">
              <w:rPr>
                <w:rFonts w:ascii="Times New Roman" w:hAnsi="Times New Roman" w:cs="Times New Roman"/>
                <w:sz w:val="24"/>
                <w:szCs w:val="24"/>
              </w:rPr>
              <w:t xml:space="preserve"> – [I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v proti chladu</w:t>
            </w:r>
          </w:p>
        </w:tc>
        <w:tc>
          <w:tcPr>
            <w:tcW w:w="4075" w:type="dxa"/>
            <w:tcBorders>
              <w:top w:val="nil"/>
            </w:tcBorders>
          </w:tcPr>
          <w:p w14:paraId="6F5819B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</w:tcBorders>
          </w:tcPr>
          <w:p w14:paraId="21DFE00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24A1E59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 a rybolov</w:t>
            </w:r>
          </w:p>
        </w:tc>
      </w:tr>
      <w:tr w:rsidR="00100D60" w:rsidRPr="00A81CB7" w14:paraId="17084E06" w14:textId="77777777" w:rsidTr="00983A82">
        <w:tc>
          <w:tcPr>
            <w:tcW w:w="3224" w:type="dxa"/>
            <w:tcBorders>
              <w:top w:val="nil"/>
            </w:tcBorders>
          </w:tcPr>
          <w:p w14:paraId="48F3BF15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49F6659D" w14:textId="382D947A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/část těla včetně</w:t>
            </w:r>
            <w:r w:rsidR="006C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AC0" w:rsidRPr="00681DBF">
              <w:rPr>
                <w:rFonts w:ascii="Times New Roman" w:hAnsi="Times New Roman" w:cs="Times New Roman"/>
                <w:sz w:val="24"/>
                <w:szCs w:val="24"/>
              </w:rPr>
              <w:t>celé</w:t>
            </w:r>
            <w:r w:rsidRPr="0068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lavy</w:t>
            </w:r>
          </w:p>
          <w:p w14:paraId="0CA521D6" w14:textId="7DAD2DB6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/M</w:t>
            </w:r>
            <w:r w:rsidR="006C5AC0" w:rsidRPr="00681DBF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chladu</w:t>
            </w:r>
          </w:p>
        </w:tc>
        <w:tc>
          <w:tcPr>
            <w:tcW w:w="4075" w:type="dxa"/>
          </w:tcPr>
          <w:p w14:paraId="360FD48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nku v chladném počasí</w:t>
            </w:r>
          </w:p>
          <w:p w14:paraId="18581076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chladicích prostorách</w:t>
            </w:r>
          </w:p>
        </w:tc>
        <w:tc>
          <w:tcPr>
            <w:tcW w:w="3506" w:type="dxa"/>
          </w:tcPr>
          <w:p w14:paraId="057C502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0D1C382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0EA3AC7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381BA80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1809A56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451B353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 a rybolov</w:t>
            </w:r>
          </w:p>
          <w:p w14:paraId="3FD6305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prava a skladování</w:t>
            </w:r>
          </w:p>
        </w:tc>
      </w:tr>
      <w:tr w:rsidR="00100D60" w:rsidRPr="00A81CB7" w14:paraId="5D270EDB" w14:textId="77777777" w:rsidTr="00100D60">
        <w:tc>
          <w:tcPr>
            <w:tcW w:w="14029" w:type="dxa"/>
            <w:gridSpan w:val="4"/>
            <w:tcBorders>
              <w:top w:val="single" w:sz="4" w:space="0" w:color="auto"/>
            </w:tcBorders>
          </w:tcPr>
          <w:p w14:paraId="34A5F14E" w14:textId="77777777" w:rsidR="00100D60" w:rsidRPr="00A81CB7" w:rsidRDefault="00100D60" w:rsidP="00100D60">
            <w:pPr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Fyz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kální</w:t>
            </w:r>
            <w:r w:rsidRPr="00A81CB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– el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ktrická</w:t>
            </w:r>
          </w:p>
        </w:tc>
      </w:tr>
      <w:tr w:rsidR="00100D60" w:rsidRPr="00A81CB7" w14:paraId="12CB4BD2" w14:textId="77777777" w:rsidTr="00100D60">
        <w:tc>
          <w:tcPr>
            <w:tcW w:w="3224" w:type="dxa"/>
          </w:tcPr>
          <w:p w14:paraId="3E71D960" w14:textId="03F6AD6B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raz elektrickým proudem (přímý </w:t>
            </w:r>
            <w:r w:rsidR="000D48E0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o</w:t>
            </w:r>
            <w:r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římý kontakt)</w:t>
            </w:r>
          </w:p>
          <w:p w14:paraId="30AD0E58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3224" w:type="dxa"/>
          </w:tcPr>
          <w:p w14:paraId="7A0C10F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á h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[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cky izolující přilby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Ruce</w:t>
            </w:r>
          </w:p>
          <w:p w14:paraId="3BF3F37A" w14:textId="6D021543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AC0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lační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ukavice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Nohy (chodidla)</w:t>
            </w:r>
          </w:p>
          <w:p w14:paraId="18D0730D" w14:textId="2967A1F0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AC0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lační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uv</w:t>
            </w:r>
            <w:r w:rsidR="00C551A1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C5AC0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1A1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olační </w:t>
            </w:r>
            <w:r w:rsidR="006C5AC0" w:rsidRPr="0068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leky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Celé tělo/ ruce/nohy (chodidla)</w:t>
            </w:r>
          </w:p>
          <w:p w14:paraId="0FDA8A8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/G/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divé OOPP určené k nošení kvalifikovanými osobami při práci pod napětím při jmenovitém napětí zařízení až 800 </w:t>
            </w:r>
            <w:proofErr w:type="spellStart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</w:t>
            </w:r>
            <w:proofErr w:type="spellEnd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řídavých nebo až 600 </w:t>
            </w:r>
            <w:proofErr w:type="spellStart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</w:t>
            </w:r>
            <w:proofErr w:type="spellEnd"/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jnosměrných</w:t>
            </w:r>
          </w:p>
        </w:tc>
        <w:tc>
          <w:tcPr>
            <w:tcW w:w="4075" w:type="dxa"/>
          </w:tcPr>
          <w:p w14:paraId="4DFFFCA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pod napětím nebo v blízkosti živých částí pod napětím</w:t>
            </w:r>
          </w:p>
          <w:p w14:paraId="708BAC2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na elektrickém zařízení</w:t>
            </w:r>
          </w:p>
        </w:tc>
        <w:tc>
          <w:tcPr>
            <w:tcW w:w="3506" w:type="dxa"/>
          </w:tcPr>
          <w:p w14:paraId="3958B4E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roba energie</w:t>
            </w:r>
          </w:p>
          <w:p w14:paraId="1B1FEBB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enos a distribuce elektrické energie</w:t>
            </w:r>
          </w:p>
          <w:p w14:paraId="32A1918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držba průmyslových zařízení</w:t>
            </w:r>
          </w:p>
          <w:p w14:paraId="7B58088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7B4B4CB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</w:tc>
      </w:tr>
      <w:tr w:rsidR="00DB6909" w:rsidRPr="00A81CB7" w14:paraId="00A6DEA4" w14:textId="77777777" w:rsidTr="00100D60">
        <w:tc>
          <w:tcPr>
            <w:tcW w:w="3224" w:type="dxa"/>
            <w:vAlign w:val="center"/>
          </w:tcPr>
          <w:p w14:paraId="1C287F73" w14:textId="0300354B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0CB4442C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28893E97" w14:textId="7AA7F784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3432E965" w14:textId="6938661C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2030868F" w14:textId="566B2AEB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0A6788D4" w14:textId="77777777" w:rsidTr="00100D60">
        <w:tc>
          <w:tcPr>
            <w:tcW w:w="3224" w:type="dxa"/>
          </w:tcPr>
          <w:p w14:paraId="1CB7E005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ká elektřina</w:t>
            </w:r>
          </w:p>
          <w:p w14:paraId="5519DA43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3224" w:type="dxa"/>
          </w:tcPr>
          <w:p w14:paraId="2AAE03E0" w14:textId="77777777" w:rsidR="00100D60" w:rsidRDefault="00100D60" w:rsidP="002E2C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[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statické rukavice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Nohy (chodidla)</w:t>
            </w:r>
            <w:r w:rsidR="002E2C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statická/ vodivá obuv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Celé tělo</w:t>
            </w:r>
            <w:r w:rsidR="002E2C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statické oděvy</w:t>
            </w:r>
          </w:p>
          <w:p w14:paraId="29850513" w14:textId="6CA90191" w:rsidR="002E2C0E" w:rsidRPr="00A81CB7" w:rsidRDefault="002E2C0E" w:rsidP="002E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F20855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Manipulace s plasty a gumou</w:t>
            </w:r>
          </w:p>
          <w:p w14:paraId="4DA73EF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alévání, sypání nebo nakládání do kontejneru</w:t>
            </w:r>
          </w:p>
          <w:p w14:paraId="2427F2D6" w14:textId="49200E7B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v blízkosti vysoce nabitých prvků, </w:t>
            </w:r>
            <w:r w:rsidR="006E47DD" w:rsidRPr="002E2C0E">
              <w:rPr>
                <w:rFonts w:ascii="Times New Roman" w:hAnsi="Times New Roman" w:cs="Times New Roman"/>
                <w:sz w:val="24"/>
                <w:szCs w:val="24"/>
              </w:rPr>
              <w:t>např. dopravníkových pásů</w:t>
            </w:r>
          </w:p>
          <w:p w14:paraId="2B9BB27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Manipulace s výbušninami</w:t>
            </w:r>
          </w:p>
        </w:tc>
        <w:tc>
          <w:tcPr>
            <w:tcW w:w="3506" w:type="dxa"/>
          </w:tcPr>
          <w:p w14:paraId="0F19637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5C09412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roba krmiv</w:t>
            </w:r>
          </w:p>
          <w:p w14:paraId="6A14E06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ytlovací a balicí zařízení</w:t>
            </w:r>
          </w:p>
          <w:p w14:paraId="3DF21049" w14:textId="01A266A6" w:rsidR="00100D60" w:rsidRPr="00A81CB7" w:rsidRDefault="00100D60" w:rsidP="00D5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ýroba</w:t>
            </w:r>
            <w:r w:rsidR="00D53269"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 výbušnin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, skladování </w:t>
            </w:r>
            <w:r w:rsidR="00D53269" w:rsidRPr="00EC2CBE">
              <w:rPr>
                <w:rFonts w:ascii="Times New Roman" w:hAnsi="Times New Roman" w:cs="Times New Roman"/>
                <w:sz w:val="24"/>
                <w:szCs w:val="24"/>
              </w:rPr>
              <w:t>a nákladní do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prava </w:t>
            </w:r>
            <w:r w:rsidR="00D53269"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zahrnující nakládání s 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ýbušnin</w:t>
            </w:r>
            <w:r w:rsidR="00D53269" w:rsidRPr="00EC2CBE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</w:p>
        </w:tc>
      </w:tr>
      <w:tr w:rsidR="00100D60" w:rsidRPr="00A81CB7" w14:paraId="2869E0B2" w14:textId="77777777" w:rsidTr="00100D60">
        <w:tc>
          <w:tcPr>
            <w:tcW w:w="14029" w:type="dxa"/>
            <w:gridSpan w:val="4"/>
          </w:tcPr>
          <w:p w14:paraId="40F8EB5B" w14:textId="186DD28C" w:rsidR="00100D60" w:rsidRPr="00A81CB7" w:rsidRDefault="00100D60" w:rsidP="00100D60">
            <w:pPr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Fyzikální – radiační</w:t>
            </w:r>
            <w:r w:rsidR="009B532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100D60" w:rsidRPr="00A81CB7" w14:paraId="047E0A56" w14:textId="77777777" w:rsidTr="00100D60">
        <w:tc>
          <w:tcPr>
            <w:tcW w:w="3224" w:type="dxa"/>
            <w:tcBorders>
              <w:bottom w:val="nil"/>
            </w:tcBorders>
          </w:tcPr>
          <w:p w14:paraId="00DDCFF4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onizující záření, včetně slunečního záření (kromě přímého pozorování)</w:t>
            </w:r>
          </w:p>
        </w:tc>
        <w:tc>
          <w:tcPr>
            <w:tcW w:w="3224" w:type="dxa"/>
          </w:tcPr>
          <w:p w14:paraId="587F7B76" w14:textId="6DD872C0" w:rsidR="00100D60" w:rsidRPr="000D48E0" w:rsidRDefault="000D48E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>Celá hlava</w:t>
            </w:r>
          </w:p>
          <w:p w14:paraId="2DB0441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pice a přilby</w:t>
            </w:r>
          </w:p>
        </w:tc>
        <w:tc>
          <w:tcPr>
            <w:tcW w:w="4075" w:type="dxa"/>
          </w:tcPr>
          <w:p w14:paraId="5E30428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nku</w:t>
            </w:r>
          </w:p>
        </w:tc>
        <w:tc>
          <w:tcPr>
            <w:tcW w:w="3506" w:type="dxa"/>
          </w:tcPr>
          <w:p w14:paraId="7C75F728" w14:textId="77777777" w:rsidR="00100D60" w:rsidRPr="00A81CB7" w:rsidRDefault="00100D60" w:rsidP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 a rybolov</w:t>
            </w:r>
          </w:p>
          <w:p w14:paraId="5497B4DD" w14:textId="77777777" w:rsidR="00100D60" w:rsidRPr="00A81CB7" w:rsidRDefault="00100D60" w:rsidP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5B025B86" w14:textId="77777777" w:rsidR="00100D60" w:rsidRPr="00A81CB7" w:rsidRDefault="00100D60" w:rsidP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</w:tc>
      </w:tr>
      <w:tr w:rsidR="00100D60" w:rsidRPr="00A81CB7" w14:paraId="22BA29CB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725F32DF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  <w:tc>
          <w:tcPr>
            <w:tcW w:w="3224" w:type="dxa"/>
          </w:tcPr>
          <w:p w14:paraId="492F869A" w14:textId="33C04D91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či</w:t>
            </w:r>
            <w:r w:rsidR="000D48E0" w:rsidRPr="002E2C0E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</w:p>
          <w:p w14:paraId="3F4BA9DF" w14:textId="44BD6090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anné brýle, svářečské kukly </w:t>
            </w:r>
            <w:r w:rsidR="00DD00A2" w:rsidRPr="002E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o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títy</w:t>
            </w:r>
            <w:r w:rsidR="00DD00A2" w:rsidRPr="002E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D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čejové štíty</w:t>
            </w:r>
          </w:p>
        </w:tc>
        <w:tc>
          <w:tcPr>
            <w:tcW w:w="4075" w:type="dxa"/>
          </w:tcPr>
          <w:p w14:paraId="54C0A76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sálavém teplu</w:t>
            </w:r>
          </w:p>
          <w:p w14:paraId="7DE2062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bsluha pecí</w:t>
            </w:r>
          </w:p>
          <w:p w14:paraId="631234A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 lasery</w:t>
            </w:r>
          </w:p>
          <w:p w14:paraId="4C7A862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nku</w:t>
            </w:r>
          </w:p>
          <w:p w14:paraId="1379EC8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 a řezání plamenem</w:t>
            </w:r>
          </w:p>
          <w:p w14:paraId="4772ABE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Foukání skla</w:t>
            </w:r>
          </w:p>
          <w:p w14:paraId="1539F971" w14:textId="7D6489B9" w:rsidR="00100D60" w:rsidRPr="00A81CB7" w:rsidRDefault="00E92F2F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>Práce v blízkosti germicidní</w:t>
            </w:r>
            <w:r w:rsidR="00100D60"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lampy</w:t>
            </w:r>
          </w:p>
        </w:tc>
        <w:tc>
          <w:tcPr>
            <w:tcW w:w="3506" w:type="dxa"/>
          </w:tcPr>
          <w:p w14:paraId="6C2317D3" w14:textId="77777777" w:rsidR="00100D60" w:rsidRPr="00A81CB7" w:rsidRDefault="00100D60" w:rsidP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1955E733" w14:textId="77777777" w:rsidR="00100D60" w:rsidRPr="00A81CB7" w:rsidRDefault="00100D60" w:rsidP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0F935896" w14:textId="77777777" w:rsidR="00100D60" w:rsidRPr="00A81CB7" w:rsidRDefault="00100D60" w:rsidP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 a rybolov</w:t>
            </w:r>
          </w:p>
        </w:tc>
      </w:tr>
      <w:tr w:rsidR="00100D60" w:rsidRPr="00A81CB7" w14:paraId="159EDE38" w14:textId="77777777" w:rsidTr="00100D60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5AE2062B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2C138D05" w14:textId="302E5AF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 (</w:t>
            </w:r>
            <w:r w:rsidR="008B0044" w:rsidRPr="002E2C0E">
              <w:rPr>
                <w:rFonts w:ascii="Times New Roman" w:hAnsi="Times New Roman" w:cs="Times New Roman"/>
                <w:sz w:val="24"/>
                <w:szCs w:val="24"/>
              </w:rPr>
              <w:t>pokožka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15B3CA" w14:textId="15046FCD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</w:t>
            </w:r>
            <w:r w:rsidR="00C1672B" w:rsidRPr="002E2C0E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PP proti přírodnímu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ělému </w:t>
            </w:r>
            <w:r w:rsidR="000B49D9" w:rsidRPr="002E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rafialovému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áření</w:t>
            </w:r>
          </w:p>
        </w:tc>
        <w:tc>
          <w:tcPr>
            <w:tcW w:w="4075" w:type="dxa"/>
          </w:tcPr>
          <w:p w14:paraId="2C9EFDF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nku</w:t>
            </w:r>
          </w:p>
          <w:p w14:paraId="6A828FD3" w14:textId="0563A9A4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</w:t>
            </w:r>
            <w:r w:rsidR="0011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91A" w:rsidRPr="002E2C0E">
              <w:rPr>
                <w:rFonts w:ascii="Times New Roman" w:hAnsi="Times New Roman" w:cs="Times New Roman"/>
                <w:sz w:val="24"/>
                <w:szCs w:val="24"/>
              </w:rPr>
              <w:t>elektrickým</w:t>
            </w: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bloukem</w:t>
            </w:r>
          </w:p>
          <w:p w14:paraId="2DD48558" w14:textId="5B6FA41C" w:rsidR="00100D60" w:rsidRPr="00C1672B" w:rsidRDefault="00E92F2F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>Práce v blízkosti germicidní</w:t>
            </w:r>
            <w:r w:rsidR="00100D60" w:rsidRPr="00C1672B">
              <w:rPr>
                <w:rFonts w:ascii="Times New Roman" w:hAnsi="Times New Roman" w:cs="Times New Roman"/>
                <w:sz w:val="24"/>
                <w:szCs w:val="24"/>
              </w:rPr>
              <w:t xml:space="preserve"> lampy</w:t>
            </w:r>
          </w:p>
          <w:p w14:paraId="4D0C45D4" w14:textId="64F7B477" w:rsidR="00100D60" w:rsidRPr="00A81CB7" w:rsidRDefault="00E92F2F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>Práce v blízkosti xenonové</w:t>
            </w:r>
            <w:r w:rsidR="00100D60" w:rsidRPr="00C1672B">
              <w:rPr>
                <w:rFonts w:ascii="Times New Roman" w:hAnsi="Times New Roman" w:cs="Times New Roman"/>
                <w:sz w:val="24"/>
                <w:szCs w:val="24"/>
              </w:rPr>
              <w:t xml:space="preserve"> lampy</w:t>
            </w:r>
          </w:p>
        </w:tc>
        <w:tc>
          <w:tcPr>
            <w:tcW w:w="3506" w:type="dxa"/>
          </w:tcPr>
          <w:p w14:paraId="6ADFAD1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21FFDB0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6F8200F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696B0B3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4A9B46B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roba energie</w:t>
            </w:r>
          </w:p>
          <w:p w14:paraId="41F53B6A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držba infrastruktury</w:t>
            </w:r>
          </w:p>
          <w:p w14:paraId="77F5364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 a rybolov</w:t>
            </w:r>
          </w:p>
          <w:p w14:paraId="1530742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  <w:p w14:paraId="7EE3AEC9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ahradnictví</w:t>
            </w:r>
          </w:p>
          <w:p w14:paraId="7FB559F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6B485561" w14:textId="0DD32176" w:rsidR="00100D60" w:rsidRPr="00A81CB7" w:rsidRDefault="006C5AC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>Výroba</w:t>
            </w:r>
            <w:r w:rsidR="00100D60" w:rsidRPr="002E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D60" w:rsidRPr="00A81CB7">
              <w:rPr>
                <w:rFonts w:ascii="Times New Roman" w:hAnsi="Times New Roman" w:cs="Times New Roman"/>
                <w:sz w:val="24"/>
                <w:szCs w:val="24"/>
              </w:rPr>
              <w:t>plas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C0E">
              <w:rPr>
                <w:rFonts w:ascii="Times New Roman" w:hAnsi="Times New Roman" w:cs="Times New Roman"/>
                <w:sz w:val="24"/>
                <w:szCs w:val="24"/>
              </w:rPr>
              <w:t>a plastových výrobků</w:t>
            </w:r>
          </w:p>
          <w:p w14:paraId="51005A8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lygrafický průmysl</w:t>
            </w:r>
          </w:p>
        </w:tc>
      </w:tr>
    </w:tbl>
    <w:p w14:paraId="1FF23568" w14:textId="77777777" w:rsidR="00B71C5A" w:rsidRDefault="00B71C5A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DB6909" w:rsidRPr="00A81CB7" w14:paraId="54018693" w14:textId="77777777" w:rsidTr="007A6B40">
        <w:tc>
          <w:tcPr>
            <w:tcW w:w="3224" w:type="dxa"/>
            <w:tcBorders>
              <w:bottom w:val="nil"/>
            </w:tcBorders>
            <w:vAlign w:val="center"/>
          </w:tcPr>
          <w:p w14:paraId="26C28DFB" w14:textId="4F12D13F" w:rsidR="00DB6909" w:rsidRPr="00A81CB7" w:rsidRDefault="00DB6909" w:rsidP="00DB6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0039440C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10CD967A" w14:textId="2FF431F7" w:rsidR="00DB6909" w:rsidRPr="00EC2CBE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3A1273F4" w14:textId="5C9FF504" w:rsidR="00DB6909" w:rsidRPr="00EC2CBE" w:rsidRDefault="00DB6909" w:rsidP="00D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70F722DE" w14:textId="0C681D32" w:rsidR="00DB6909" w:rsidRPr="00D87DAF" w:rsidRDefault="00DB6909" w:rsidP="00D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EC2CBE" w:rsidRPr="00A81CB7" w14:paraId="285B2689" w14:textId="77777777" w:rsidTr="00100D60">
        <w:tc>
          <w:tcPr>
            <w:tcW w:w="3224" w:type="dxa"/>
            <w:tcBorders>
              <w:bottom w:val="nil"/>
            </w:tcBorders>
          </w:tcPr>
          <w:p w14:paraId="0ABFBBA6" w14:textId="77777777" w:rsidR="00EC2CBE" w:rsidRPr="00A81CB7" w:rsidRDefault="00EC2CBE" w:rsidP="00EC2C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izující záření</w:t>
            </w:r>
          </w:p>
          <w:p w14:paraId="788E96B5" w14:textId="77777777" w:rsidR="00EC2CBE" w:rsidRPr="00A81CB7" w:rsidRDefault="00EC2CBE" w:rsidP="00EC2C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  <w:tc>
          <w:tcPr>
            <w:tcW w:w="3224" w:type="dxa"/>
          </w:tcPr>
          <w:p w14:paraId="1138A1EE" w14:textId="26192421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Oči</w:t>
            </w:r>
            <w:r w:rsidR="000D48E0" w:rsidRPr="00151EF6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 xml:space="preserve"> – [D]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brýle/štítky se stínícími vlastnostmi nebo proti kontaminaci radioaktivní látkou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  <w:t>Ruce – [G]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se stínícími vlastnostmi nebo proti kontaminaci radioaktivní látkou</w:t>
            </w:r>
          </w:p>
        </w:tc>
        <w:tc>
          <w:tcPr>
            <w:tcW w:w="4075" w:type="dxa"/>
          </w:tcPr>
          <w:p w14:paraId="21145530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Obsluha rentgenů</w:t>
            </w:r>
          </w:p>
          <w:p w14:paraId="2414DFC4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v oblasti lékařské radiodiagnostiky</w:t>
            </w:r>
          </w:p>
          <w:p w14:paraId="436B5422" w14:textId="4FD92710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s radioaktivní látkou</w:t>
            </w:r>
          </w:p>
        </w:tc>
        <w:tc>
          <w:tcPr>
            <w:tcW w:w="3506" w:type="dxa"/>
          </w:tcPr>
          <w:p w14:paraId="4EE9FF20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01ED470B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eterinární péče</w:t>
            </w:r>
          </w:p>
          <w:p w14:paraId="06CB315D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Zařízení pro nakládání s radioaktivním odpadem</w:t>
            </w:r>
          </w:p>
          <w:p w14:paraId="3C317163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ýroba energie</w:t>
            </w:r>
          </w:p>
          <w:p w14:paraId="4FD7C111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ůmysl</w:t>
            </w:r>
          </w:p>
          <w:p w14:paraId="7E128A93" w14:textId="23167920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ěda a výzkum</w:t>
            </w:r>
          </w:p>
        </w:tc>
      </w:tr>
      <w:tr w:rsidR="00EC2CBE" w:rsidRPr="00A81CB7" w14:paraId="557DB86A" w14:textId="77777777" w:rsidTr="00100D60">
        <w:tc>
          <w:tcPr>
            <w:tcW w:w="3224" w:type="dxa"/>
            <w:tcBorders>
              <w:top w:val="nil"/>
              <w:bottom w:val="nil"/>
            </w:tcBorders>
          </w:tcPr>
          <w:p w14:paraId="4BE2166F" w14:textId="77777777" w:rsidR="00EC2CBE" w:rsidRPr="00A81CB7" w:rsidRDefault="00EC2CBE" w:rsidP="00EC2C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78E8C572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Trup/břicho/část těla</w:t>
            </w:r>
          </w:p>
          <w:p w14:paraId="3C8B1F19" w14:textId="14EB8FEB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[L/M]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á zástěra /plášť/vesta/ sukně se stínícími vlastnostmi</w:t>
            </w:r>
          </w:p>
        </w:tc>
        <w:tc>
          <w:tcPr>
            <w:tcW w:w="4075" w:type="dxa"/>
          </w:tcPr>
          <w:p w14:paraId="1D67B00F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Obsluha rentgenů</w:t>
            </w:r>
          </w:p>
          <w:p w14:paraId="2DD9FF40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v oblasti lékařské radiodiagnostiky</w:t>
            </w:r>
          </w:p>
          <w:p w14:paraId="438A4513" w14:textId="1F21FEE3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s radioaktivní látkou</w:t>
            </w:r>
          </w:p>
        </w:tc>
        <w:tc>
          <w:tcPr>
            <w:tcW w:w="3506" w:type="dxa"/>
          </w:tcPr>
          <w:p w14:paraId="78BD3EDF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0F21EED2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eterinární péče</w:t>
            </w:r>
          </w:p>
          <w:p w14:paraId="23D3A0DE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Stomatologická péče</w:t>
            </w:r>
          </w:p>
          <w:p w14:paraId="08CF2F6E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Urologie</w:t>
            </w:r>
          </w:p>
          <w:p w14:paraId="0F5B4D14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</w:p>
          <w:p w14:paraId="3CA8C1FF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Intervenční radiologie</w:t>
            </w:r>
          </w:p>
          <w:p w14:paraId="31272349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Laboratoře</w:t>
            </w:r>
          </w:p>
          <w:p w14:paraId="45818495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ůmysl</w:t>
            </w:r>
          </w:p>
          <w:p w14:paraId="7D698E1C" w14:textId="14C81289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ěda a výzkum</w:t>
            </w:r>
          </w:p>
        </w:tc>
      </w:tr>
      <w:tr w:rsidR="00EC2CBE" w:rsidRPr="00A81CB7" w14:paraId="3BDE5F96" w14:textId="77777777" w:rsidTr="006B2CFD">
        <w:tc>
          <w:tcPr>
            <w:tcW w:w="3224" w:type="dxa"/>
            <w:tcBorders>
              <w:top w:val="nil"/>
              <w:bottom w:val="nil"/>
            </w:tcBorders>
          </w:tcPr>
          <w:p w14:paraId="5318983E" w14:textId="77777777" w:rsidR="00EC2CBE" w:rsidRPr="00FD2685" w:rsidRDefault="00EC2CBE" w:rsidP="00EC2CBE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B6A1B1D" w14:textId="2D8BBA11" w:rsidR="00EC2CBE" w:rsidRPr="000D48E0" w:rsidRDefault="000D48E0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6">
              <w:rPr>
                <w:rFonts w:ascii="Times New Roman" w:hAnsi="Times New Roman" w:cs="Times New Roman"/>
                <w:sz w:val="24"/>
                <w:szCs w:val="24"/>
              </w:rPr>
              <w:t>Celá hlava</w:t>
            </w:r>
          </w:p>
          <w:p w14:paraId="0B5B3E12" w14:textId="35989433" w:rsidR="00EC2CBE" w:rsidRPr="005A102A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rývky hlavy a čepice</w:t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OPP chránící např. před </w:t>
            </w:r>
            <w:r w:rsidRPr="000D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nikem mozkových nádorů</w:t>
            </w:r>
          </w:p>
        </w:tc>
        <w:tc>
          <w:tcPr>
            <w:tcW w:w="4075" w:type="dxa"/>
          </w:tcPr>
          <w:p w14:paraId="4668F3F5" w14:textId="646DDADE" w:rsidR="00EC2CBE" w:rsidRPr="008B0044" w:rsidRDefault="008B0044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6">
              <w:rPr>
                <w:rFonts w:ascii="Times New Roman" w:hAnsi="Times New Roman" w:cs="Times New Roman"/>
                <w:sz w:val="24"/>
                <w:szCs w:val="24"/>
              </w:rPr>
              <w:t>Práce na lékařských rentgenových pracovištích a zařízeních</w:t>
            </w:r>
          </w:p>
        </w:tc>
        <w:tc>
          <w:tcPr>
            <w:tcW w:w="3506" w:type="dxa"/>
          </w:tcPr>
          <w:p w14:paraId="1E395898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1908770B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eterinární péče</w:t>
            </w:r>
          </w:p>
          <w:p w14:paraId="74CBA0D5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Stomatologická péče</w:t>
            </w:r>
          </w:p>
          <w:p w14:paraId="42E6024A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Urologie</w:t>
            </w:r>
          </w:p>
          <w:p w14:paraId="0CF2B4EA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</w:p>
          <w:p w14:paraId="1080E503" w14:textId="56133B4A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Intervenční radiologie</w:t>
            </w:r>
          </w:p>
        </w:tc>
      </w:tr>
      <w:tr w:rsidR="00EC2CBE" w:rsidRPr="00A81CB7" w14:paraId="653E12BF" w14:textId="77777777" w:rsidTr="006B2CFD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5D05D083" w14:textId="00B10A41" w:rsidR="004F559D" w:rsidRPr="00FD2685" w:rsidRDefault="004F559D" w:rsidP="00EC2CBE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14:paraId="4F50B4CA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Část těla</w:t>
            </w:r>
          </w:p>
          <w:p w14:paraId="4DC7BB90" w14:textId="663488EA" w:rsidR="00EC2CBE" w:rsidRPr="00EC2CBE" w:rsidRDefault="00EC2CBE" w:rsidP="006B3BAC">
            <w:pPr>
              <w:tabs>
                <w:tab w:val="left" w:pos="2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PP pro ochranu štítné žlázy se stínícími vlastnostmi</w:t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OPP pro ochranu pohlavních žláz se stínícími vlastnostmi</w:t>
            </w:r>
          </w:p>
        </w:tc>
        <w:tc>
          <w:tcPr>
            <w:tcW w:w="4075" w:type="dxa"/>
          </w:tcPr>
          <w:p w14:paraId="1B5F1952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Obsluha rentgenů</w:t>
            </w:r>
          </w:p>
          <w:p w14:paraId="1DAFBF84" w14:textId="2A5B2320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v oblasti lékařské radiodiagnostiky</w:t>
            </w:r>
          </w:p>
        </w:tc>
        <w:tc>
          <w:tcPr>
            <w:tcW w:w="3506" w:type="dxa"/>
          </w:tcPr>
          <w:p w14:paraId="347129AA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7458348C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eterinární péče</w:t>
            </w:r>
          </w:p>
          <w:p w14:paraId="5B22E87E" w14:textId="76E4DE3C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ěda a výzkum</w:t>
            </w:r>
          </w:p>
        </w:tc>
      </w:tr>
      <w:tr w:rsidR="00B71C5A" w:rsidRPr="00A81CB7" w14:paraId="6F357DE3" w14:textId="77777777" w:rsidTr="00B71C5A"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3E2C560E" w14:textId="17222B9D" w:rsidR="00B71C5A" w:rsidRPr="00A81CB7" w:rsidRDefault="00B71C5A" w:rsidP="00B71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76200BAE" w14:textId="77777777" w:rsidR="00B71C5A" w:rsidRPr="00A81CB7" w:rsidRDefault="00B71C5A" w:rsidP="00B7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45EE3B6B" w14:textId="466D0B5F" w:rsidR="00B71C5A" w:rsidRPr="00EC2CBE" w:rsidRDefault="00B71C5A" w:rsidP="00B7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5F6A3F20" w14:textId="3E6B5673" w:rsidR="00B71C5A" w:rsidRPr="00EC2CBE" w:rsidRDefault="00B71C5A" w:rsidP="00B7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4DE" w14:textId="7F00441E" w:rsidR="00B71C5A" w:rsidRPr="00EC2CBE" w:rsidRDefault="00B71C5A" w:rsidP="00B7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EC2CBE" w:rsidRPr="00A81CB7" w14:paraId="6AF9D552" w14:textId="77777777" w:rsidTr="000E01A4">
        <w:tc>
          <w:tcPr>
            <w:tcW w:w="3224" w:type="dxa"/>
            <w:tcBorders>
              <w:top w:val="single" w:sz="4" w:space="0" w:color="auto"/>
            </w:tcBorders>
          </w:tcPr>
          <w:p w14:paraId="1BFE3980" w14:textId="77777777" w:rsidR="00FC07A1" w:rsidRPr="00A81CB7" w:rsidRDefault="00FC07A1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izující záření</w:t>
            </w:r>
          </w:p>
          <w:p w14:paraId="7124473B" w14:textId="77777777" w:rsidR="00EC2CBE" w:rsidRDefault="00FC07A1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  <w:p w14:paraId="19621596" w14:textId="208299FC" w:rsidR="00FC07A1" w:rsidRPr="00A81CB7" w:rsidRDefault="00FC07A1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</w:tcPr>
          <w:p w14:paraId="281FF3B7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33D43EA0" w14:textId="6CD5848D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EC2C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kontaminaci radioaktivní látkou</w:t>
            </w:r>
          </w:p>
        </w:tc>
        <w:tc>
          <w:tcPr>
            <w:tcW w:w="4075" w:type="dxa"/>
          </w:tcPr>
          <w:p w14:paraId="16D5A720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v oblasti lékařské radiodiagnostiky</w:t>
            </w:r>
          </w:p>
          <w:p w14:paraId="14D36475" w14:textId="1D79465A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áce s radioaktivní látkou</w:t>
            </w:r>
          </w:p>
        </w:tc>
        <w:tc>
          <w:tcPr>
            <w:tcW w:w="3506" w:type="dxa"/>
          </w:tcPr>
          <w:p w14:paraId="3F23BE11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ýroba energie</w:t>
            </w:r>
          </w:p>
          <w:p w14:paraId="593F7A8D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Zařízení pro nakládání s radioaktivním odpadem</w:t>
            </w:r>
          </w:p>
          <w:p w14:paraId="734D4E08" w14:textId="77777777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Průmysl</w:t>
            </w:r>
          </w:p>
          <w:p w14:paraId="79025EC0" w14:textId="77B78ECD" w:rsidR="00EC2CBE" w:rsidRPr="00EC2CBE" w:rsidRDefault="00EC2CBE" w:rsidP="00E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E">
              <w:rPr>
                <w:rFonts w:ascii="Times New Roman" w:hAnsi="Times New Roman" w:cs="Times New Roman"/>
                <w:sz w:val="24"/>
                <w:szCs w:val="24"/>
              </w:rPr>
              <w:t>Věda a výzkum</w:t>
            </w:r>
          </w:p>
        </w:tc>
      </w:tr>
      <w:tr w:rsidR="00100D60" w:rsidRPr="00A81CB7" w14:paraId="2EA38A90" w14:textId="77777777" w:rsidTr="00914172">
        <w:tc>
          <w:tcPr>
            <w:tcW w:w="14029" w:type="dxa"/>
            <w:gridSpan w:val="4"/>
          </w:tcPr>
          <w:p w14:paraId="1DADC677" w14:textId="2AD6CAB0" w:rsidR="00100D60" w:rsidRPr="00A81CB7" w:rsidRDefault="00100D60" w:rsidP="00100D60">
            <w:pPr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I. Chemická rizika (včetně nanomateriálů)</w:t>
            </w:r>
          </w:p>
        </w:tc>
      </w:tr>
      <w:tr w:rsidR="00100D60" w:rsidRPr="00A81CB7" w14:paraId="63BEFF03" w14:textId="77777777" w:rsidTr="00914172">
        <w:tc>
          <w:tcPr>
            <w:tcW w:w="14029" w:type="dxa"/>
            <w:gridSpan w:val="4"/>
          </w:tcPr>
          <w:p w14:paraId="53078D27" w14:textId="77777777" w:rsidR="00100D60" w:rsidRPr="00A81CB7" w:rsidRDefault="00100D60" w:rsidP="00100D60">
            <w:pPr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hemická – aerosoly</w:t>
            </w:r>
          </w:p>
        </w:tc>
      </w:tr>
      <w:tr w:rsidR="00100D60" w:rsidRPr="00A81CB7" w14:paraId="7ED6C744" w14:textId="77777777" w:rsidTr="006B3BAC">
        <w:tc>
          <w:tcPr>
            <w:tcW w:w="3224" w:type="dxa"/>
            <w:tcBorders>
              <w:bottom w:val="nil"/>
            </w:tcBorders>
          </w:tcPr>
          <w:p w14:paraId="3149FADF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vné (prach, vlákna, dýmy, výpary a nanomateriály)</w:t>
            </w:r>
          </w:p>
          <w:p w14:paraId="7E29FC3F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  <w:p w14:paraId="2BBF08C8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29B7A5C0" w14:textId="5EB02429" w:rsidR="00100D60" w:rsidRPr="00A81CB7" w:rsidRDefault="00100D60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ýchací orgány</w:t>
            </w:r>
            <w:r w:rsidR="006B2C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prostředky dýchacích orgánů proti částicím</w:t>
            </w:r>
          </w:p>
        </w:tc>
        <w:tc>
          <w:tcPr>
            <w:tcW w:w="4075" w:type="dxa"/>
          </w:tcPr>
          <w:p w14:paraId="055E6E9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ourací práce</w:t>
            </w:r>
          </w:p>
          <w:p w14:paraId="12C4BD3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rhací práce</w:t>
            </w:r>
          </w:p>
          <w:p w14:paraId="209CC41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tryskávání, broušení nebo leštění povrchů</w:t>
            </w:r>
          </w:p>
          <w:p w14:paraId="391ACA7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azbestu</w:t>
            </w:r>
          </w:p>
          <w:p w14:paraId="53D7297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užívání materiálů tvořených nanočásticemi/obsahujících nanočástice</w:t>
            </w:r>
          </w:p>
          <w:p w14:paraId="005E0D4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vařování</w:t>
            </w:r>
          </w:p>
          <w:p w14:paraId="333010D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minické práce</w:t>
            </w:r>
          </w:p>
          <w:p w14:paraId="5603F7B4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při vyzdívání pecí a u pánví, kde je vysoká prašnost</w:t>
            </w:r>
          </w:p>
          <w:p w14:paraId="7142A18F" w14:textId="6AA990A8" w:rsidR="00100D60" w:rsidRPr="000A27E5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v blízkosti odpichu vysoké pece, kde se mohou vyskytovat dýmy obsahující těžké </w:t>
            </w:r>
            <w:r w:rsidR="000A27E5" w:rsidRPr="006B2CFD">
              <w:rPr>
                <w:rFonts w:ascii="Times New Roman" w:hAnsi="Times New Roman" w:cs="Times New Roman"/>
                <w:sz w:val="24"/>
                <w:szCs w:val="24"/>
              </w:rPr>
              <w:t>kovy</w:t>
            </w:r>
          </w:p>
          <w:p w14:paraId="243CDDB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blízkosti zavážky pece</w:t>
            </w:r>
          </w:p>
        </w:tc>
        <w:tc>
          <w:tcPr>
            <w:tcW w:w="3506" w:type="dxa"/>
          </w:tcPr>
          <w:p w14:paraId="4E137FF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5D21EF11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79DD371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3696637D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427383DB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Železářský a ocelářský průmysl</w:t>
            </w:r>
          </w:p>
          <w:p w14:paraId="64965368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a dřevozpracující průmysl</w:t>
            </w:r>
          </w:p>
          <w:p w14:paraId="760A975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0F5DE225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ání kamene</w:t>
            </w:r>
          </w:p>
          <w:p w14:paraId="1FB9559F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Farmaceutický průmysl</w:t>
            </w:r>
          </w:p>
          <w:p w14:paraId="241686B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lužby zdravotní péče</w:t>
            </w:r>
          </w:p>
          <w:p w14:paraId="0F3BA933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íprava cytostatik</w:t>
            </w:r>
          </w:p>
        </w:tc>
      </w:tr>
      <w:tr w:rsidR="006B3BAC" w:rsidRPr="00A81CB7" w14:paraId="020F9177" w14:textId="77777777" w:rsidTr="006B3BAC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10A76F52" w14:textId="77777777" w:rsidR="006B3BAC" w:rsidRPr="00A81CB7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2BB48045" w14:textId="484225D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  <w:r w:rsidR="006B2C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 nebezpečným chemikáliím</w:t>
            </w:r>
            <w:r w:rsidR="006B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krémy</w:t>
            </w:r>
            <w:r w:rsidRPr="006B3BA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jako doplněk/příslušenství ochrany</w:t>
            </w:r>
          </w:p>
        </w:tc>
        <w:tc>
          <w:tcPr>
            <w:tcW w:w="4075" w:type="dxa"/>
          </w:tcPr>
          <w:p w14:paraId="46A9AEF6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azbestu</w:t>
            </w:r>
          </w:p>
          <w:p w14:paraId="76A9E051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užívání materiálů tvořených nanočásticemi/obsahujících nanočástice</w:t>
            </w:r>
          </w:p>
        </w:tc>
        <w:tc>
          <w:tcPr>
            <w:tcW w:w="3506" w:type="dxa"/>
          </w:tcPr>
          <w:p w14:paraId="6E0F722B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619BC771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303F2294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011E4A28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držba průmyslových zařízení</w:t>
            </w:r>
          </w:p>
        </w:tc>
      </w:tr>
    </w:tbl>
    <w:p w14:paraId="1B27D028" w14:textId="77777777" w:rsidR="00340DFF" w:rsidRDefault="00340DFF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B71C5A" w:rsidRPr="00A81CB7" w14:paraId="70F2FD5D" w14:textId="77777777" w:rsidTr="00340DFF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D042" w14:textId="7F026D4B" w:rsidR="00B71C5A" w:rsidRPr="00A81CB7" w:rsidRDefault="00B71C5A" w:rsidP="00340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1560C9F" w14:textId="77777777" w:rsidR="00B71C5A" w:rsidRDefault="00B71C5A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čená část těla/orgán</w:t>
            </w:r>
          </w:p>
          <w:p w14:paraId="7C765574" w14:textId="6C295D50" w:rsidR="00B71C5A" w:rsidRPr="006B3BAC" w:rsidRDefault="00B71C5A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62B94F68" w14:textId="2BC35161" w:rsidR="00B71C5A" w:rsidRPr="00A81CB7" w:rsidRDefault="00B71C5A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vAlign w:val="center"/>
          </w:tcPr>
          <w:p w14:paraId="7A2823D1" w14:textId="0826C31B" w:rsidR="00B71C5A" w:rsidRPr="00A81CB7" w:rsidRDefault="00B71C5A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í a obory činnosti</w:t>
            </w:r>
          </w:p>
        </w:tc>
      </w:tr>
      <w:tr w:rsidR="006B3BAC" w:rsidRPr="00A81CB7" w14:paraId="046A1990" w14:textId="77777777" w:rsidTr="00FC07A1">
        <w:tc>
          <w:tcPr>
            <w:tcW w:w="3224" w:type="dxa"/>
            <w:tcBorders>
              <w:top w:val="single" w:sz="4" w:space="0" w:color="auto"/>
              <w:bottom w:val="nil"/>
            </w:tcBorders>
          </w:tcPr>
          <w:p w14:paraId="4F074412" w14:textId="77777777" w:rsidR="00FC07A1" w:rsidRPr="00A81CB7" w:rsidRDefault="00FC07A1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vné (prach, vlákna, dýmy, výpary a nanomateriály)</w:t>
            </w:r>
          </w:p>
          <w:p w14:paraId="64CB4F96" w14:textId="77777777" w:rsidR="00FC07A1" w:rsidRPr="00A81CB7" w:rsidRDefault="00FC07A1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  <w:p w14:paraId="2A4C26CC" w14:textId="4EE1B874" w:rsidR="006B3BAC" w:rsidRPr="00A81CB7" w:rsidRDefault="00FC07A1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  <w:shd w:val="clear" w:color="auto" w:fill="auto"/>
          </w:tcPr>
          <w:p w14:paraId="41431FEA" w14:textId="2CB27529" w:rsidR="006B3BAC" w:rsidRPr="006B3BAC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  <w:r w:rsidR="006B2C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pevným částicím</w:t>
            </w:r>
          </w:p>
          <w:p w14:paraId="33592DE4" w14:textId="472C296D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nebezpečným pevným chemikáliím</w:t>
            </w:r>
          </w:p>
        </w:tc>
        <w:tc>
          <w:tcPr>
            <w:tcW w:w="4075" w:type="dxa"/>
          </w:tcPr>
          <w:p w14:paraId="7F425DBD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ourací práce</w:t>
            </w:r>
          </w:p>
          <w:p w14:paraId="30131AAA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azbestu</w:t>
            </w:r>
          </w:p>
          <w:p w14:paraId="67F2C119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užívání materiálů tvořených nanočásticemi/obsahujících nanočástice</w:t>
            </w:r>
          </w:p>
          <w:p w14:paraId="66E6D803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minické práce</w:t>
            </w:r>
          </w:p>
          <w:p w14:paraId="45663671" w14:textId="3D08B0F1" w:rsid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íprava přípravků na ochranu rostlin</w:t>
            </w:r>
          </w:p>
          <w:p w14:paraId="40F9D590" w14:textId="689208BD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B82D36C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ozemní stavby </w:t>
            </w:r>
          </w:p>
          <w:p w14:paraId="74F5B577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Inženýrské stavby </w:t>
            </w:r>
          </w:p>
          <w:p w14:paraId="113F9144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4EB49B12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držba průmyslových zařízení</w:t>
            </w:r>
          </w:p>
          <w:p w14:paraId="01ADD251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</w:t>
            </w:r>
          </w:p>
        </w:tc>
      </w:tr>
      <w:tr w:rsidR="00983A82" w:rsidRPr="00A81CB7" w14:paraId="426ED448" w14:textId="77777777" w:rsidTr="00FC07A1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6167BFE4" w14:textId="2626A0CE" w:rsidR="00983A82" w:rsidRPr="00A81CB7" w:rsidRDefault="00983A82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48B0ABCD" w14:textId="04963BE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či</w:t>
            </w:r>
            <w:r w:rsidR="000D48E0" w:rsidRPr="006B2CFD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</w:p>
          <w:p w14:paraId="64396B7D" w14:textId="691760DF" w:rsidR="00983A82" w:rsidRPr="00A81CB7" w:rsidRDefault="00983A82" w:rsidP="0057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2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ýle</w:t>
            </w:r>
            <w:r w:rsidRPr="0021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B424C" w:rsidRPr="000B5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ýle</w:t>
            </w:r>
            <w:r w:rsidR="006B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ičejové štíty</w:t>
            </w:r>
          </w:p>
        </w:tc>
        <w:tc>
          <w:tcPr>
            <w:tcW w:w="4075" w:type="dxa"/>
          </w:tcPr>
          <w:p w14:paraId="428E2DAE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e dřevem</w:t>
            </w:r>
          </w:p>
          <w:p w14:paraId="09DD7633" w14:textId="637B48B5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ilniční práce</w:t>
            </w:r>
          </w:p>
        </w:tc>
        <w:tc>
          <w:tcPr>
            <w:tcW w:w="3506" w:type="dxa"/>
          </w:tcPr>
          <w:p w14:paraId="2E8D414D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ěžební průmysl</w:t>
            </w:r>
          </w:p>
          <w:p w14:paraId="7C0EE815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a dřevozpracující průmysl</w:t>
            </w:r>
          </w:p>
          <w:p w14:paraId="62EA67E9" w14:textId="77777777" w:rsidR="00983A82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100C4990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AC" w:rsidRPr="00A81CB7" w14:paraId="7ED07327" w14:textId="77777777" w:rsidTr="00FC07A1">
        <w:tc>
          <w:tcPr>
            <w:tcW w:w="3224" w:type="dxa"/>
            <w:tcBorders>
              <w:top w:val="single" w:sz="4" w:space="0" w:color="auto"/>
              <w:bottom w:val="nil"/>
            </w:tcBorders>
          </w:tcPr>
          <w:p w14:paraId="05611FE0" w14:textId="77777777" w:rsidR="006B3BAC" w:rsidRPr="006B3BAC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lné</w:t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mlhy, jemné mlhy)</w:t>
            </w:r>
          </w:p>
          <w:p w14:paraId="7E408429" w14:textId="7A10823A" w:rsidR="006B3BAC" w:rsidRPr="006B3BAC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  <w:tc>
          <w:tcPr>
            <w:tcW w:w="3224" w:type="dxa"/>
          </w:tcPr>
          <w:p w14:paraId="5B924115" w14:textId="77777777" w:rsidR="00FC07A1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 xml:space="preserve">Dýchací orgány </w:t>
            </w:r>
          </w:p>
          <w:p w14:paraId="66F2B1C1" w14:textId="77777777" w:rsidR="006B3BAC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prostředky dýchacích orgánů proti částicím</w:t>
            </w:r>
          </w:p>
          <w:p w14:paraId="0850B261" w14:textId="1178EB97" w:rsidR="00FC07A1" w:rsidRPr="006B3BAC" w:rsidRDefault="00FC07A1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3E33EE4" w14:textId="7777777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ovrchová úprava (např. lakování/natírání, otryskávání)</w:t>
            </w:r>
          </w:p>
          <w:p w14:paraId="687B637C" w14:textId="7FF0880B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Čištění povrchů</w:t>
            </w:r>
          </w:p>
        </w:tc>
        <w:tc>
          <w:tcPr>
            <w:tcW w:w="3506" w:type="dxa"/>
          </w:tcPr>
          <w:p w14:paraId="1906320A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1DBA71B7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7EE3A8D2" w14:textId="14A94948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</w:tc>
      </w:tr>
      <w:tr w:rsidR="006B3BAC" w:rsidRPr="00A81CB7" w14:paraId="7FDBB206" w14:textId="77777777" w:rsidTr="00914172">
        <w:tc>
          <w:tcPr>
            <w:tcW w:w="3224" w:type="dxa"/>
            <w:tcBorders>
              <w:top w:val="nil"/>
              <w:bottom w:val="nil"/>
            </w:tcBorders>
          </w:tcPr>
          <w:p w14:paraId="1DDE8A8B" w14:textId="77777777" w:rsidR="006B3BAC" w:rsidRPr="006B3BAC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1C9D14E9" w14:textId="7777777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27B5B3BB" w14:textId="5137F108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 nebezpečným chemikáliím</w:t>
            </w:r>
          </w:p>
        </w:tc>
        <w:tc>
          <w:tcPr>
            <w:tcW w:w="4075" w:type="dxa"/>
          </w:tcPr>
          <w:p w14:paraId="65834A74" w14:textId="7777777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ovrchová úprava</w:t>
            </w:r>
          </w:p>
          <w:p w14:paraId="78CC368E" w14:textId="7777777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Čištění povrchů</w:t>
            </w:r>
          </w:p>
          <w:p w14:paraId="4D55CD70" w14:textId="7777777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ráce s rozprašovači kapalin</w:t>
            </w:r>
          </w:p>
          <w:p w14:paraId="18466BF5" w14:textId="6FB7123C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ráce s kyselými a zásaditými roztoky, dezinfekčními prostředky a žíravými čisticími prostředky</w:t>
            </w:r>
          </w:p>
        </w:tc>
        <w:tc>
          <w:tcPr>
            <w:tcW w:w="3506" w:type="dxa"/>
          </w:tcPr>
          <w:p w14:paraId="7E898A93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7D9623D5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1A1056B9" w14:textId="03E99B18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</w:tc>
      </w:tr>
      <w:tr w:rsidR="006B3BAC" w:rsidRPr="00A81CB7" w14:paraId="5212D726" w14:textId="77777777" w:rsidTr="00914172">
        <w:tc>
          <w:tcPr>
            <w:tcW w:w="3224" w:type="dxa"/>
            <w:tcBorders>
              <w:top w:val="nil"/>
            </w:tcBorders>
          </w:tcPr>
          <w:p w14:paraId="2A498093" w14:textId="77777777" w:rsidR="006B3BAC" w:rsidRPr="006B3BAC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3046C5FF" w14:textId="77777777" w:rsidR="00FC07A1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 xml:space="preserve">Celé tělo </w:t>
            </w:r>
          </w:p>
          <w:p w14:paraId="426D6BE9" w14:textId="77777777" w:rsidR="00FC07A1" w:rsidRDefault="006B3BAC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nebezpečným kapalným a plynným chemikáliím</w:t>
            </w:r>
          </w:p>
          <w:p w14:paraId="1843FCE4" w14:textId="079A3845" w:rsidR="00FC07A1" w:rsidRPr="00FC07A1" w:rsidRDefault="00FC07A1" w:rsidP="006B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</w:tcPr>
          <w:p w14:paraId="54142CA5" w14:textId="77777777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ovrchová úprava</w:t>
            </w:r>
          </w:p>
          <w:p w14:paraId="362919D9" w14:textId="250199AC" w:rsidR="006B3BAC" w:rsidRPr="006B3BAC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Čištění povrchů</w:t>
            </w:r>
          </w:p>
        </w:tc>
        <w:tc>
          <w:tcPr>
            <w:tcW w:w="3506" w:type="dxa"/>
          </w:tcPr>
          <w:p w14:paraId="15BBB27A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5CBAA545" w14:textId="77777777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0E0E34F8" w14:textId="7F6335AF" w:rsidR="006B3BAC" w:rsidRPr="00A81CB7" w:rsidRDefault="006B3BAC" w:rsidP="006B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</w:tc>
      </w:tr>
    </w:tbl>
    <w:p w14:paraId="7071D9AE" w14:textId="77777777" w:rsidR="00340DFF" w:rsidRDefault="00340DFF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DB6909" w14:paraId="2C3C6F9B" w14:textId="77777777" w:rsidTr="00914172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9F78" w14:textId="5A7C5FBE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492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6ECDFBF6" w14:textId="2C3800CA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EE39" w14:textId="6BB71466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E33D" w14:textId="4FE3ECA7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340DFF" w14:paraId="694A88B6" w14:textId="77777777" w:rsidTr="0070474C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BF0" w14:textId="0B912670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hemická – kapaliny</w:t>
            </w:r>
          </w:p>
        </w:tc>
      </w:tr>
      <w:tr w:rsidR="00340DFF" w14:paraId="291F6245" w14:textId="77777777" w:rsidTr="00340DFF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E9CF" w14:textId="77777777" w:rsidR="00FC07A1" w:rsidRDefault="00340DFF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oření</w:t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ostříkání, rozprášení, vytrysknutí</w:t>
            </w:r>
          </w:p>
          <w:p w14:paraId="06D2F874" w14:textId="548E3F58" w:rsidR="00340DFF" w:rsidRPr="00A81CB7" w:rsidRDefault="00340DFF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17, 18]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B47" w14:textId="77777777" w:rsidR="00FC07A1" w:rsidRDefault="00340DFF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66921CD5" w14:textId="2CF3C2ED" w:rsidR="00340DFF" w:rsidRPr="00A81CB7" w:rsidRDefault="00340DFF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 nebezpečným chemikáliím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648" w14:textId="77777777" w:rsidR="00340DFF" w:rsidRPr="006B3BAC" w:rsidRDefault="00340DFF" w:rsidP="0034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ráce s rozprašovači kapalin</w:t>
            </w:r>
          </w:p>
          <w:p w14:paraId="62427DCB" w14:textId="77777777" w:rsidR="00340DFF" w:rsidRPr="006B3BAC" w:rsidRDefault="00340DFF" w:rsidP="0034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ráce s kyselými a zásaditými roztoky, dezinfekčními prostředky a žíravými čisticími prostředky</w:t>
            </w:r>
          </w:p>
          <w:p w14:paraId="2BE0B57B" w14:textId="77777777" w:rsidR="00340DFF" w:rsidRPr="006B3BAC" w:rsidRDefault="00340DFF" w:rsidP="0034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ráce s nátěrovými hmotami</w:t>
            </w:r>
          </w:p>
          <w:p w14:paraId="2D010106" w14:textId="77777777" w:rsidR="00FC07A1" w:rsidRDefault="00340DFF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Činění kůže</w:t>
            </w:r>
          </w:p>
          <w:p w14:paraId="6DF228C6" w14:textId="77777777" w:rsidR="00340DFF" w:rsidRDefault="00340DFF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Práce v kadeřnictvích a při poskytování kosmetických služeb</w:t>
            </w:r>
          </w:p>
          <w:p w14:paraId="0E68F50B" w14:textId="2B8A2675" w:rsidR="00FC07A1" w:rsidRPr="00A81CB7" w:rsidRDefault="00FC07A1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72F" w14:textId="77777777" w:rsidR="00340DFF" w:rsidRPr="00A81CB7" w:rsidRDefault="00340DFF" w:rsidP="00340D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extilní a oděvní průmysl</w:t>
            </w:r>
          </w:p>
          <w:p w14:paraId="688E971B" w14:textId="77777777" w:rsidR="00340DFF" w:rsidRPr="00885305" w:rsidRDefault="00340DFF" w:rsidP="00340DF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2">
              <w:rPr>
                <w:rFonts w:ascii="Times New Roman" w:hAnsi="Times New Roman" w:cs="Times New Roman"/>
                <w:sz w:val="24"/>
                <w:szCs w:val="24"/>
              </w:rPr>
              <w:t>Úklid (čištění)</w:t>
            </w:r>
          </w:p>
          <w:p w14:paraId="55B94494" w14:textId="77777777" w:rsidR="00FC07A1" w:rsidRDefault="00340DFF" w:rsidP="00FC07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6B8D5C6B" w14:textId="472AF301" w:rsidR="00340DFF" w:rsidRPr="00A81CB7" w:rsidRDefault="00340DFF" w:rsidP="00FC07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ličství, kadeřnictví a kosmetické služby</w:t>
            </w:r>
          </w:p>
        </w:tc>
      </w:tr>
      <w:tr w:rsidR="00914172" w:rsidRPr="00A81CB7" w14:paraId="04ABB83A" w14:textId="77777777" w:rsidTr="00914172">
        <w:tc>
          <w:tcPr>
            <w:tcW w:w="3224" w:type="dxa"/>
            <w:tcBorders>
              <w:top w:val="nil"/>
              <w:bottom w:val="nil"/>
            </w:tcBorders>
          </w:tcPr>
          <w:p w14:paraId="529B52FD" w14:textId="5AB8EA5C" w:rsidR="00914172" w:rsidRPr="00FD2685" w:rsidRDefault="00914172" w:rsidP="00914172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24" w:type="dxa"/>
          </w:tcPr>
          <w:p w14:paraId="7AEFFE12" w14:textId="77777777" w:rsidR="00914172" w:rsidRDefault="00914172" w:rsidP="009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loktí</w:t>
            </w:r>
          </w:p>
          <w:p w14:paraId="7E0A5E86" w14:textId="77777777" w:rsidR="00914172" w:rsidRDefault="00914172" w:rsidP="009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H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5822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ávy proti nebezpečným chemikáliím</w:t>
            </w:r>
          </w:p>
          <w:p w14:paraId="2BCB84D6" w14:textId="3F88CC17" w:rsidR="00FC07A1" w:rsidRPr="00A81CB7" w:rsidRDefault="00FC07A1" w:rsidP="009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1B0AF79" w14:textId="1FC4F084" w:rsidR="00914172" w:rsidRDefault="00914172" w:rsidP="009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 kyselými a zásaditými roztoky, dezinfekčními prostředky a žíravými čisticími prostředky</w:t>
            </w:r>
          </w:p>
          <w:p w14:paraId="39B3BFD0" w14:textId="77777777" w:rsidR="00914172" w:rsidRPr="00A81CB7" w:rsidRDefault="0091417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342D442" w14:textId="77777777" w:rsidR="00914172" w:rsidRDefault="00914172" w:rsidP="0091417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klid (čištění)</w:t>
            </w:r>
          </w:p>
          <w:p w14:paraId="45D5BD8B" w14:textId="77777777" w:rsidR="00914172" w:rsidRDefault="00914172" w:rsidP="0091417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3FD25FA3" w14:textId="020A7121" w:rsidR="00914172" w:rsidRPr="00A81CB7" w:rsidRDefault="00914172" w:rsidP="0091417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</w:tc>
      </w:tr>
      <w:tr w:rsidR="00983A82" w:rsidRPr="00A81CB7" w14:paraId="3F434350" w14:textId="77777777" w:rsidTr="00DE7F52">
        <w:tc>
          <w:tcPr>
            <w:tcW w:w="3224" w:type="dxa"/>
            <w:tcBorders>
              <w:top w:val="nil"/>
              <w:bottom w:val="nil"/>
            </w:tcBorders>
          </w:tcPr>
          <w:p w14:paraId="698AA530" w14:textId="77777777" w:rsidR="00983A82" w:rsidRPr="00A81CB7" w:rsidRDefault="00983A82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06F008DE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 (chodidla)</w:t>
            </w:r>
          </w:p>
          <w:p w14:paraId="20BFEA50" w14:textId="77777777" w:rsidR="00983A82" w:rsidRDefault="00983A82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5822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á vysoká obuv proti chemikáliím</w:t>
            </w:r>
          </w:p>
          <w:p w14:paraId="4190EBBD" w14:textId="6ED94884" w:rsidR="00FC07A1" w:rsidRPr="00A81CB7" w:rsidRDefault="00FC07A1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FB08940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ozprašovači kapalin</w:t>
            </w:r>
          </w:p>
          <w:p w14:paraId="628E430D" w14:textId="16F60E5B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kyselými a zásaditými roztoky, de</w:t>
            </w:r>
            <w:r w:rsidR="0091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fekčními prostředky a žíravými čisticími prostředky</w:t>
            </w:r>
          </w:p>
        </w:tc>
        <w:tc>
          <w:tcPr>
            <w:tcW w:w="3506" w:type="dxa"/>
          </w:tcPr>
          <w:p w14:paraId="06AF2BA8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extilní a oděvní průmysl</w:t>
            </w:r>
          </w:p>
          <w:p w14:paraId="092A8F05" w14:textId="305D40DF" w:rsidR="00983A82" w:rsidRPr="00885305" w:rsidRDefault="002D07B0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2">
              <w:rPr>
                <w:rFonts w:ascii="Times New Roman" w:hAnsi="Times New Roman" w:cs="Times New Roman"/>
                <w:sz w:val="24"/>
                <w:szCs w:val="24"/>
              </w:rPr>
              <w:t>Úklid (čištění)</w:t>
            </w:r>
          </w:p>
          <w:p w14:paraId="40BD7521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</w:tc>
      </w:tr>
      <w:tr w:rsidR="00983A82" w:rsidRPr="00A81CB7" w14:paraId="39053629" w14:textId="77777777" w:rsidTr="00DE7F52">
        <w:tc>
          <w:tcPr>
            <w:tcW w:w="3224" w:type="dxa"/>
            <w:tcBorders>
              <w:top w:val="nil"/>
            </w:tcBorders>
          </w:tcPr>
          <w:p w14:paraId="72A1DB36" w14:textId="72EAF451" w:rsidR="00983A82" w:rsidRPr="00A81CB7" w:rsidRDefault="00983A82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22C1767A" w14:textId="77777777" w:rsidR="00DE7F52" w:rsidRDefault="006B3BAC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 xml:space="preserve">Celé tělo </w:t>
            </w:r>
          </w:p>
          <w:p w14:paraId="1D3C40AE" w14:textId="77777777" w:rsidR="00983A82" w:rsidRDefault="006B3BAC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AC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6B3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nebezpečným kapalným chemikáliím</w:t>
            </w:r>
            <w:r w:rsidR="00DD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0A2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o</w:t>
            </w:r>
            <w:r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icidům</w:t>
            </w:r>
          </w:p>
          <w:p w14:paraId="74E47BFC" w14:textId="7D8CCA5D" w:rsidR="00FC07A1" w:rsidRPr="00A81CB7" w:rsidRDefault="00FC07A1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C757405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rozprašovači kapalin</w:t>
            </w:r>
          </w:p>
          <w:p w14:paraId="40F0DF39" w14:textId="7D6B0A6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 kyselými a zásaditými roztoky, de</w:t>
            </w:r>
            <w:r w:rsidR="0091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fekčními prostředky a žíravými čisticími prostředky</w:t>
            </w:r>
          </w:p>
        </w:tc>
        <w:tc>
          <w:tcPr>
            <w:tcW w:w="3506" w:type="dxa"/>
          </w:tcPr>
          <w:p w14:paraId="73B06DD6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Úklid (čištění)</w:t>
            </w:r>
          </w:p>
          <w:p w14:paraId="5272ACAB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66F8B21B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6DD5AAC5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emědělství</w:t>
            </w:r>
          </w:p>
        </w:tc>
      </w:tr>
    </w:tbl>
    <w:p w14:paraId="4565536A" w14:textId="77777777" w:rsidR="00340DFF" w:rsidRDefault="00340DFF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340DFF" w:rsidRPr="00A81CB7" w14:paraId="582FD9A0" w14:textId="77777777" w:rsidTr="00340DFF"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139C3D40" w14:textId="54686E89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02CECEAE" w14:textId="77777777" w:rsidR="00340DFF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čená část těla/orgán</w:t>
            </w:r>
          </w:p>
          <w:p w14:paraId="6BE683C2" w14:textId="52DBA5AD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05599C92" w14:textId="7B28DBAA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vAlign w:val="center"/>
          </w:tcPr>
          <w:p w14:paraId="59D84083" w14:textId="0F423CF2" w:rsidR="00340DFF" w:rsidRPr="00A81CB7" w:rsidRDefault="00340DFF" w:rsidP="00340D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í a obory činnosti</w:t>
            </w:r>
          </w:p>
        </w:tc>
      </w:tr>
      <w:tr w:rsidR="00340DFF" w:rsidRPr="00A81CB7" w14:paraId="49109D91" w14:textId="77777777" w:rsidTr="0070474C">
        <w:tc>
          <w:tcPr>
            <w:tcW w:w="14029" w:type="dxa"/>
            <w:gridSpan w:val="4"/>
            <w:tcBorders>
              <w:bottom w:val="single" w:sz="4" w:space="0" w:color="auto"/>
            </w:tcBorders>
          </w:tcPr>
          <w:p w14:paraId="2D985C10" w14:textId="2223D9D4" w:rsidR="00340DFF" w:rsidRDefault="00340DFF" w:rsidP="00340D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hemická – plyny a páry</w:t>
            </w:r>
          </w:p>
        </w:tc>
      </w:tr>
      <w:tr w:rsidR="00983A82" w:rsidRPr="00A81CB7" w14:paraId="2788BEF7" w14:textId="77777777" w:rsidTr="0076065B">
        <w:tc>
          <w:tcPr>
            <w:tcW w:w="3224" w:type="dxa"/>
            <w:tcBorders>
              <w:bottom w:val="nil"/>
            </w:tcBorders>
          </w:tcPr>
          <w:p w14:paraId="6FAAEACC" w14:textId="77777777" w:rsidR="00983A82" w:rsidRPr="00A81CB7" w:rsidRDefault="00983A82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yny a páry</w:t>
            </w:r>
          </w:p>
          <w:p w14:paraId="0AFE75D2" w14:textId="77777777" w:rsidR="00983A82" w:rsidRPr="00A81CB7" w:rsidRDefault="00983A82" w:rsidP="00983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</w:p>
        </w:tc>
        <w:tc>
          <w:tcPr>
            <w:tcW w:w="3224" w:type="dxa"/>
          </w:tcPr>
          <w:p w14:paraId="5EFAA75E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ýchací orgány</w:t>
            </w:r>
          </w:p>
          <w:p w14:paraId="50F3B630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prostředky dýchacích orgánů proti plynům</w:t>
            </w:r>
          </w:p>
        </w:tc>
        <w:tc>
          <w:tcPr>
            <w:tcW w:w="4075" w:type="dxa"/>
          </w:tcPr>
          <w:p w14:paraId="30A11EA3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vrchová úprava (např. lakování/natírání, otryskávání)</w:t>
            </w:r>
          </w:p>
          <w:p w14:paraId="30212CD5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Čištění povrchů</w:t>
            </w:r>
          </w:p>
          <w:p w14:paraId="03C1A426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e fermentačních/ destilačních místnostech</w:t>
            </w:r>
          </w:p>
          <w:p w14:paraId="36C30532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uvnitř cisteren a vyhnívacích nádrží</w:t>
            </w:r>
          </w:p>
          <w:p w14:paraId="72AB1C43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nádržích, omezených prostorech a u průmyslových pecí vytápěných plynem, kde může být plyn nebo nedostatek kyslíku</w:t>
            </w:r>
          </w:p>
          <w:p w14:paraId="29683306" w14:textId="77777777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minické práce</w:t>
            </w:r>
          </w:p>
          <w:p w14:paraId="1D7A2A40" w14:textId="4BECEED1" w:rsidR="00983A82" w:rsidRPr="00A81CB7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 de</w:t>
            </w:r>
            <w:r w:rsidR="0091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fekčními prostředky a žíravými čisticími prostředky</w:t>
            </w:r>
          </w:p>
          <w:p w14:paraId="3E8DB316" w14:textId="77777777" w:rsidR="00983A82" w:rsidRDefault="00983A82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blízkosti plynových konvertorů a plynového potrubí vysokých pecí</w:t>
            </w:r>
          </w:p>
          <w:p w14:paraId="72B38E26" w14:textId="7E131EB3" w:rsidR="00FC07A1" w:rsidRPr="00A81CB7" w:rsidRDefault="00FC07A1" w:rsidP="0098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D612AC8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43B338E9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4D9B1F08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53024E52" w14:textId="3195C45D" w:rsidR="00983A82" w:rsidRPr="00885305" w:rsidRDefault="002D07B0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2">
              <w:rPr>
                <w:rFonts w:ascii="Times New Roman" w:hAnsi="Times New Roman" w:cs="Times New Roman"/>
                <w:sz w:val="24"/>
                <w:szCs w:val="24"/>
              </w:rPr>
              <w:t>Úklid (čištění)</w:t>
            </w:r>
          </w:p>
          <w:p w14:paraId="1A838685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roba alkoholických nápojů</w:t>
            </w:r>
          </w:p>
          <w:p w14:paraId="42CC50EB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33490E7B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14BD46A0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3C4B159B" w14:textId="77777777" w:rsidR="00983A82" w:rsidRPr="00A81CB7" w:rsidRDefault="00983A82" w:rsidP="00983A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etrochemický průmysl</w:t>
            </w:r>
          </w:p>
        </w:tc>
      </w:tr>
      <w:tr w:rsidR="000E01A4" w:rsidRPr="00A81CB7" w14:paraId="7E291AF5" w14:textId="77777777" w:rsidTr="0076065B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4412D389" w14:textId="1F0A54E8" w:rsidR="000E01A4" w:rsidRPr="00A81CB7" w:rsidRDefault="000E01A4" w:rsidP="000E0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486646B7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2FBD7FE8" w14:textId="16B3B8D1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0E0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 nebezpečným chemikáliím</w:t>
            </w:r>
          </w:p>
        </w:tc>
        <w:tc>
          <w:tcPr>
            <w:tcW w:w="4075" w:type="dxa"/>
          </w:tcPr>
          <w:p w14:paraId="07C5F7B5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vrchová úprava</w:t>
            </w:r>
          </w:p>
          <w:p w14:paraId="50BC7CB2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štění povrchů</w:t>
            </w:r>
          </w:p>
          <w:p w14:paraId="6A089D5E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ráce ve fermentačních/ destilačních místnostech</w:t>
            </w:r>
          </w:p>
          <w:p w14:paraId="6789FDC8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ráce uvnitř cisteren a vyhnívacích nádrží</w:t>
            </w:r>
          </w:p>
          <w:p w14:paraId="1C558009" w14:textId="77777777" w:rsid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ráce v nádržích, omezených prostorech a u průmyslových pecí vytápěných plynem, kde může být plyn nebo nedostatek kyslíku</w:t>
            </w:r>
          </w:p>
          <w:p w14:paraId="1C0BDA62" w14:textId="5D1C28C9" w:rsidR="00FC07A1" w:rsidRPr="000E01A4" w:rsidRDefault="00FC07A1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DC59F1F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7176209B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5BCDCAED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00EEC03E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roba alkoholických nápojů</w:t>
            </w:r>
          </w:p>
          <w:p w14:paraId="6251AB57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722717DF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60CBC790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04B3BB67" w14:textId="77777777" w:rsidR="000E01A4" w:rsidRPr="00A81CB7" w:rsidRDefault="000E01A4" w:rsidP="000E01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etrochemický průmysl</w:t>
            </w:r>
          </w:p>
        </w:tc>
      </w:tr>
    </w:tbl>
    <w:p w14:paraId="454FC10C" w14:textId="77777777" w:rsidR="00340DFF" w:rsidRDefault="00340DFF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340DFF" w:rsidRPr="00A81CB7" w14:paraId="1FD6A1A2" w14:textId="77777777" w:rsidTr="0076065B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FDAA" w14:textId="3F875189" w:rsidR="00340DFF" w:rsidRPr="00FD2685" w:rsidRDefault="00340DFF" w:rsidP="00340DFF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61059C04" w14:textId="77777777" w:rsidR="00340DFF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čená část těla/orgán</w:t>
            </w:r>
          </w:p>
          <w:p w14:paraId="31694DFB" w14:textId="2F3F26B6" w:rsidR="00340DFF" w:rsidRPr="000E01A4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2FE16D40" w14:textId="282F7424" w:rsidR="00340DFF" w:rsidRPr="000E01A4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vAlign w:val="center"/>
          </w:tcPr>
          <w:p w14:paraId="76290CA2" w14:textId="7DAE70EF" w:rsidR="00340DFF" w:rsidRPr="00A81CB7" w:rsidRDefault="00340DFF" w:rsidP="00340D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í a obory činnosti</w:t>
            </w:r>
          </w:p>
        </w:tc>
      </w:tr>
      <w:tr w:rsidR="000E01A4" w:rsidRPr="00A81CB7" w14:paraId="17B5B750" w14:textId="77777777" w:rsidTr="0076065B">
        <w:tc>
          <w:tcPr>
            <w:tcW w:w="3224" w:type="dxa"/>
            <w:tcBorders>
              <w:bottom w:val="nil"/>
            </w:tcBorders>
          </w:tcPr>
          <w:p w14:paraId="3069B8AF" w14:textId="77777777" w:rsidR="000E01A4" w:rsidRPr="00FC07A1" w:rsidRDefault="000E01A4" w:rsidP="000E0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yny a páry</w:t>
            </w:r>
          </w:p>
          <w:p w14:paraId="62DEEB56" w14:textId="77777777" w:rsidR="000E01A4" w:rsidRPr="00FD2685" w:rsidRDefault="000E01A4" w:rsidP="000E01A4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 w:rsidRPr="00FC07A1"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  <w:r w:rsidRPr="00FC0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C0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</w:tcPr>
          <w:p w14:paraId="0DFFCD86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52783B35" w14:textId="297C37DE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0E0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nebezpečným plynným chemikáliím</w:t>
            </w:r>
          </w:p>
        </w:tc>
        <w:tc>
          <w:tcPr>
            <w:tcW w:w="4075" w:type="dxa"/>
          </w:tcPr>
          <w:p w14:paraId="1F3AF2D7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vrchová úprava</w:t>
            </w:r>
          </w:p>
          <w:p w14:paraId="3382E83D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štění povrchů</w:t>
            </w:r>
          </w:p>
          <w:p w14:paraId="40144699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ráce ve fermentačních/ destilačních místnostech</w:t>
            </w:r>
          </w:p>
          <w:p w14:paraId="64E53EA3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ráce uvnitř cisteren a vyhnívacích nádrží</w:t>
            </w:r>
          </w:p>
          <w:p w14:paraId="683698CF" w14:textId="77777777" w:rsid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 xml:space="preserve">Práce v nádržích, omezených prostorech a u průmyslových pecí vytápěných plynem, kde </w:t>
            </w:r>
            <w:r w:rsidR="00050ABC" w:rsidRPr="00DE7F52">
              <w:rPr>
                <w:rFonts w:ascii="Times New Roman" w:hAnsi="Times New Roman" w:cs="Times New Roman"/>
                <w:sz w:val="24"/>
                <w:szCs w:val="24"/>
              </w:rPr>
              <w:t xml:space="preserve">může </w:t>
            </w: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 xml:space="preserve">být plyn nebo nedostatek kyslíku </w:t>
            </w:r>
          </w:p>
          <w:p w14:paraId="3DDB6571" w14:textId="171DAB05" w:rsidR="00FC07A1" w:rsidRPr="000E01A4" w:rsidRDefault="00FC07A1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4CF862E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vozpracující průmysl</w:t>
            </w:r>
          </w:p>
          <w:p w14:paraId="485B5C4A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73F06AF5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69441E4E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Výroba alkoholických nápojů</w:t>
            </w:r>
          </w:p>
          <w:p w14:paraId="754B865A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6D6E19BD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33DE48FE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71A31050" w14:textId="77777777" w:rsidR="000E01A4" w:rsidRPr="00A81CB7" w:rsidRDefault="000E01A4" w:rsidP="000E01A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etrochemický průmysl</w:t>
            </w:r>
          </w:p>
        </w:tc>
      </w:tr>
      <w:tr w:rsidR="00DD398A" w:rsidRPr="00A81CB7" w14:paraId="3B78B2F1" w14:textId="77777777" w:rsidTr="0076065B">
        <w:tc>
          <w:tcPr>
            <w:tcW w:w="3224" w:type="dxa"/>
            <w:tcBorders>
              <w:top w:val="nil"/>
            </w:tcBorders>
          </w:tcPr>
          <w:p w14:paraId="3146416B" w14:textId="77777777" w:rsidR="00DD398A" w:rsidRPr="00A81CB7" w:rsidRDefault="00DD398A" w:rsidP="00DD3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6F48790A" w14:textId="348E3C16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Oči</w:t>
            </w:r>
            <w:r w:rsidR="000D48E0" w:rsidRPr="00DE7F52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</w:p>
          <w:p w14:paraId="4A58664C" w14:textId="2ACFAB7D" w:rsidR="00DD398A" w:rsidRPr="00A81CB7" w:rsidRDefault="00DD398A" w:rsidP="00F0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0E37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brýle</w:t>
            </w:r>
            <w:r w:rsidR="00F0140A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ičejové štíty</w:t>
            </w:r>
          </w:p>
        </w:tc>
        <w:tc>
          <w:tcPr>
            <w:tcW w:w="4075" w:type="dxa"/>
          </w:tcPr>
          <w:p w14:paraId="3C596094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anášení nátěru stříkáním</w:t>
            </w:r>
          </w:p>
          <w:p w14:paraId="4BDAE7FB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se dřevem</w:t>
            </w:r>
          </w:p>
          <w:p w14:paraId="28025656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 hlubinných dolech</w:t>
            </w:r>
          </w:p>
        </w:tc>
        <w:tc>
          <w:tcPr>
            <w:tcW w:w="3506" w:type="dxa"/>
          </w:tcPr>
          <w:p w14:paraId="7CB6E606" w14:textId="77777777" w:rsidR="00DD398A" w:rsidRPr="00A81CB7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utomobilový průmysl</w:t>
            </w:r>
          </w:p>
          <w:p w14:paraId="0FA36AA5" w14:textId="77777777" w:rsidR="00DD398A" w:rsidRPr="00A81CB7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  <w:p w14:paraId="0B3EF62A" w14:textId="77777777" w:rsidR="00DD398A" w:rsidRPr="00A81CB7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Těžební průmysl</w:t>
            </w:r>
          </w:p>
          <w:p w14:paraId="097661E8" w14:textId="77777777" w:rsidR="00DD398A" w:rsidRPr="00A81CB7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0991C540" w14:textId="77777777" w:rsidR="00DD398A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etrochemický průmysl</w:t>
            </w:r>
          </w:p>
          <w:p w14:paraId="1D96C10C" w14:textId="11912DAB" w:rsidR="00FC07A1" w:rsidRPr="00A81CB7" w:rsidRDefault="00FC07A1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A" w:rsidRPr="00A81CB7" w14:paraId="581FB4A4" w14:textId="77777777" w:rsidTr="00DD398A">
        <w:tc>
          <w:tcPr>
            <w:tcW w:w="14029" w:type="dxa"/>
            <w:gridSpan w:val="4"/>
          </w:tcPr>
          <w:p w14:paraId="20758944" w14:textId="627C13F4" w:rsidR="00DD398A" w:rsidRPr="00A81CB7" w:rsidRDefault="00DD398A" w:rsidP="00DD398A">
            <w:pPr>
              <w:spacing w:line="252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II. Biologické činitele</w:t>
            </w:r>
          </w:p>
        </w:tc>
      </w:tr>
      <w:tr w:rsidR="00DD398A" w:rsidRPr="00A81CB7" w14:paraId="6DFEA143" w14:textId="77777777" w:rsidTr="00DD398A">
        <w:tc>
          <w:tcPr>
            <w:tcW w:w="14029" w:type="dxa"/>
            <w:gridSpan w:val="4"/>
          </w:tcPr>
          <w:p w14:paraId="5361E798" w14:textId="77777777" w:rsidR="00DD398A" w:rsidRPr="00A81CB7" w:rsidRDefault="00DD398A" w:rsidP="00DD398A">
            <w:pPr>
              <w:spacing w:line="252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Biologické činitele obsažené v aerosolech</w:t>
            </w:r>
          </w:p>
        </w:tc>
      </w:tr>
      <w:tr w:rsidR="00DD398A" w:rsidRPr="00A81CB7" w14:paraId="4691DD05" w14:textId="77777777" w:rsidTr="00340DFF">
        <w:tc>
          <w:tcPr>
            <w:tcW w:w="3224" w:type="dxa"/>
            <w:tcBorders>
              <w:bottom w:val="single" w:sz="4" w:space="0" w:color="auto"/>
            </w:tcBorders>
          </w:tcPr>
          <w:p w14:paraId="5C7D6885" w14:textId="77777777" w:rsidR="00DD398A" w:rsidRPr="00A81CB7" w:rsidRDefault="00DD398A" w:rsidP="00DD3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vné látky a kapaliny</w:t>
            </w:r>
          </w:p>
          <w:p w14:paraId="521FA6C8" w14:textId="77777777" w:rsidR="00DD398A" w:rsidRPr="00A81CB7" w:rsidRDefault="00DD398A" w:rsidP="00DD3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224" w:type="dxa"/>
          </w:tcPr>
          <w:p w14:paraId="234E3926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ýchací orgány</w:t>
            </w:r>
          </w:p>
          <w:p w14:paraId="0AF32F44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prostředky dýchacích orgánů proti částicím</w:t>
            </w:r>
          </w:p>
        </w:tc>
        <w:tc>
          <w:tcPr>
            <w:tcW w:w="4075" w:type="dxa"/>
          </w:tcPr>
          <w:p w14:paraId="2E68E99E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</w:p>
          <w:p w14:paraId="09D728CB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</w:tcPr>
          <w:p w14:paraId="1E44B7C9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4D4B4ACC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5C815776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69054486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0A22AFC9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6FBE6318" w14:textId="0AA5BF41" w:rsidR="00DD398A" w:rsidRPr="000E01A4" w:rsidRDefault="00A75000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398A" w:rsidRPr="000E01A4">
              <w:rPr>
                <w:rFonts w:ascii="Times New Roman" w:hAnsi="Times New Roman" w:cs="Times New Roman"/>
                <w:sz w:val="24"/>
                <w:szCs w:val="24"/>
              </w:rPr>
              <w:t>ečovatelsk</w:t>
            </w: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á služba</w:t>
            </w:r>
          </w:p>
          <w:p w14:paraId="75EC8EF2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0F34C43E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76592868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55700C39" w14:textId="77777777" w:rsidR="00DD398A" w:rsidRPr="000E01A4" w:rsidRDefault="00DD398A" w:rsidP="00DD39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Biochemická výroba</w:t>
            </w:r>
          </w:p>
        </w:tc>
      </w:tr>
    </w:tbl>
    <w:p w14:paraId="74AC42ED" w14:textId="77777777" w:rsidR="00340DFF" w:rsidRDefault="00340DFF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340DFF" w:rsidRPr="00A81CB7" w14:paraId="200F44CD" w14:textId="77777777" w:rsidTr="00340DFF"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7DB37D5B" w14:textId="5498601E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7567122D" w14:textId="77777777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69DD1985" w14:textId="0E313778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6229011F" w14:textId="0457CA05" w:rsidR="00340DFF" w:rsidRPr="00A81CB7" w:rsidRDefault="00340DFF" w:rsidP="003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vAlign w:val="center"/>
          </w:tcPr>
          <w:p w14:paraId="5A1CDB20" w14:textId="08962D62" w:rsidR="00340DFF" w:rsidRPr="000E01A4" w:rsidRDefault="00340DFF" w:rsidP="00340DF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100D60" w:rsidRPr="00A81CB7" w14:paraId="5CDE29B1" w14:textId="77777777" w:rsidTr="00340DFF">
        <w:tc>
          <w:tcPr>
            <w:tcW w:w="3224" w:type="dxa"/>
            <w:tcBorders>
              <w:top w:val="single" w:sz="4" w:space="0" w:color="auto"/>
            </w:tcBorders>
          </w:tcPr>
          <w:p w14:paraId="49088F02" w14:textId="77777777" w:rsidR="00FC07A1" w:rsidRPr="00A81CB7" w:rsidRDefault="00FC07A1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vné látky a kapaliny</w:t>
            </w:r>
          </w:p>
          <w:p w14:paraId="1897EB43" w14:textId="77777777" w:rsidR="00100D60" w:rsidRDefault="00FC07A1" w:rsidP="00FC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  <w:p w14:paraId="5C504050" w14:textId="158A1AC2" w:rsidR="00FC07A1" w:rsidRPr="00A81CB7" w:rsidRDefault="00FC07A1" w:rsidP="00FC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</w:tcPr>
          <w:p w14:paraId="0DC0154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1CFC3070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mikroorganismům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Celé tělo/část těla</w:t>
            </w:r>
          </w:p>
          <w:p w14:paraId="11DAF9A7" w14:textId="5588385F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/M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biologickým činitelům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Oči</w:t>
            </w:r>
            <w:r w:rsidR="000D48E0" w:rsidRPr="00DE7F52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a/nebo obličej</w:t>
            </w:r>
          </w:p>
          <w:p w14:paraId="1DE814F4" w14:textId="77777777" w:rsidR="00100D60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, E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brýle, ochranné masky</w:t>
            </w:r>
            <w:r w:rsidR="00820A75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ičejové štíty</w:t>
            </w:r>
          </w:p>
          <w:p w14:paraId="18A841A7" w14:textId="2DC29C04" w:rsidR="00FC07A1" w:rsidRPr="00A81CB7" w:rsidRDefault="00FC07A1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09EB702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</w:p>
          <w:p w14:paraId="283B0CEC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</w:tcPr>
          <w:p w14:paraId="7C6B7167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40EA7B0C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7E7F544C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75D1D8C0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0E752262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74E6140C" w14:textId="77777777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3675FD8F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678D30A3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2E8FC751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</w:tc>
      </w:tr>
      <w:tr w:rsidR="00100D60" w:rsidRPr="00A81CB7" w14:paraId="5A38BADF" w14:textId="77777777" w:rsidTr="00DD398A">
        <w:tc>
          <w:tcPr>
            <w:tcW w:w="14029" w:type="dxa"/>
            <w:gridSpan w:val="4"/>
          </w:tcPr>
          <w:p w14:paraId="51F25F24" w14:textId="118D5AA0" w:rsidR="00100D60" w:rsidRPr="00A81CB7" w:rsidRDefault="00100D60" w:rsidP="00100D60">
            <w:pPr>
              <w:spacing w:line="252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Biologické činitele obsažené v kapalinách</w:t>
            </w:r>
          </w:p>
        </w:tc>
      </w:tr>
      <w:tr w:rsidR="00100D60" w:rsidRPr="00A81CB7" w14:paraId="34AF076A" w14:textId="77777777" w:rsidTr="000E01A4">
        <w:tc>
          <w:tcPr>
            <w:tcW w:w="3224" w:type="dxa"/>
          </w:tcPr>
          <w:p w14:paraId="4D65F233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mý a nepřímý kontakt</w:t>
            </w:r>
          </w:p>
          <w:p w14:paraId="5B096BA9" w14:textId="77777777" w:rsidR="00100D60" w:rsidRPr="00A81CB7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1]</w:t>
            </w:r>
          </w:p>
        </w:tc>
        <w:tc>
          <w:tcPr>
            <w:tcW w:w="3224" w:type="dxa"/>
          </w:tcPr>
          <w:p w14:paraId="13742A22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6A8117DE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mikroorganismům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/část těla</w:t>
            </w:r>
          </w:p>
          <w:p w14:paraId="757D7E5B" w14:textId="329FBAAA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/M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biologickým činitelům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Oči</w:t>
            </w:r>
            <w:r w:rsidR="000D48E0" w:rsidRPr="00DE7F52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a/nebo obličej</w:t>
            </w:r>
          </w:p>
          <w:p w14:paraId="584DFAA3" w14:textId="77777777" w:rsidR="00100D60" w:rsidRDefault="00100D60" w:rsidP="0010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, E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brýle, ochranné masky</w:t>
            </w:r>
            <w:r w:rsidR="00820A75" w:rsidRPr="00DB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ičejové štíty</w:t>
            </w:r>
          </w:p>
          <w:p w14:paraId="6A6559AC" w14:textId="6A263F0E" w:rsidR="00D5739A" w:rsidRPr="00A81CB7" w:rsidRDefault="00D5739A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D2E1BFC" w14:textId="039D1366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  <w:r w:rsidR="008B0044" w:rsidRPr="00DE7F52">
              <w:rPr>
                <w:rFonts w:ascii="Times New Roman" w:hAnsi="Times New Roman" w:cs="Times New Roman"/>
                <w:sz w:val="24"/>
                <w:szCs w:val="24"/>
              </w:rPr>
              <w:t>, např. s rizikem</w:t>
            </w:r>
            <w:r w:rsidR="008B0044" w:rsidRPr="00C16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kousnutí</w:t>
            </w:r>
            <w:r w:rsidR="008B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44" w:rsidRPr="00DE7F52">
              <w:rPr>
                <w:rFonts w:ascii="Times New Roman" w:hAnsi="Times New Roman" w:cs="Times New Roman"/>
                <w:sz w:val="24"/>
                <w:szCs w:val="24"/>
              </w:rPr>
              <w:t>nebo</w:t>
            </w:r>
            <w:r w:rsidRPr="00DE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bodnutí</w:t>
            </w:r>
          </w:p>
          <w:p w14:paraId="7CF48017" w14:textId="77777777" w:rsidR="00100D60" w:rsidRPr="00A81CB7" w:rsidRDefault="00100D60" w:rsidP="0010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  <w:shd w:val="clear" w:color="auto" w:fill="auto"/>
          </w:tcPr>
          <w:p w14:paraId="4AE2E1A0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7CF686EC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18A2F6BC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3EE04C75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3DE20D41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09170FA0" w14:textId="77777777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79708835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6D264BAB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7131C70B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1DADEECE" w14:textId="77777777" w:rsidR="00100D60" w:rsidRPr="000E01A4" w:rsidRDefault="00100D60" w:rsidP="00100D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Lesnictví a těžba dřeva</w:t>
            </w:r>
          </w:p>
        </w:tc>
      </w:tr>
    </w:tbl>
    <w:p w14:paraId="23F11FE9" w14:textId="77777777" w:rsidR="005F5DF5" w:rsidRDefault="005F5DF5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5F5DF5" w:rsidRPr="00A81CB7" w14:paraId="0F202611" w14:textId="77777777" w:rsidTr="005F5DF5">
        <w:tc>
          <w:tcPr>
            <w:tcW w:w="3224" w:type="dxa"/>
            <w:vAlign w:val="center"/>
          </w:tcPr>
          <w:p w14:paraId="750239CB" w14:textId="70DB30EE" w:rsidR="005F5DF5" w:rsidRPr="00A81CB7" w:rsidRDefault="005F5DF5" w:rsidP="005F5D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21E29FDC" w14:textId="77777777" w:rsidR="005F5DF5" w:rsidRDefault="005F5DF5" w:rsidP="005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čená část těla/orgán</w:t>
            </w:r>
          </w:p>
          <w:p w14:paraId="7170201F" w14:textId="0E1B706D" w:rsidR="005F5DF5" w:rsidRPr="00A81CB7" w:rsidRDefault="005F5DF5" w:rsidP="005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758D3D5E" w14:textId="2A148912" w:rsidR="005F5DF5" w:rsidRPr="00A81CB7" w:rsidRDefault="005F5DF5" w:rsidP="005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67845F2" w14:textId="2766B402" w:rsidR="005F5DF5" w:rsidRPr="000E01A4" w:rsidRDefault="005F5DF5" w:rsidP="005F5DF5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í a obory činnosti</w:t>
            </w:r>
          </w:p>
        </w:tc>
      </w:tr>
      <w:tr w:rsidR="0090632A" w:rsidRPr="00A81CB7" w14:paraId="79205479" w14:textId="77777777" w:rsidTr="00D5739A">
        <w:tc>
          <w:tcPr>
            <w:tcW w:w="3224" w:type="dxa"/>
            <w:tcBorders>
              <w:bottom w:val="nil"/>
            </w:tcBorders>
          </w:tcPr>
          <w:p w14:paraId="472EB22E" w14:textId="77777777" w:rsidR="0090632A" w:rsidRPr="00A81CB7" w:rsidRDefault="0090632A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říkání, rozprášení, vytrysknutí</w:t>
            </w:r>
          </w:p>
          <w:p w14:paraId="65766613" w14:textId="77777777" w:rsidR="0090632A" w:rsidRPr="00A81CB7" w:rsidRDefault="0090632A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  <w:tc>
          <w:tcPr>
            <w:tcW w:w="3224" w:type="dxa"/>
          </w:tcPr>
          <w:p w14:paraId="0A36DF2A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761C1630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mikroorganismům</w:t>
            </w:r>
          </w:p>
        </w:tc>
        <w:tc>
          <w:tcPr>
            <w:tcW w:w="4075" w:type="dxa"/>
          </w:tcPr>
          <w:p w14:paraId="2E8C17AA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</w:p>
          <w:p w14:paraId="4F74A1B5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  <w:shd w:val="clear" w:color="auto" w:fill="auto"/>
          </w:tcPr>
          <w:p w14:paraId="486C8B7F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073072D0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68B149B6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7465B523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7CE300BD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17912DB9" w14:textId="5D608748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3F614800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1213F913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1D3C1496" w14:textId="77777777" w:rsidR="0090632A" w:rsidRDefault="0090632A" w:rsidP="006469F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234715E9" w14:textId="717B2B61" w:rsidR="00D5739A" w:rsidRPr="000E01A4" w:rsidRDefault="00D5739A" w:rsidP="006469F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2A" w:rsidRPr="00A81CB7" w14:paraId="3845FCFD" w14:textId="77777777" w:rsidTr="00D5739A">
        <w:tc>
          <w:tcPr>
            <w:tcW w:w="3224" w:type="dxa"/>
            <w:tcBorders>
              <w:top w:val="nil"/>
              <w:bottom w:val="nil"/>
            </w:tcBorders>
          </w:tcPr>
          <w:p w14:paraId="68559513" w14:textId="77777777" w:rsidR="0090632A" w:rsidRPr="00A81CB7" w:rsidRDefault="0090632A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3644E221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ředloktí</w:t>
            </w:r>
          </w:p>
          <w:p w14:paraId="0BA3D8DE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H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anné rukávy proti 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mikroorganismům</w:t>
            </w:r>
          </w:p>
        </w:tc>
        <w:tc>
          <w:tcPr>
            <w:tcW w:w="4075" w:type="dxa"/>
          </w:tcPr>
          <w:p w14:paraId="27C37E10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</w:p>
          <w:p w14:paraId="11C7F53F" w14:textId="77777777" w:rsidR="0090632A" w:rsidRPr="00A81CB7" w:rsidRDefault="0090632A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  <w:shd w:val="clear" w:color="auto" w:fill="auto"/>
          </w:tcPr>
          <w:p w14:paraId="3F1825AA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1C69B1F1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1DDC3375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23AEDF3B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06B6981A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7BB489EF" w14:textId="61E06909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652E3EF2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3A31A4BA" w14:textId="77777777" w:rsidR="0090632A" w:rsidRPr="000E01A4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6E5CDD4F" w14:textId="77777777" w:rsidR="0090632A" w:rsidRDefault="0090632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1D89531B" w14:textId="24EE8B25" w:rsidR="00D5739A" w:rsidRPr="000E01A4" w:rsidRDefault="00D5739A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A" w:rsidRPr="00A81CB7" w14:paraId="6ABCC0BD" w14:textId="77777777" w:rsidTr="00D5739A"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70074901" w14:textId="42953766" w:rsidR="00DD398A" w:rsidRPr="00A81CB7" w:rsidRDefault="00DD398A" w:rsidP="00DD3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6288960F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Nohy</w:t>
            </w:r>
          </w:p>
          <w:p w14:paraId="2CF1B077" w14:textId="1453FDFF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J, I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galoše</w:t>
            </w:r>
            <w:r w:rsidR="00820A75" w:rsidRPr="00D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chranné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maše</w:t>
            </w:r>
          </w:p>
        </w:tc>
        <w:tc>
          <w:tcPr>
            <w:tcW w:w="4075" w:type="dxa"/>
          </w:tcPr>
          <w:p w14:paraId="4F0B981A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</w:p>
          <w:p w14:paraId="0AD6F33E" w14:textId="77777777" w:rsidR="00DD398A" w:rsidRPr="00A81CB7" w:rsidRDefault="00DD398A" w:rsidP="00DD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  <w:shd w:val="clear" w:color="auto" w:fill="auto"/>
          </w:tcPr>
          <w:p w14:paraId="733E442C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36CA4418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08A32D28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7708023D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094ACC88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4CBB920F" w14:textId="54870A7B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1AB73ACA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0257150E" w14:textId="77777777" w:rsidR="00DD398A" w:rsidRPr="000E01A4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3B7079A6" w14:textId="77777777" w:rsidR="00DD398A" w:rsidRDefault="00DD398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61CF5A01" w14:textId="7BA31BDA" w:rsidR="00D5739A" w:rsidRPr="000E01A4" w:rsidRDefault="00D5739A" w:rsidP="00DD39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77275" w14:textId="77777777" w:rsidR="005F5DF5" w:rsidRDefault="005F5DF5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5F5DF5" w:rsidRPr="00A81CB7" w14:paraId="10585BAB" w14:textId="77777777" w:rsidTr="005F5DF5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7F14" w14:textId="797D9058" w:rsidR="005F5DF5" w:rsidRPr="00DC3B9B" w:rsidRDefault="005F5DF5" w:rsidP="005F5DF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a</w:t>
            </w:r>
          </w:p>
        </w:tc>
        <w:tc>
          <w:tcPr>
            <w:tcW w:w="3224" w:type="dxa"/>
            <w:vAlign w:val="center"/>
          </w:tcPr>
          <w:p w14:paraId="10C7F8BD" w14:textId="77777777" w:rsidR="005F5DF5" w:rsidRDefault="005F5DF5" w:rsidP="005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čená část těla/orgán</w:t>
            </w:r>
          </w:p>
          <w:p w14:paraId="44B3FA75" w14:textId="629E1A17" w:rsidR="005F5DF5" w:rsidRPr="00A81CB7" w:rsidRDefault="005F5DF5" w:rsidP="005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479C2C53" w14:textId="138F3F56" w:rsidR="005F5DF5" w:rsidRPr="00A81CB7" w:rsidRDefault="005F5DF5" w:rsidP="005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činností, při nichž může být příslušný typ OOPP nutný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D5D537A" w14:textId="687CB742" w:rsidR="005F5DF5" w:rsidRPr="000E01A4" w:rsidRDefault="005F5DF5" w:rsidP="005F5DF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í a obory činnosti</w:t>
            </w:r>
          </w:p>
        </w:tc>
      </w:tr>
      <w:tr w:rsidR="00B0615D" w:rsidRPr="00A81CB7" w14:paraId="559B3494" w14:textId="77777777" w:rsidTr="000E01A4">
        <w:tc>
          <w:tcPr>
            <w:tcW w:w="3224" w:type="dxa"/>
            <w:tcBorders>
              <w:top w:val="single" w:sz="4" w:space="0" w:color="auto"/>
            </w:tcBorders>
          </w:tcPr>
          <w:p w14:paraId="2BED1B1C" w14:textId="77777777" w:rsidR="00D5739A" w:rsidRPr="00A81CB7" w:rsidRDefault="00D5739A" w:rsidP="00D5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říkání, rozprášení, vytrysknutí</w:t>
            </w:r>
          </w:p>
          <w:p w14:paraId="2DA641E0" w14:textId="4235DAA3" w:rsidR="00D5739A" w:rsidRDefault="00D5739A" w:rsidP="00D573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  <w:p w14:paraId="57BE7058" w14:textId="345EA32A" w:rsidR="00B0615D" w:rsidRPr="00A81CB7" w:rsidRDefault="00D5739A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račuje z předchozí strany)</w:t>
            </w:r>
          </w:p>
        </w:tc>
        <w:tc>
          <w:tcPr>
            <w:tcW w:w="3224" w:type="dxa"/>
          </w:tcPr>
          <w:p w14:paraId="3FE8D0D0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619F842B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biologickým činitelům</w:t>
            </w:r>
          </w:p>
        </w:tc>
        <w:tc>
          <w:tcPr>
            <w:tcW w:w="4075" w:type="dxa"/>
          </w:tcPr>
          <w:p w14:paraId="3F9E3FD6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zahrnující kontakt s lidským tělem nebo kontakt s tělními tekutinami a tkáněmi zvířecího původu</w:t>
            </w:r>
          </w:p>
          <w:p w14:paraId="3503C2E5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  <w:shd w:val="clear" w:color="auto" w:fill="auto"/>
          </w:tcPr>
          <w:p w14:paraId="6C588FF9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1C9839EC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16F2CCF5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7BAD8BA5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4BD3456E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6240196F" w14:textId="6D134FB9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509671DD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369B0C78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113F204D" w14:textId="77777777" w:rsidR="00B0615D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753A389F" w14:textId="5F245E36" w:rsidR="009A4A76" w:rsidRPr="000E01A4" w:rsidRDefault="009A4A76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5D" w:rsidRPr="00A81CB7" w14:paraId="460FBDFA" w14:textId="77777777" w:rsidTr="000E01A4">
        <w:tc>
          <w:tcPr>
            <w:tcW w:w="14029" w:type="dxa"/>
            <w:gridSpan w:val="4"/>
            <w:shd w:val="clear" w:color="auto" w:fill="auto"/>
          </w:tcPr>
          <w:p w14:paraId="3E3D05AE" w14:textId="7543E77D" w:rsidR="00B0615D" w:rsidRPr="00885305" w:rsidRDefault="00B0615D" w:rsidP="006469F1">
            <w:pPr>
              <w:spacing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Biologické činitele obsažené v materiálech, osobách, zvířatech </w:t>
            </w:r>
            <w:r w:rsidR="000D48E0" w:rsidRPr="00DE7F5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POD.</w:t>
            </w:r>
          </w:p>
        </w:tc>
      </w:tr>
      <w:tr w:rsidR="00B0615D" w:rsidRPr="00A81CB7" w14:paraId="39171D39" w14:textId="77777777" w:rsidTr="000E01A4">
        <w:tc>
          <w:tcPr>
            <w:tcW w:w="3224" w:type="dxa"/>
          </w:tcPr>
          <w:p w14:paraId="64F7EA86" w14:textId="77777777" w:rsidR="00B0615D" w:rsidRPr="00A81CB7" w:rsidRDefault="00B0615D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mý a nepřímý kontakt</w:t>
            </w:r>
          </w:p>
          <w:p w14:paraId="15ECF431" w14:textId="77777777" w:rsidR="00B0615D" w:rsidRPr="00A81CB7" w:rsidRDefault="00B0615D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23]</w:t>
            </w:r>
          </w:p>
        </w:tc>
        <w:tc>
          <w:tcPr>
            <w:tcW w:w="3224" w:type="dxa"/>
          </w:tcPr>
          <w:p w14:paraId="3E60C9A7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2224DAF2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rukavice proti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mikroorganismům</w:t>
            </w:r>
            <w:r w:rsidRPr="00A81CB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/část těla</w:t>
            </w:r>
          </w:p>
          <w:p w14:paraId="7AF03021" w14:textId="63D5DAD2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/M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oděvy proti biologickým činitelům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  <w:t>Oči</w:t>
            </w:r>
            <w:r w:rsidR="00EB427B" w:rsidRPr="00703835">
              <w:rPr>
                <w:rFonts w:ascii="Times New Roman" w:hAnsi="Times New Roman" w:cs="Times New Roman"/>
                <w:sz w:val="24"/>
                <w:szCs w:val="24"/>
              </w:rPr>
              <w:t>/zrak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 a/nebo obličej</w:t>
            </w:r>
          </w:p>
          <w:p w14:paraId="126F27D7" w14:textId="77777777" w:rsidR="00B0615D" w:rsidRDefault="00B0615D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D, E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brýle, ochranné masky</w:t>
            </w:r>
            <w:r w:rsidR="00820A75" w:rsidRPr="0070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ičejové štíty</w:t>
            </w:r>
          </w:p>
          <w:p w14:paraId="6B73675C" w14:textId="3DC6E5EA" w:rsidR="009A4A76" w:rsidRPr="00A81CB7" w:rsidRDefault="009A4A76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5511A8D" w14:textId="2C11FB2F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zahrnující kontakt s lidským tělem nebo kontakt s tělními tekutinami a tkáněmi zvířecího </w:t>
            </w:r>
            <w:r w:rsidRPr="00C547FB">
              <w:rPr>
                <w:rFonts w:ascii="Times New Roman" w:hAnsi="Times New Roman" w:cs="Times New Roman"/>
                <w:sz w:val="24"/>
                <w:szCs w:val="24"/>
              </w:rPr>
              <w:t>původu</w:t>
            </w:r>
            <w:r w:rsidR="00C547FB" w:rsidRPr="00703835">
              <w:rPr>
                <w:rFonts w:ascii="Times New Roman" w:hAnsi="Times New Roman" w:cs="Times New Roman"/>
                <w:sz w:val="24"/>
                <w:szCs w:val="24"/>
              </w:rPr>
              <w:t>, např. s rizikem</w:t>
            </w:r>
            <w:r w:rsidR="00C547FB" w:rsidRPr="00C16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672B">
              <w:rPr>
                <w:rFonts w:ascii="Times New Roman" w:hAnsi="Times New Roman" w:cs="Times New Roman"/>
                <w:sz w:val="24"/>
                <w:szCs w:val="24"/>
              </w:rPr>
              <w:t xml:space="preserve">kousnutí </w:t>
            </w:r>
            <w:r w:rsidR="00C547FB" w:rsidRPr="00703835">
              <w:rPr>
                <w:rFonts w:ascii="Times New Roman" w:hAnsi="Times New Roman" w:cs="Times New Roman"/>
                <w:sz w:val="24"/>
                <w:szCs w:val="24"/>
              </w:rPr>
              <w:t xml:space="preserve">nebo </w:t>
            </w:r>
            <w:r w:rsidRPr="00C1672B">
              <w:rPr>
                <w:rFonts w:ascii="Times New Roman" w:hAnsi="Times New Roman" w:cs="Times New Roman"/>
                <w:sz w:val="24"/>
                <w:szCs w:val="24"/>
              </w:rPr>
              <w:t>bodnutí</w:t>
            </w:r>
          </w:p>
          <w:p w14:paraId="53745CE0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prostředí s výskytem biologického činitele</w:t>
            </w:r>
          </w:p>
        </w:tc>
        <w:tc>
          <w:tcPr>
            <w:tcW w:w="3506" w:type="dxa"/>
            <w:shd w:val="clear" w:color="auto" w:fill="auto"/>
          </w:tcPr>
          <w:p w14:paraId="321BEC6B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dravotní péče</w:t>
            </w:r>
          </w:p>
          <w:p w14:paraId="7449A60D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eterinární kliniky</w:t>
            </w:r>
          </w:p>
          <w:p w14:paraId="4874311D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Klinické analytické laboratoře</w:t>
            </w:r>
          </w:p>
          <w:p w14:paraId="2C8D110F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Výzkumné laboratoře</w:t>
            </w:r>
          </w:p>
          <w:p w14:paraId="3AD43907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  <w:p w14:paraId="02C0707A" w14:textId="7356DDB4" w:rsidR="00A75000" w:rsidRPr="000E01A4" w:rsidRDefault="00A75000" w:rsidP="00A750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  <w:p w14:paraId="62EB2854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Čistírny odpadních vod</w:t>
            </w:r>
          </w:p>
          <w:p w14:paraId="7276F727" w14:textId="77777777" w:rsidR="00B0615D" w:rsidRPr="000E01A4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Zařízení pro zpracování odpadu</w:t>
            </w:r>
          </w:p>
          <w:p w14:paraId="32837889" w14:textId="77777777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>Potravinářský průmysl</w:t>
            </w:r>
          </w:p>
          <w:p w14:paraId="58F48ECC" w14:textId="30AB30FF" w:rsidR="000E01A4" w:rsidRPr="000E01A4" w:rsidRDefault="000E01A4" w:rsidP="000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A4">
              <w:rPr>
                <w:rFonts w:ascii="Times New Roman" w:hAnsi="Times New Roman" w:cs="Times New Roman"/>
                <w:sz w:val="24"/>
                <w:szCs w:val="24"/>
              </w:rPr>
              <w:t xml:space="preserve">Lesnictví a těžba dřeva </w:t>
            </w:r>
          </w:p>
        </w:tc>
      </w:tr>
    </w:tbl>
    <w:p w14:paraId="6A48F046" w14:textId="77777777" w:rsidR="007A579B" w:rsidRDefault="007A579B">
      <w:r>
        <w:br w:type="page"/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4075"/>
        <w:gridCol w:w="3506"/>
      </w:tblGrid>
      <w:tr w:rsidR="00B0615D" w:rsidRPr="00A81CB7" w14:paraId="24C10BDF" w14:textId="77777777" w:rsidTr="006469F1">
        <w:tc>
          <w:tcPr>
            <w:tcW w:w="14029" w:type="dxa"/>
            <w:gridSpan w:val="4"/>
          </w:tcPr>
          <w:p w14:paraId="46C8E9E0" w14:textId="0B0C19DD" w:rsidR="00B0615D" w:rsidRPr="00A81CB7" w:rsidRDefault="00B0615D" w:rsidP="006469F1">
            <w:pPr>
              <w:spacing w:line="252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IV</w:t>
            </w:r>
            <w:r w:rsidR="00DB690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Jiná rizika</w:t>
            </w:r>
          </w:p>
        </w:tc>
      </w:tr>
      <w:tr w:rsidR="00DB6909" w:rsidRPr="00A81CB7" w14:paraId="580672A8" w14:textId="77777777" w:rsidTr="006469F1"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125C703D" w14:textId="10323445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Rizika</w:t>
            </w:r>
          </w:p>
        </w:tc>
        <w:tc>
          <w:tcPr>
            <w:tcW w:w="3224" w:type="dxa"/>
            <w:vAlign w:val="center"/>
          </w:tcPr>
          <w:p w14:paraId="71FED9D6" w14:textId="77777777" w:rsidR="00DB6909" w:rsidRPr="00A81CB7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tčená část těla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/orgán</w:t>
            </w:r>
          </w:p>
          <w:p w14:paraId="68119798" w14:textId="58F7E90B" w:rsidR="00DB6909" w:rsidRDefault="00DB6909" w:rsidP="00DB6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OOPP</w:t>
            </w:r>
          </w:p>
        </w:tc>
        <w:tc>
          <w:tcPr>
            <w:tcW w:w="4075" w:type="dxa"/>
            <w:vAlign w:val="center"/>
          </w:tcPr>
          <w:p w14:paraId="05F18A73" w14:textId="4E3DFFB1" w:rsidR="00DB6909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říklady činností, při nichž může být příslušný typ OOPP nutný </w:t>
            </w:r>
          </w:p>
        </w:tc>
        <w:tc>
          <w:tcPr>
            <w:tcW w:w="3506" w:type="dxa"/>
            <w:vAlign w:val="center"/>
          </w:tcPr>
          <w:p w14:paraId="1E59044B" w14:textId="44C716CE" w:rsidR="00DB6909" w:rsidRPr="00D87DAF" w:rsidRDefault="00DB6909" w:rsidP="00D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Odvětví a </w:t>
            </w:r>
            <w:r w:rsidRPr="00DB6909">
              <w:rPr>
                <w:rFonts w:ascii="Times New Roman" w:hAnsi="Times New Roman" w:cs="Times New Roman"/>
                <w:sz w:val="24"/>
                <w:szCs w:val="24"/>
              </w:rPr>
              <w:t>obory činnosti</w:t>
            </w:r>
          </w:p>
        </w:tc>
      </w:tr>
      <w:tr w:rsidR="0099644F" w:rsidRPr="00A81CB7" w14:paraId="004E9B0F" w14:textId="77777777" w:rsidTr="006469F1">
        <w:tc>
          <w:tcPr>
            <w:tcW w:w="3224" w:type="dxa"/>
            <w:tcBorders>
              <w:bottom w:val="nil"/>
            </w:tcBorders>
          </w:tcPr>
          <w:p w14:paraId="53459F24" w14:textId="77777777" w:rsidR="0099644F" w:rsidRDefault="0099644F" w:rsidP="00996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nutí</w:t>
            </w:r>
          </w:p>
          <w:p w14:paraId="332188B9" w14:textId="0F258524" w:rsidR="0099644F" w:rsidRPr="003E7AE0" w:rsidRDefault="0099644F" w:rsidP="00996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4]</w:t>
            </w:r>
          </w:p>
        </w:tc>
        <w:tc>
          <w:tcPr>
            <w:tcW w:w="3224" w:type="dxa"/>
          </w:tcPr>
          <w:p w14:paraId="2EA50114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2886E086" w14:textId="7AD7B587" w:rsidR="0099644F" w:rsidRPr="00A81CB7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chranná vesta</w:t>
            </w:r>
          </w:p>
        </w:tc>
        <w:tc>
          <w:tcPr>
            <w:tcW w:w="4075" w:type="dxa"/>
          </w:tcPr>
          <w:p w14:paraId="66A9F729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na vodě nebo v její blízkosti</w:t>
            </w:r>
          </w:p>
          <w:p w14:paraId="217BC340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na moři</w:t>
            </w:r>
          </w:p>
          <w:p w14:paraId="59603AD0" w14:textId="440EA91D" w:rsidR="0099644F" w:rsidRPr="00A81CB7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v letadle</w:t>
            </w:r>
          </w:p>
        </w:tc>
        <w:tc>
          <w:tcPr>
            <w:tcW w:w="3506" w:type="dxa"/>
          </w:tcPr>
          <w:p w14:paraId="5BA9D47E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ářství</w:t>
            </w:r>
          </w:p>
          <w:p w14:paraId="1D49C562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ecká doprava</w:t>
            </w:r>
          </w:p>
          <w:p w14:paraId="322611C0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7983C1B9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4EABC147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5BBD1800" w14:textId="03D4A506" w:rsidR="0099644F" w:rsidRPr="00A81CB7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y a přístavy</w:t>
            </w:r>
          </w:p>
        </w:tc>
      </w:tr>
      <w:tr w:rsidR="0099644F" w:rsidRPr="00A81CB7" w14:paraId="1AA36D3B" w14:textId="77777777" w:rsidTr="006469F1">
        <w:tc>
          <w:tcPr>
            <w:tcW w:w="3224" w:type="dxa"/>
            <w:tcBorders>
              <w:bottom w:val="nil"/>
            </w:tcBorders>
          </w:tcPr>
          <w:p w14:paraId="6BCF6E0B" w14:textId="77777777" w:rsidR="0099644F" w:rsidRDefault="0099644F" w:rsidP="00996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statek kyslíku</w:t>
            </w:r>
          </w:p>
          <w:p w14:paraId="1DD505AE" w14:textId="76ED6FFB" w:rsidR="0099644F" w:rsidRDefault="0099644F" w:rsidP="00996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5]</w:t>
            </w:r>
          </w:p>
        </w:tc>
        <w:tc>
          <w:tcPr>
            <w:tcW w:w="3224" w:type="dxa"/>
          </w:tcPr>
          <w:p w14:paraId="7FFB13C2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chací orgány</w:t>
            </w:r>
          </w:p>
          <w:p w14:paraId="1047A7A6" w14:textId="5E31F063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lační ochranné prostředky dýchacích orgánů</w:t>
            </w:r>
          </w:p>
        </w:tc>
        <w:tc>
          <w:tcPr>
            <w:tcW w:w="4075" w:type="dxa"/>
          </w:tcPr>
          <w:p w14:paraId="70E3495A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v uzavřených prostorách</w:t>
            </w:r>
          </w:p>
          <w:p w14:paraId="5A820857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ve fermentačních a destilačních místnostech</w:t>
            </w:r>
          </w:p>
          <w:p w14:paraId="4986DB2E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uvnitř cisteren a vyhnívacích nádrží</w:t>
            </w:r>
          </w:p>
          <w:p w14:paraId="55934AED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v nádržích, omezených prostorech a u průmyslových pecí vytápěných plynem, kde může být plyn nebo nedostatek kyslíku</w:t>
            </w:r>
          </w:p>
          <w:p w14:paraId="0EAE506D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v šachtách, stokách a dalších podzemních prostorách souvisejících s kanalizací</w:t>
            </w:r>
          </w:p>
          <w:p w14:paraId="27F75111" w14:textId="77777777" w:rsidR="0099644F" w:rsidRDefault="0099644F" w:rsidP="0099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CB2C2D7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alkoholických nápojů</w:t>
            </w:r>
          </w:p>
          <w:p w14:paraId="40E9722B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56CDC113" w14:textId="77777777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ký průmysl</w:t>
            </w:r>
          </w:p>
          <w:p w14:paraId="55EDB0C6" w14:textId="2E74CD7F" w:rsidR="0099644F" w:rsidRDefault="0099644F" w:rsidP="009964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chemický průmysl</w:t>
            </w:r>
          </w:p>
        </w:tc>
      </w:tr>
      <w:tr w:rsidR="00B0615D" w:rsidRPr="00A81CB7" w14:paraId="38FAFBA8" w14:textId="77777777" w:rsidTr="006469F1">
        <w:tc>
          <w:tcPr>
            <w:tcW w:w="3224" w:type="dxa"/>
            <w:tcBorders>
              <w:top w:val="nil"/>
            </w:tcBorders>
          </w:tcPr>
          <w:p w14:paraId="70E447C9" w14:textId="77777777" w:rsidR="00B0615D" w:rsidRPr="003E7AE0" w:rsidRDefault="00B0615D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14:paraId="00A2E0DC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ýchací orgány</w:t>
            </w:r>
          </w:p>
          <w:p w14:paraId="4689CDC2" w14:textId="77777777" w:rsidR="00B0615D" w:rsidRDefault="00B0615D" w:rsidP="0064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ápěčské vybavení</w:t>
            </w:r>
          </w:p>
          <w:p w14:paraId="03990EB3" w14:textId="4D5810D0" w:rsidR="009A4A76" w:rsidRPr="00A81CB7" w:rsidRDefault="009A4A76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21D5940A" w14:textId="77777777" w:rsidR="00B0615D" w:rsidRPr="00A81CB7" w:rsidRDefault="00B0615D" w:rsidP="0064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pod vodou</w:t>
            </w:r>
          </w:p>
        </w:tc>
        <w:tc>
          <w:tcPr>
            <w:tcW w:w="3506" w:type="dxa"/>
          </w:tcPr>
          <w:p w14:paraId="199D0CA6" w14:textId="77777777" w:rsidR="00B0615D" w:rsidRPr="00A81CB7" w:rsidRDefault="00B0615D" w:rsidP="006469F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</w:tc>
      </w:tr>
      <w:tr w:rsidR="00703835" w:rsidRPr="00A81CB7" w14:paraId="5B7E314D" w14:textId="77777777" w:rsidTr="006469F1">
        <w:tc>
          <w:tcPr>
            <w:tcW w:w="3224" w:type="dxa"/>
          </w:tcPr>
          <w:p w14:paraId="55E8E61C" w14:textId="77777777" w:rsidR="00703835" w:rsidRPr="003E7AE0" w:rsidRDefault="00703835" w:rsidP="007038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statečná viditelnost</w:t>
            </w:r>
          </w:p>
          <w:p w14:paraId="4E0BF647" w14:textId="62D09AAF" w:rsidR="00703835" w:rsidRPr="003E7AE0" w:rsidRDefault="00703835" w:rsidP="007038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AE0">
              <w:rPr>
                <w:rFonts w:ascii="Times New Roman" w:hAnsi="Times New Roman" w:cs="Times New Roman"/>
                <w:sz w:val="24"/>
                <w:szCs w:val="24"/>
              </w:rPr>
              <w:t>[26]</w:t>
            </w:r>
          </w:p>
        </w:tc>
        <w:tc>
          <w:tcPr>
            <w:tcW w:w="3224" w:type="dxa"/>
          </w:tcPr>
          <w:p w14:paraId="0FC11A7A" w14:textId="77777777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Celé tělo</w:t>
            </w:r>
          </w:p>
          <w:p w14:paraId="3BF3D9FC" w14:textId="7E2176C9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[N]</w:t>
            </w:r>
            <w:r w:rsidRPr="00A81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PP pro vizuální signalizaci uživatelovy přítomnosti</w:t>
            </w:r>
          </w:p>
        </w:tc>
        <w:tc>
          <w:tcPr>
            <w:tcW w:w="4075" w:type="dxa"/>
          </w:tcPr>
          <w:p w14:paraId="6272E7E6" w14:textId="77777777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v blízkosti pohybu vozidel</w:t>
            </w:r>
          </w:p>
          <w:p w14:paraId="6D374A1A" w14:textId="77777777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Asfaltérské práce a značení silnic</w:t>
            </w:r>
          </w:p>
          <w:p w14:paraId="7D22C8B1" w14:textId="77777777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ráce na železnici</w:t>
            </w:r>
          </w:p>
          <w:p w14:paraId="3A7A3B3E" w14:textId="77777777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Řízení dopravních prostředků</w:t>
            </w:r>
          </w:p>
          <w:p w14:paraId="14FE6A5F" w14:textId="7E3F869F" w:rsidR="00703835" w:rsidRPr="00A81CB7" w:rsidRDefault="00703835" w:rsidP="007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 xml:space="preserve">Práce pozemního personálu </w:t>
            </w:r>
            <w:r w:rsidRPr="002D07B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885305">
              <w:rPr>
                <w:rFonts w:ascii="Times New Roman" w:hAnsi="Times New Roman" w:cs="Times New Roman"/>
                <w:sz w:val="24"/>
                <w:szCs w:val="24"/>
              </w:rPr>
              <w:t>letišti</w:t>
            </w:r>
          </w:p>
        </w:tc>
        <w:tc>
          <w:tcPr>
            <w:tcW w:w="3506" w:type="dxa"/>
          </w:tcPr>
          <w:p w14:paraId="02E99EBD" w14:textId="77777777" w:rsidR="00703835" w:rsidRPr="00A81CB7" w:rsidRDefault="00703835" w:rsidP="00703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Pozemní stavby</w:t>
            </w:r>
          </w:p>
          <w:p w14:paraId="577B67F0" w14:textId="77777777" w:rsidR="00703835" w:rsidRPr="00A81CB7" w:rsidRDefault="00703835" w:rsidP="00703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Inženýrské stavby</w:t>
            </w:r>
          </w:p>
          <w:p w14:paraId="344F53A2" w14:textId="77777777" w:rsidR="00703835" w:rsidRPr="00A81CB7" w:rsidRDefault="00703835" w:rsidP="00703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Stavba lodí</w:t>
            </w:r>
          </w:p>
          <w:p w14:paraId="6248387A" w14:textId="77777777" w:rsidR="00703835" w:rsidRPr="00A81CB7" w:rsidRDefault="00703835" w:rsidP="00703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Hornictví</w:t>
            </w:r>
          </w:p>
          <w:p w14:paraId="7F437F79" w14:textId="07AB9D3B" w:rsidR="00703835" w:rsidRPr="00A81CB7" w:rsidRDefault="00703835" w:rsidP="00703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7">
              <w:rPr>
                <w:rFonts w:ascii="Times New Roman" w:hAnsi="Times New Roman" w:cs="Times New Roman"/>
                <w:sz w:val="24"/>
                <w:szCs w:val="24"/>
              </w:rPr>
              <w:t>Dopravní služby a přeprava cestujících</w:t>
            </w:r>
          </w:p>
        </w:tc>
      </w:tr>
    </w:tbl>
    <w:p w14:paraId="2983D741" w14:textId="23BCA0A9" w:rsidR="003C5935" w:rsidRPr="003C5935" w:rsidRDefault="003C5935" w:rsidP="00A3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C5935" w:rsidRPr="003C5935" w:rsidSect="00201B48">
      <w:footerReference w:type="default" r:id="rId8"/>
      <w:pgSz w:w="16838" w:h="11906" w:orient="landscape" w:code="9"/>
      <w:pgMar w:top="1304" w:right="1418" w:bottom="993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15CD" w14:textId="77777777" w:rsidR="0070474C" w:rsidRDefault="0070474C" w:rsidP="00822512">
      <w:pPr>
        <w:spacing w:after="0" w:line="240" w:lineRule="auto"/>
      </w:pPr>
      <w:r>
        <w:separator/>
      </w:r>
    </w:p>
  </w:endnote>
  <w:endnote w:type="continuationSeparator" w:id="0">
    <w:p w14:paraId="4C478264" w14:textId="77777777" w:rsidR="0070474C" w:rsidRDefault="0070474C" w:rsidP="008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112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F0486B" w14:textId="62ECE683" w:rsidR="0070474C" w:rsidRPr="005D5EB4" w:rsidRDefault="0070474C" w:rsidP="000D2159">
        <w:pPr>
          <w:pStyle w:val="Zpat"/>
          <w:jc w:val="center"/>
          <w:rPr>
            <w:rFonts w:ascii="Times New Roman" w:hAnsi="Times New Roman" w:cs="Times New Roman"/>
          </w:rPr>
        </w:pPr>
        <w:r w:rsidRPr="005D5EB4">
          <w:rPr>
            <w:rFonts w:ascii="Times New Roman" w:hAnsi="Times New Roman" w:cs="Times New Roman"/>
          </w:rPr>
          <w:fldChar w:fldCharType="begin"/>
        </w:r>
        <w:r w:rsidRPr="005D5EB4">
          <w:rPr>
            <w:rFonts w:ascii="Times New Roman" w:hAnsi="Times New Roman" w:cs="Times New Roman"/>
          </w:rPr>
          <w:instrText>PAGE   \* MERGEFORMAT</w:instrText>
        </w:r>
        <w:r w:rsidRPr="005D5EB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D5E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1B45" w14:textId="77777777" w:rsidR="0070474C" w:rsidRDefault="0070474C" w:rsidP="00822512">
      <w:pPr>
        <w:spacing w:after="0" w:line="240" w:lineRule="auto"/>
      </w:pPr>
      <w:r>
        <w:separator/>
      </w:r>
    </w:p>
  </w:footnote>
  <w:footnote w:type="continuationSeparator" w:id="0">
    <w:p w14:paraId="3DB13AF7" w14:textId="77777777" w:rsidR="0070474C" w:rsidRDefault="0070474C" w:rsidP="00822512">
      <w:pPr>
        <w:spacing w:after="0" w:line="240" w:lineRule="auto"/>
      </w:pPr>
      <w:r>
        <w:continuationSeparator/>
      </w:r>
    </w:p>
  </w:footnote>
  <w:footnote w:id="1">
    <w:p w14:paraId="6AFE51F7" w14:textId="77777777" w:rsidR="0070474C" w:rsidRDefault="0070474C" w:rsidP="00C025A6">
      <w:pPr>
        <w:pStyle w:val="Textpoznpodarou"/>
      </w:pPr>
      <w:r>
        <w:rPr>
          <w:rStyle w:val="Znakapoznpodarou"/>
        </w:rPr>
        <w:t>*)</w:t>
      </w:r>
      <w:r>
        <w:t xml:space="preserve"> </w:t>
      </w:r>
      <w:r w:rsidRPr="00E93A9B">
        <w:rPr>
          <w:rFonts w:ascii="Times New Roman" w:hAnsi="Times New Roman" w:cs="Times New Roman"/>
        </w:rPr>
        <w:t xml:space="preserve">Čísla a písmena v hranatých závorkách odkazují na rizika a </w:t>
      </w:r>
      <w:r w:rsidRPr="00FB172C">
        <w:rPr>
          <w:rFonts w:ascii="Times New Roman" w:hAnsi="Times New Roman" w:cs="Times New Roman"/>
        </w:rPr>
        <w:t>části těla</w:t>
      </w:r>
      <w:r w:rsidRPr="009E5723">
        <w:rPr>
          <w:rFonts w:ascii="Times New Roman" w:hAnsi="Times New Roman" w:cs="Times New Roman"/>
        </w:rPr>
        <w:t>/orgány</w:t>
      </w:r>
      <w:r w:rsidRPr="00E93A9B">
        <w:rPr>
          <w:rFonts w:ascii="Times New Roman" w:hAnsi="Times New Roman" w:cs="Times New Roman"/>
        </w:rPr>
        <w:t xml:space="preserve"> uvedené v příloze č. 1 k</w:t>
      </w:r>
      <w:r>
        <w:rPr>
          <w:rFonts w:ascii="Times New Roman" w:hAnsi="Times New Roman" w:cs="Times New Roman"/>
        </w:rPr>
        <w:t> </w:t>
      </w:r>
      <w:r w:rsidRPr="00E05D5B">
        <w:rPr>
          <w:rFonts w:ascii="Times New Roman" w:hAnsi="Times New Roman" w:cs="Times New Roman"/>
        </w:rPr>
        <w:t xml:space="preserve">tomuto </w:t>
      </w:r>
      <w:r w:rsidRPr="00E93A9B">
        <w:rPr>
          <w:rFonts w:ascii="Times New Roman" w:hAnsi="Times New Roman" w:cs="Times New Roman"/>
        </w:rPr>
        <w:t>nařízení vlády.</w:t>
      </w:r>
    </w:p>
  </w:footnote>
  <w:footnote w:id="2">
    <w:p w14:paraId="2D6E72B6" w14:textId="77777777" w:rsidR="0070474C" w:rsidRDefault="0070474C">
      <w:pPr>
        <w:pStyle w:val="Textpoznpodarou"/>
      </w:pPr>
      <w:r>
        <w:rPr>
          <w:rStyle w:val="Znakapoznpodarou"/>
        </w:rPr>
        <w:t>**)</w:t>
      </w:r>
      <w:r>
        <w:t xml:space="preserve"> </w:t>
      </w:r>
      <w:r w:rsidRPr="009E5723">
        <w:rPr>
          <w:rFonts w:ascii="Times New Roman" w:hAnsi="Times New Roman" w:cs="Times New Roman"/>
        </w:rPr>
        <w:t>Zkratkou OOPP se pro účely této přílohy rozumí osobní ochranný pracovní prostřed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898"/>
    <w:multiLevelType w:val="hybridMultilevel"/>
    <w:tmpl w:val="015092E4"/>
    <w:lvl w:ilvl="0" w:tplc="D48EF1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B91"/>
    <w:multiLevelType w:val="hybridMultilevel"/>
    <w:tmpl w:val="51301270"/>
    <w:lvl w:ilvl="0" w:tplc="237E1300">
      <w:start w:val="1"/>
      <w:numFmt w:val="lowerLetter"/>
      <w:lvlText w:val="%1)"/>
      <w:lvlJc w:val="left"/>
      <w:pPr>
        <w:ind w:left="790" w:hanging="43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1A"/>
    <w:multiLevelType w:val="hybridMultilevel"/>
    <w:tmpl w:val="34DAD95E"/>
    <w:lvl w:ilvl="0" w:tplc="2C82F84C">
      <w:start w:val="1"/>
      <w:numFmt w:val="decimal"/>
      <w:lvlText w:val="(%1)"/>
      <w:lvlJc w:val="left"/>
      <w:pPr>
        <w:ind w:left="1205" w:hanging="78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B827F5"/>
    <w:multiLevelType w:val="hybridMultilevel"/>
    <w:tmpl w:val="5D782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5338"/>
    <w:multiLevelType w:val="hybridMultilevel"/>
    <w:tmpl w:val="FB3CDA16"/>
    <w:lvl w:ilvl="0" w:tplc="167E2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335C"/>
    <w:multiLevelType w:val="hybridMultilevel"/>
    <w:tmpl w:val="A8C8B448"/>
    <w:lvl w:ilvl="0" w:tplc="96081CFE">
      <w:start w:val="1"/>
      <w:numFmt w:val="decimal"/>
      <w:lvlText w:val="%1."/>
      <w:lvlJc w:val="left"/>
      <w:pPr>
        <w:ind w:left="36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6002FDA"/>
    <w:multiLevelType w:val="hybridMultilevel"/>
    <w:tmpl w:val="F0DA9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C2430"/>
    <w:multiLevelType w:val="hybridMultilevel"/>
    <w:tmpl w:val="7892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57BB"/>
    <w:multiLevelType w:val="hybridMultilevel"/>
    <w:tmpl w:val="B186E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82"/>
    <w:multiLevelType w:val="hybridMultilevel"/>
    <w:tmpl w:val="DDF20CCA"/>
    <w:lvl w:ilvl="0" w:tplc="A06E487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6C60"/>
    <w:multiLevelType w:val="hybridMultilevel"/>
    <w:tmpl w:val="F1365E9C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DE3"/>
    <w:multiLevelType w:val="hybridMultilevel"/>
    <w:tmpl w:val="2DF2EEB6"/>
    <w:lvl w:ilvl="0" w:tplc="119AB96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729"/>
    <w:multiLevelType w:val="hybridMultilevel"/>
    <w:tmpl w:val="D744D308"/>
    <w:lvl w:ilvl="0" w:tplc="25209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2BDE"/>
    <w:multiLevelType w:val="hybridMultilevel"/>
    <w:tmpl w:val="3CF29D7E"/>
    <w:lvl w:ilvl="0" w:tplc="A6C09A0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38DB"/>
    <w:multiLevelType w:val="hybridMultilevel"/>
    <w:tmpl w:val="062ABF86"/>
    <w:lvl w:ilvl="0" w:tplc="4036DF7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5A95"/>
    <w:multiLevelType w:val="hybridMultilevel"/>
    <w:tmpl w:val="ABE06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70F4"/>
    <w:multiLevelType w:val="hybridMultilevel"/>
    <w:tmpl w:val="1868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74DD"/>
    <w:multiLevelType w:val="hybridMultilevel"/>
    <w:tmpl w:val="21B21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4CC"/>
    <w:multiLevelType w:val="hybridMultilevel"/>
    <w:tmpl w:val="7A6ACB70"/>
    <w:lvl w:ilvl="0" w:tplc="63926B6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B0D5B"/>
    <w:multiLevelType w:val="hybridMultilevel"/>
    <w:tmpl w:val="CA0A83C6"/>
    <w:lvl w:ilvl="0" w:tplc="A23A308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B0681"/>
    <w:multiLevelType w:val="hybridMultilevel"/>
    <w:tmpl w:val="834A5246"/>
    <w:lvl w:ilvl="0" w:tplc="4ACC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79DE"/>
    <w:multiLevelType w:val="hybridMultilevel"/>
    <w:tmpl w:val="6C5A29AA"/>
    <w:lvl w:ilvl="0" w:tplc="E85A6C2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7446"/>
    <w:multiLevelType w:val="hybridMultilevel"/>
    <w:tmpl w:val="224C3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38D"/>
    <w:multiLevelType w:val="hybridMultilevel"/>
    <w:tmpl w:val="5DE6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44B6"/>
    <w:multiLevelType w:val="hybridMultilevel"/>
    <w:tmpl w:val="E4AC511C"/>
    <w:lvl w:ilvl="0" w:tplc="A5AAF7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2A0A"/>
    <w:multiLevelType w:val="hybridMultilevel"/>
    <w:tmpl w:val="0B78452A"/>
    <w:lvl w:ilvl="0" w:tplc="7116D864">
      <w:start w:val="1"/>
      <w:numFmt w:val="decimal"/>
      <w:lvlText w:val="(%1)"/>
      <w:lvlJc w:val="left"/>
      <w:pPr>
        <w:ind w:left="1265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4D5262"/>
    <w:multiLevelType w:val="hybridMultilevel"/>
    <w:tmpl w:val="5F280A2A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C5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411"/>
    <w:multiLevelType w:val="hybridMultilevel"/>
    <w:tmpl w:val="707A55E0"/>
    <w:lvl w:ilvl="0" w:tplc="D67E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1E1F"/>
    <w:multiLevelType w:val="hybridMultilevel"/>
    <w:tmpl w:val="A5486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D6"/>
    <w:multiLevelType w:val="hybridMultilevel"/>
    <w:tmpl w:val="89A29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87544"/>
    <w:multiLevelType w:val="hybridMultilevel"/>
    <w:tmpl w:val="7834ECEC"/>
    <w:lvl w:ilvl="0" w:tplc="6096DC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731DD3"/>
    <w:multiLevelType w:val="hybridMultilevel"/>
    <w:tmpl w:val="D42C4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4CE8"/>
    <w:multiLevelType w:val="hybridMultilevel"/>
    <w:tmpl w:val="16146EDE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17D4D9B"/>
    <w:multiLevelType w:val="hybridMultilevel"/>
    <w:tmpl w:val="936E5E78"/>
    <w:lvl w:ilvl="0" w:tplc="FBE0583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956BC"/>
    <w:multiLevelType w:val="hybridMultilevel"/>
    <w:tmpl w:val="B24A3BF0"/>
    <w:lvl w:ilvl="0" w:tplc="35C06D2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A4937"/>
    <w:multiLevelType w:val="hybridMultilevel"/>
    <w:tmpl w:val="F93C0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8636F"/>
    <w:multiLevelType w:val="hybridMultilevel"/>
    <w:tmpl w:val="ED0439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243A8"/>
    <w:multiLevelType w:val="hybridMultilevel"/>
    <w:tmpl w:val="10D289B4"/>
    <w:lvl w:ilvl="0" w:tplc="A7FAC83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E6256"/>
    <w:multiLevelType w:val="hybridMultilevel"/>
    <w:tmpl w:val="D3A27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7EC07C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A0A14"/>
    <w:multiLevelType w:val="hybridMultilevel"/>
    <w:tmpl w:val="AEAC9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92DE4"/>
    <w:multiLevelType w:val="hybridMultilevel"/>
    <w:tmpl w:val="5A8AE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A55DD"/>
    <w:multiLevelType w:val="hybridMultilevel"/>
    <w:tmpl w:val="7EFAA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344"/>
    <w:multiLevelType w:val="hybridMultilevel"/>
    <w:tmpl w:val="26D8B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C7C"/>
    <w:multiLevelType w:val="hybridMultilevel"/>
    <w:tmpl w:val="844026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79CE"/>
    <w:multiLevelType w:val="hybridMultilevel"/>
    <w:tmpl w:val="44DA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F04"/>
    <w:multiLevelType w:val="hybridMultilevel"/>
    <w:tmpl w:val="4560CDD2"/>
    <w:lvl w:ilvl="0" w:tplc="3BF0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44"/>
  </w:num>
  <w:num w:numId="5">
    <w:abstractNumId w:val="30"/>
  </w:num>
  <w:num w:numId="6">
    <w:abstractNumId w:val="4"/>
  </w:num>
  <w:num w:numId="7">
    <w:abstractNumId w:val="1"/>
  </w:num>
  <w:num w:numId="8">
    <w:abstractNumId w:val="12"/>
  </w:num>
  <w:num w:numId="9">
    <w:abstractNumId w:val="27"/>
  </w:num>
  <w:num w:numId="10">
    <w:abstractNumId w:val="45"/>
  </w:num>
  <w:num w:numId="11">
    <w:abstractNumId w:val="14"/>
  </w:num>
  <w:num w:numId="12">
    <w:abstractNumId w:val="5"/>
  </w:num>
  <w:num w:numId="13">
    <w:abstractNumId w:val="43"/>
  </w:num>
  <w:num w:numId="14">
    <w:abstractNumId w:val="42"/>
  </w:num>
  <w:num w:numId="15">
    <w:abstractNumId w:val="23"/>
  </w:num>
  <w:num w:numId="16">
    <w:abstractNumId w:val="25"/>
  </w:num>
  <w:num w:numId="17">
    <w:abstractNumId w:val="2"/>
  </w:num>
  <w:num w:numId="18">
    <w:abstractNumId w:val="36"/>
  </w:num>
  <w:num w:numId="19">
    <w:abstractNumId w:val="0"/>
  </w:num>
  <w:num w:numId="20">
    <w:abstractNumId w:val="38"/>
  </w:num>
  <w:num w:numId="21">
    <w:abstractNumId w:val="39"/>
  </w:num>
  <w:num w:numId="22">
    <w:abstractNumId w:val="8"/>
  </w:num>
  <w:num w:numId="23">
    <w:abstractNumId w:val="31"/>
  </w:num>
  <w:num w:numId="24">
    <w:abstractNumId w:val="29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22"/>
  </w:num>
  <w:num w:numId="30">
    <w:abstractNumId w:val="3"/>
  </w:num>
  <w:num w:numId="31">
    <w:abstractNumId w:val="32"/>
  </w:num>
  <w:num w:numId="32">
    <w:abstractNumId w:val="7"/>
  </w:num>
  <w:num w:numId="33">
    <w:abstractNumId w:val="41"/>
  </w:num>
  <w:num w:numId="34">
    <w:abstractNumId w:val="13"/>
  </w:num>
  <w:num w:numId="35">
    <w:abstractNumId w:val="18"/>
  </w:num>
  <w:num w:numId="36">
    <w:abstractNumId w:val="33"/>
  </w:num>
  <w:num w:numId="37">
    <w:abstractNumId w:val="40"/>
  </w:num>
  <w:num w:numId="38">
    <w:abstractNumId w:val="15"/>
  </w:num>
  <w:num w:numId="39">
    <w:abstractNumId w:val="37"/>
  </w:num>
  <w:num w:numId="40">
    <w:abstractNumId w:val="35"/>
  </w:num>
  <w:num w:numId="41">
    <w:abstractNumId w:val="9"/>
  </w:num>
  <w:num w:numId="42">
    <w:abstractNumId w:val="34"/>
  </w:num>
  <w:num w:numId="43">
    <w:abstractNumId w:val="17"/>
  </w:num>
  <w:num w:numId="44">
    <w:abstractNumId w:val="6"/>
  </w:num>
  <w:num w:numId="45">
    <w:abstractNumId w:val="1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PdA+7PiNnFcX6ojKDuRg7muY0aQCwScDQ4q1yflaX8kq87WtsZJSJgZYu31U1rSzVeHME9Fv+XAZqMUVLtuvg==" w:salt="OVFN9hGy0hx06yU4FS03lg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12"/>
    <w:rsid w:val="00002F1A"/>
    <w:rsid w:val="00004BDA"/>
    <w:rsid w:val="000119D2"/>
    <w:rsid w:val="00012543"/>
    <w:rsid w:val="00022035"/>
    <w:rsid w:val="0002540B"/>
    <w:rsid w:val="00025FB2"/>
    <w:rsid w:val="0002663D"/>
    <w:rsid w:val="000270B5"/>
    <w:rsid w:val="00033CC3"/>
    <w:rsid w:val="0004280B"/>
    <w:rsid w:val="00043B93"/>
    <w:rsid w:val="00047A2B"/>
    <w:rsid w:val="00050ABC"/>
    <w:rsid w:val="000512B2"/>
    <w:rsid w:val="00063940"/>
    <w:rsid w:val="00070778"/>
    <w:rsid w:val="00070ACD"/>
    <w:rsid w:val="00072CCC"/>
    <w:rsid w:val="000808D2"/>
    <w:rsid w:val="00086B01"/>
    <w:rsid w:val="000A27E5"/>
    <w:rsid w:val="000A416B"/>
    <w:rsid w:val="000A7F04"/>
    <w:rsid w:val="000B49D9"/>
    <w:rsid w:val="000B5912"/>
    <w:rsid w:val="000B7978"/>
    <w:rsid w:val="000D2159"/>
    <w:rsid w:val="000D4416"/>
    <w:rsid w:val="000D48E0"/>
    <w:rsid w:val="000D6F11"/>
    <w:rsid w:val="000E01A4"/>
    <w:rsid w:val="000E26BE"/>
    <w:rsid w:val="000F283D"/>
    <w:rsid w:val="0010072D"/>
    <w:rsid w:val="00100D60"/>
    <w:rsid w:val="00101FFA"/>
    <w:rsid w:val="001039E1"/>
    <w:rsid w:val="00110FFF"/>
    <w:rsid w:val="0011291A"/>
    <w:rsid w:val="00113D95"/>
    <w:rsid w:val="00120E37"/>
    <w:rsid w:val="00127037"/>
    <w:rsid w:val="001324E2"/>
    <w:rsid w:val="00140851"/>
    <w:rsid w:val="001444C0"/>
    <w:rsid w:val="00151EF6"/>
    <w:rsid w:val="00152895"/>
    <w:rsid w:val="00155DEC"/>
    <w:rsid w:val="00162EC3"/>
    <w:rsid w:val="0017324D"/>
    <w:rsid w:val="00177407"/>
    <w:rsid w:val="00182E64"/>
    <w:rsid w:val="001832DB"/>
    <w:rsid w:val="001B0CD4"/>
    <w:rsid w:val="001B0EFC"/>
    <w:rsid w:val="001B2E81"/>
    <w:rsid w:val="001B34BE"/>
    <w:rsid w:val="001B4399"/>
    <w:rsid w:val="001B7809"/>
    <w:rsid w:val="001C3691"/>
    <w:rsid w:val="001D0BD9"/>
    <w:rsid w:val="001D4222"/>
    <w:rsid w:val="001D73A4"/>
    <w:rsid w:val="001D775C"/>
    <w:rsid w:val="001E22E8"/>
    <w:rsid w:val="001F440D"/>
    <w:rsid w:val="00201B48"/>
    <w:rsid w:val="002050CE"/>
    <w:rsid w:val="00217E6C"/>
    <w:rsid w:val="0022262A"/>
    <w:rsid w:val="00223DCE"/>
    <w:rsid w:val="00225822"/>
    <w:rsid w:val="0024362D"/>
    <w:rsid w:val="00245B14"/>
    <w:rsid w:val="002514F3"/>
    <w:rsid w:val="002577F6"/>
    <w:rsid w:val="00263A5F"/>
    <w:rsid w:val="00273A8C"/>
    <w:rsid w:val="00276683"/>
    <w:rsid w:val="002771DD"/>
    <w:rsid w:val="002828F2"/>
    <w:rsid w:val="00282A60"/>
    <w:rsid w:val="0028766C"/>
    <w:rsid w:val="0029176B"/>
    <w:rsid w:val="002A47F1"/>
    <w:rsid w:val="002B720F"/>
    <w:rsid w:val="002B7DE0"/>
    <w:rsid w:val="002C0A66"/>
    <w:rsid w:val="002C48CB"/>
    <w:rsid w:val="002C7B5A"/>
    <w:rsid w:val="002D07B0"/>
    <w:rsid w:val="002D1759"/>
    <w:rsid w:val="002D33E9"/>
    <w:rsid w:val="002E07E7"/>
    <w:rsid w:val="002E21E1"/>
    <w:rsid w:val="002E2C0E"/>
    <w:rsid w:val="002F29A0"/>
    <w:rsid w:val="002F6809"/>
    <w:rsid w:val="003100EB"/>
    <w:rsid w:val="00317815"/>
    <w:rsid w:val="003246B8"/>
    <w:rsid w:val="00325387"/>
    <w:rsid w:val="00340DFF"/>
    <w:rsid w:val="00343558"/>
    <w:rsid w:val="00343798"/>
    <w:rsid w:val="00345964"/>
    <w:rsid w:val="00345C86"/>
    <w:rsid w:val="00353E19"/>
    <w:rsid w:val="003552C7"/>
    <w:rsid w:val="003571C9"/>
    <w:rsid w:val="00361D0F"/>
    <w:rsid w:val="00365645"/>
    <w:rsid w:val="0036632A"/>
    <w:rsid w:val="003742DB"/>
    <w:rsid w:val="0038026C"/>
    <w:rsid w:val="00393248"/>
    <w:rsid w:val="00394CF0"/>
    <w:rsid w:val="003B0C0C"/>
    <w:rsid w:val="003B424C"/>
    <w:rsid w:val="003C35B0"/>
    <w:rsid w:val="003C5935"/>
    <w:rsid w:val="003D54BF"/>
    <w:rsid w:val="003E584A"/>
    <w:rsid w:val="003E7AE0"/>
    <w:rsid w:val="003F2B7E"/>
    <w:rsid w:val="003F3F2A"/>
    <w:rsid w:val="003F44EB"/>
    <w:rsid w:val="003F7982"/>
    <w:rsid w:val="00402FBE"/>
    <w:rsid w:val="0040713E"/>
    <w:rsid w:val="004214BE"/>
    <w:rsid w:val="004234A8"/>
    <w:rsid w:val="00424F4C"/>
    <w:rsid w:val="00430037"/>
    <w:rsid w:val="004437B7"/>
    <w:rsid w:val="00443F71"/>
    <w:rsid w:val="00452F99"/>
    <w:rsid w:val="00463290"/>
    <w:rsid w:val="004710C4"/>
    <w:rsid w:val="00476D36"/>
    <w:rsid w:val="00484C62"/>
    <w:rsid w:val="0048654A"/>
    <w:rsid w:val="00486FA8"/>
    <w:rsid w:val="0049466C"/>
    <w:rsid w:val="0049676D"/>
    <w:rsid w:val="004A2281"/>
    <w:rsid w:val="004B7DE1"/>
    <w:rsid w:val="004C3D9C"/>
    <w:rsid w:val="004D2246"/>
    <w:rsid w:val="004D2620"/>
    <w:rsid w:val="004D50C0"/>
    <w:rsid w:val="004D6AF0"/>
    <w:rsid w:val="004D72D5"/>
    <w:rsid w:val="004D791C"/>
    <w:rsid w:val="004E6924"/>
    <w:rsid w:val="004F300C"/>
    <w:rsid w:val="004F509B"/>
    <w:rsid w:val="004F559D"/>
    <w:rsid w:val="004F7C1A"/>
    <w:rsid w:val="0050048D"/>
    <w:rsid w:val="0050183E"/>
    <w:rsid w:val="005028D3"/>
    <w:rsid w:val="0050383B"/>
    <w:rsid w:val="00510802"/>
    <w:rsid w:val="00515F21"/>
    <w:rsid w:val="005169FE"/>
    <w:rsid w:val="00516E0A"/>
    <w:rsid w:val="0051792D"/>
    <w:rsid w:val="00522245"/>
    <w:rsid w:val="005353A5"/>
    <w:rsid w:val="00542124"/>
    <w:rsid w:val="00546196"/>
    <w:rsid w:val="00547008"/>
    <w:rsid w:val="00562A4B"/>
    <w:rsid w:val="0056532F"/>
    <w:rsid w:val="00571FD8"/>
    <w:rsid w:val="00572D07"/>
    <w:rsid w:val="005809FC"/>
    <w:rsid w:val="0058687B"/>
    <w:rsid w:val="00590B94"/>
    <w:rsid w:val="00596F0E"/>
    <w:rsid w:val="005A102A"/>
    <w:rsid w:val="005B48F8"/>
    <w:rsid w:val="005B6113"/>
    <w:rsid w:val="005C414A"/>
    <w:rsid w:val="005C5899"/>
    <w:rsid w:val="005D5EB4"/>
    <w:rsid w:val="005E15A2"/>
    <w:rsid w:val="005E5100"/>
    <w:rsid w:val="005E6A8A"/>
    <w:rsid w:val="005F5CD7"/>
    <w:rsid w:val="005F5DF5"/>
    <w:rsid w:val="005F721E"/>
    <w:rsid w:val="00605FA0"/>
    <w:rsid w:val="00610305"/>
    <w:rsid w:val="00611CB9"/>
    <w:rsid w:val="00613508"/>
    <w:rsid w:val="00621B16"/>
    <w:rsid w:val="00622C2C"/>
    <w:rsid w:val="006306F0"/>
    <w:rsid w:val="00636C3A"/>
    <w:rsid w:val="006469F1"/>
    <w:rsid w:val="006602D6"/>
    <w:rsid w:val="00661253"/>
    <w:rsid w:val="00662682"/>
    <w:rsid w:val="00667ECB"/>
    <w:rsid w:val="00672324"/>
    <w:rsid w:val="00681DBF"/>
    <w:rsid w:val="00684B48"/>
    <w:rsid w:val="0068646F"/>
    <w:rsid w:val="00694963"/>
    <w:rsid w:val="00695882"/>
    <w:rsid w:val="00696653"/>
    <w:rsid w:val="006A111C"/>
    <w:rsid w:val="006A67BF"/>
    <w:rsid w:val="006B2CFD"/>
    <w:rsid w:val="006B3BAC"/>
    <w:rsid w:val="006B5A7D"/>
    <w:rsid w:val="006C1AB1"/>
    <w:rsid w:val="006C2528"/>
    <w:rsid w:val="006C4278"/>
    <w:rsid w:val="006C5AC0"/>
    <w:rsid w:val="006C6DAB"/>
    <w:rsid w:val="006D30C4"/>
    <w:rsid w:val="006D7572"/>
    <w:rsid w:val="006E47DD"/>
    <w:rsid w:val="006E7CBC"/>
    <w:rsid w:val="00703835"/>
    <w:rsid w:val="00703E16"/>
    <w:rsid w:val="0070403B"/>
    <w:rsid w:val="0070474C"/>
    <w:rsid w:val="00704C93"/>
    <w:rsid w:val="0070730A"/>
    <w:rsid w:val="007177A1"/>
    <w:rsid w:val="00724015"/>
    <w:rsid w:val="0073680E"/>
    <w:rsid w:val="00744973"/>
    <w:rsid w:val="007473C8"/>
    <w:rsid w:val="00747814"/>
    <w:rsid w:val="00754FEB"/>
    <w:rsid w:val="007604B6"/>
    <w:rsid w:val="007605F2"/>
    <w:rsid w:val="0076065B"/>
    <w:rsid w:val="00765A54"/>
    <w:rsid w:val="00765BBA"/>
    <w:rsid w:val="00766E86"/>
    <w:rsid w:val="007675A7"/>
    <w:rsid w:val="00770E69"/>
    <w:rsid w:val="00772FC5"/>
    <w:rsid w:val="00781FB2"/>
    <w:rsid w:val="00783711"/>
    <w:rsid w:val="0078463B"/>
    <w:rsid w:val="007962BB"/>
    <w:rsid w:val="0079768B"/>
    <w:rsid w:val="007A1EB8"/>
    <w:rsid w:val="007A3191"/>
    <w:rsid w:val="007A579B"/>
    <w:rsid w:val="007A6B40"/>
    <w:rsid w:val="007A773F"/>
    <w:rsid w:val="007B3326"/>
    <w:rsid w:val="007B38DF"/>
    <w:rsid w:val="007B668C"/>
    <w:rsid w:val="007C302D"/>
    <w:rsid w:val="007D1062"/>
    <w:rsid w:val="007E0805"/>
    <w:rsid w:val="007E0C32"/>
    <w:rsid w:val="007E3417"/>
    <w:rsid w:val="007E6134"/>
    <w:rsid w:val="007E7D27"/>
    <w:rsid w:val="007F64EF"/>
    <w:rsid w:val="00800C15"/>
    <w:rsid w:val="0081166D"/>
    <w:rsid w:val="00812920"/>
    <w:rsid w:val="00816AC0"/>
    <w:rsid w:val="00820A75"/>
    <w:rsid w:val="00822512"/>
    <w:rsid w:val="00826198"/>
    <w:rsid w:val="008317B9"/>
    <w:rsid w:val="00831996"/>
    <w:rsid w:val="00851C7A"/>
    <w:rsid w:val="00855BC7"/>
    <w:rsid w:val="00872AD4"/>
    <w:rsid w:val="0087418A"/>
    <w:rsid w:val="00874DB0"/>
    <w:rsid w:val="0088041C"/>
    <w:rsid w:val="00882DC2"/>
    <w:rsid w:val="00883825"/>
    <w:rsid w:val="00885305"/>
    <w:rsid w:val="0089071C"/>
    <w:rsid w:val="00896D08"/>
    <w:rsid w:val="008A29EB"/>
    <w:rsid w:val="008A7469"/>
    <w:rsid w:val="008B0044"/>
    <w:rsid w:val="008B00C2"/>
    <w:rsid w:val="008B7AD3"/>
    <w:rsid w:val="008C55FE"/>
    <w:rsid w:val="008E197C"/>
    <w:rsid w:val="008E2FF4"/>
    <w:rsid w:val="0090632A"/>
    <w:rsid w:val="00911513"/>
    <w:rsid w:val="00914172"/>
    <w:rsid w:val="00915866"/>
    <w:rsid w:val="00916CE4"/>
    <w:rsid w:val="0092356E"/>
    <w:rsid w:val="0093595D"/>
    <w:rsid w:val="0094226C"/>
    <w:rsid w:val="00953177"/>
    <w:rsid w:val="009742BE"/>
    <w:rsid w:val="0098005E"/>
    <w:rsid w:val="00980128"/>
    <w:rsid w:val="00983A82"/>
    <w:rsid w:val="00985CAD"/>
    <w:rsid w:val="009863FB"/>
    <w:rsid w:val="009877FA"/>
    <w:rsid w:val="00987BFF"/>
    <w:rsid w:val="00987E00"/>
    <w:rsid w:val="009927BC"/>
    <w:rsid w:val="0099644F"/>
    <w:rsid w:val="009A01F7"/>
    <w:rsid w:val="009A4A76"/>
    <w:rsid w:val="009B10CF"/>
    <w:rsid w:val="009B2280"/>
    <w:rsid w:val="009B5320"/>
    <w:rsid w:val="009C47FB"/>
    <w:rsid w:val="009C4A16"/>
    <w:rsid w:val="009C6C9A"/>
    <w:rsid w:val="009D0A75"/>
    <w:rsid w:val="009D7F4D"/>
    <w:rsid w:val="009F1C1B"/>
    <w:rsid w:val="009F51A5"/>
    <w:rsid w:val="00A00458"/>
    <w:rsid w:val="00A034B0"/>
    <w:rsid w:val="00A06A07"/>
    <w:rsid w:val="00A0774B"/>
    <w:rsid w:val="00A20272"/>
    <w:rsid w:val="00A22713"/>
    <w:rsid w:val="00A24D41"/>
    <w:rsid w:val="00A31592"/>
    <w:rsid w:val="00A32097"/>
    <w:rsid w:val="00A33D70"/>
    <w:rsid w:val="00A500EF"/>
    <w:rsid w:val="00A52053"/>
    <w:rsid w:val="00A52C03"/>
    <w:rsid w:val="00A532BE"/>
    <w:rsid w:val="00A543EB"/>
    <w:rsid w:val="00A703CD"/>
    <w:rsid w:val="00A75000"/>
    <w:rsid w:val="00A819CD"/>
    <w:rsid w:val="00A81CB7"/>
    <w:rsid w:val="00A84535"/>
    <w:rsid w:val="00A91E12"/>
    <w:rsid w:val="00AA1D52"/>
    <w:rsid w:val="00AB25AB"/>
    <w:rsid w:val="00AC6C06"/>
    <w:rsid w:val="00AD0E3E"/>
    <w:rsid w:val="00AD4CF2"/>
    <w:rsid w:val="00AD5ECB"/>
    <w:rsid w:val="00AE39A8"/>
    <w:rsid w:val="00AF07F8"/>
    <w:rsid w:val="00AF3E46"/>
    <w:rsid w:val="00B0615D"/>
    <w:rsid w:val="00B21740"/>
    <w:rsid w:val="00B2256E"/>
    <w:rsid w:val="00B22647"/>
    <w:rsid w:val="00B248AE"/>
    <w:rsid w:val="00B33E7D"/>
    <w:rsid w:val="00B35A19"/>
    <w:rsid w:val="00B474DE"/>
    <w:rsid w:val="00B55983"/>
    <w:rsid w:val="00B61B61"/>
    <w:rsid w:val="00B62AE0"/>
    <w:rsid w:val="00B6385C"/>
    <w:rsid w:val="00B63DDC"/>
    <w:rsid w:val="00B71C5A"/>
    <w:rsid w:val="00B844EE"/>
    <w:rsid w:val="00B87AF9"/>
    <w:rsid w:val="00B93C35"/>
    <w:rsid w:val="00BA48B5"/>
    <w:rsid w:val="00BA4E62"/>
    <w:rsid w:val="00BA7E7F"/>
    <w:rsid w:val="00BB7ADA"/>
    <w:rsid w:val="00BC59AC"/>
    <w:rsid w:val="00BD0AC5"/>
    <w:rsid w:val="00BD5C13"/>
    <w:rsid w:val="00BD7269"/>
    <w:rsid w:val="00BF0043"/>
    <w:rsid w:val="00BF188F"/>
    <w:rsid w:val="00C025A6"/>
    <w:rsid w:val="00C122BE"/>
    <w:rsid w:val="00C128B2"/>
    <w:rsid w:val="00C161B1"/>
    <w:rsid w:val="00C1672B"/>
    <w:rsid w:val="00C17881"/>
    <w:rsid w:val="00C20184"/>
    <w:rsid w:val="00C267E3"/>
    <w:rsid w:val="00C35FE2"/>
    <w:rsid w:val="00C41C9B"/>
    <w:rsid w:val="00C50463"/>
    <w:rsid w:val="00C53D9E"/>
    <w:rsid w:val="00C547FB"/>
    <w:rsid w:val="00C551A1"/>
    <w:rsid w:val="00C552CB"/>
    <w:rsid w:val="00C55C08"/>
    <w:rsid w:val="00C56686"/>
    <w:rsid w:val="00C572A6"/>
    <w:rsid w:val="00C606EC"/>
    <w:rsid w:val="00C71C9D"/>
    <w:rsid w:val="00C74379"/>
    <w:rsid w:val="00C75578"/>
    <w:rsid w:val="00C761C7"/>
    <w:rsid w:val="00C80DF0"/>
    <w:rsid w:val="00C83779"/>
    <w:rsid w:val="00C838CA"/>
    <w:rsid w:val="00C956EF"/>
    <w:rsid w:val="00CA4166"/>
    <w:rsid w:val="00CA500F"/>
    <w:rsid w:val="00CB6419"/>
    <w:rsid w:val="00CB7061"/>
    <w:rsid w:val="00CC0007"/>
    <w:rsid w:val="00CC3423"/>
    <w:rsid w:val="00CC5F80"/>
    <w:rsid w:val="00CD0E04"/>
    <w:rsid w:val="00CD1EA2"/>
    <w:rsid w:val="00CD1F02"/>
    <w:rsid w:val="00CD6344"/>
    <w:rsid w:val="00CE4108"/>
    <w:rsid w:val="00CE5A6F"/>
    <w:rsid w:val="00CF1546"/>
    <w:rsid w:val="00CF7EE3"/>
    <w:rsid w:val="00D057D1"/>
    <w:rsid w:val="00D26A73"/>
    <w:rsid w:val="00D30057"/>
    <w:rsid w:val="00D34DAB"/>
    <w:rsid w:val="00D37949"/>
    <w:rsid w:val="00D470B9"/>
    <w:rsid w:val="00D47431"/>
    <w:rsid w:val="00D53269"/>
    <w:rsid w:val="00D562F0"/>
    <w:rsid w:val="00D56C6C"/>
    <w:rsid w:val="00D5739A"/>
    <w:rsid w:val="00D576A1"/>
    <w:rsid w:val="00D60F21"/>
    <w:rsid w:val="00D61023"/>
    <w:rsid w:val="00D66271"/>
    <w:rsid w:val="00D71E65"/>
    <w:rsid w:val="00D80022"/>
    <w:rsid w:val="00D801BE"/>
    <w:rsid w:val="00D82BD6"/>
    <w:rsid w:val="00D84059"/>
    <w:rsid w:val="00D87DAF"/>
    <w:rsid w:val="00D91541"/>
    <w:rsid w:val="00D9170E"/>
    <w:rsid w:val="00D927BE"/>
    <w:rsid w:val="00D96132"/>
    <w:rsid w:val="00DA27A9"/>
    <w:rsid w:val="00DA55CC"/>
    <w:rsid w:val="00DB063F"/>
    <w:rsid w:val="00DB4573"/>
    <w:rsid w:val="00DB6909"/>
    <w:rsid w:val="00DC031C"/>
    <w:rsid w:val="00DC3B9B"/>
    <w:rsid w:val="00DC401E"/>
    <w:rsid w:val="00DD00A2"/>
    <w:rsid w:val="00DD128F"/>
    <w:rsid w:val="00DD398A"/>
    <w:rsid w:val="00DD59CD"/>
    <w:rsid w:val="00DE7AD0"/>
    <w:rsid w:val="00DE7F52"/>
    <w:rsid w:val="00DF4040"/>
    <w:rsid w:val="00DF498C"/>
    <w:rsid w:val="00E041BD"/>
    <w:rsid w:val="00E05D5B"/>
    <w:rsid w:val="00E13BEB"/>
    <w:rsid w:val="00E20725"/>
    <w:rsid w:val="00E23481"/>
    <w:rsid w:val="00E3110C"/>
    <w:rsid w:val="00E31382"/>
    <w:rsid w:val="00E341BE"/>
    <w:rsid w:val="00E55108"/>
    <w:rsid w:val="00E61214"/>
    <w:rsid w:val="00E73333"/>
    <w:rsid w:val="00E763C0"/>
    <w:rsid w:val="00E82092"/>
    <w:rsid w:val="00E82500"/>
    <w:rsid w:val="00E862D8"/>
    <w:rsid w:val="00E92E9C"/>
    <w:rsid w:val="00E92F2F"/>
    <w:rsid w:val="00E93A9B"/>
    <w:rsid w:val="00E93D0C"/>
    <w:rsid w:val="00E93EE2"/>
    <w:rsid w:val="00E9494A"/>
    <w:rsid w:val="00E9766B"/>
    <w:rsid w:val="00EB149F"/>
    <w:rsid w:val="00EB2D5A"/>
    <w:rsid w:val="00EB427B"/>
    <w:rsid w:val="00EC0B2E"/>
    <w:rsid w:val="00EC2CBE"/>
    <w:rsid w:val="00EC33B1"/>
    <w:rsid w:val="00ED1EEE"/>
    <w:rsid w:val="00ED7F48"/>
    <w:rsid w:val="00EE7236"/>
    <w:rsid w:val="00EF12EA"/>
    <w:rsid w:val="00EF5CAC"/>
    <w:rsid w:val="00F0140A"/>
    <w:rsid w:val="00F21249"/>
    <w:rsid w:val="00F223EF"/>
    <w:rsid w:val="00F2331D"/>
    <w:rsid w:val="00F2760D"/>
    <w:rsid w:val="00F30CE7"/>
    <w:rsid w:val="00F31D33"/>
    <w:rsid w:val="00F347D8"/>
    <w:rsid w:val="00F363B2"/>
    <w:rsid w:val="00F41043"/>
    <w:rsid w:val="00F51C22"/>
    <w:rsid w:val="00F5767A"/>
    <w:rsid w:val="00F624FA"/>
    <w:rsid w:val="00F7077F"/>
    <w:rsid w:val="00F73BE2"/>
    <w:rsid w:val="00F80660"/>
    <w:rsid w:val="00F83099"/>
    <w:rsid w:val="00F85C5B"/>
    <w:rsid w:val="00F92B10"/>
    <w:rsid w:val="00FA0E5D"/>
    <w:rsid w:val="00FA784E"/>
    <w:rsid w:val="00FB172C"/>
    <w:rsid w:val="00FC07A1"/>
    <w:rsid w:val="00FC3F7E"/>
    <w:rsid w:val="00FC5F7B"/>
    <w:rsid w:val="00FD1AA1"/>
    <w:rsid w:val="00FD2685"/>
    <w:rsid w:val="00FE1F78"/>
    <w:rsid w:val="00FE4968"/>
    <w:rsid w:val="00FE6E49"/>
    <w:rsid w:val="00FE7D3D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4DC1AF"/>
  <w15:docId w15:val="{615CD9CE-48FE-4F44-A9EC-1B53B41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225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25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5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59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4015"/>
  </w:style>
  <w:style w:type="paragraph" w:styleId="Zpat">
    <w:name w:val="footer"/>
    <w:basedOn w:val="Normln"/>
    <w:link w:val="Zpat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4015"/>
  </w:style>
  <w:style w:type="paragraph" w:styleId="Bezmezer">
    <w:name w:val="No Spacing"/>
    <w:uiPriority w:val="1"/>
    <w:qFormat/>
    <w:rsid w:val="00636C3A"/>
    <w:pPr>
      <w:spacing w:after="0" w:line="240" w:lineRule="auto"/>
    </w:pPr>
  </w:style>
  <w:style w:type="table" w:styleId="Mkatabulky">
    <w:name w:val="Table Grid"/>
    <w:basedOn w:val="Normlntabulka"/>
    <w:uiPriority w:val="39"/>
    <w:rsid w:val="00516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2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3">
    <w:name w:val="Normální3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39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39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39A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B248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0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6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A0F2-2A27-466A-8E45-3CF929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11</Words>
  <Characters>23668</Characters>
  <Application>Microsoft Office Word</Application>
  <DocSecurity>8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</dc:creator>
  <cp:lastModifiedBy>Cais Zdeněk Ing. (MPSV)</cp:lastModifiedBy>
  <cp:revision>2</cp:revision>
  <cp:lastPrinted>2021-11-01T12:06:00Z</cp:lastPrinted>
  <dcterms:created xsi:type="dcterms:W3CDTF">2021-11-01T12:35:00Z</dcterms:created>
  <dcterms:modified xsi:type="dcterms:W3CDTF">2021-11-01T12:35:00Z</dcterms:modified>
</cp:coreProperties>
</file>